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C32CE" w14:textId="77777777" w:rsidR="008305DF" w:rsidRDefault="008305DF" w:rsidP="00290962">
      <w:pPr>
        <w:widowControl/>
        <w:ind w:firstLine="0"/>
        <w:jc w:val="left"/>
        <w:rPr>
          <w:b/>
        </w:rPr>
      </w:pPr>
      <w:r>
        <w:rPr>
          <w:b/>
        </w:rPr>
        <w:t>Supplementary Information</w:t>
      </w:r>
    </w:p>
    <w:p w14:paraId="193BF39C" w14:textId="77777777" w:rsidR="008305DF" w:rsidRDefault="008305DF" w:rsidP="00290962">
      <w:pPr>
        <w:widowControl/>
        <w:ind w:firstLine="0"/>
        <w:jc w:val="left"/>
        <w:rPr>
          <w:b/>
        </w:rPr>
      </w:pPr>
    </w:p>
    <w:p w14:paraId="18C5B84D" w14:textId="0AF5F81C" w:rsidR="00290962" w:rsidRPr="008305DF" w:rsidRDefault="008305DF" w:rsidP="00290962">
      <w:pPr>
        <w:widowControl/>
        <w:ind w:firstLine="0"/>
        <w:jc w:val="left"/>
        <w:rPr>
          <w:b/>
        </w:rPr>
      </w:pPr>
      <w:r w:rsidRPr="008305DF">
        <w:rPr>
          <w:b/>
        </w:rPr>
        <w:t xml:space="preserve">SiDG </w:t>
      </w:r>
      <w:r w:rsidR="00290962" w:rsidRPr="008305DF">
        <w:rPr>
          <w:rFonts w:eastAsia="PMingLiU"/>
          <w:b/>
          <w:kern w:val="0"/>
          <w:szCs w:val="24"/>
        </w:rPr>
        <w:t>Control script (Python 3.0):</w:t>
      </w:r>
    </w:p>
    <w:p w14:paraId="743C2C4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 Sideways FDG script</w:t>
      </w:r>
    </w:p>
    <w:p w14:paraId="437C670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 written by Jheng-Han Tsai, November 2018</w:t>
      </w:r>
    </w:p>
    <w:p w14:paraId="168873E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##################################################################</w:t>
      </w:r>
    </w:p>
    <w:p w14:paraId="0BD2EC9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1. Select mode - calibration or measurement</w:t>
      </w:r>
    </w:p>
    <w:p w14:paraId="35CA180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mode</w:t>
      </w:r>
      <w:proofErr w:type="gramEnd"/>
      <w:r w:rsidRPr="00290962">
        <w:rPr>
          <w:rFonts w:eastAsia="PMingLiU"/>
          <w:kern w:val="0"/>
          <w:szCs w:val="24"/>
        </w:rPr>
        <w:t xml:space="preserve"> = 'mea' # 'cal'(calibration) or 'mea'(measurement)</w:t>
      </w:r>
    </w:p>
    <w:p w14:paraId="25084B2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2. Select folder for steps and data</w:t>
      </w:r>
    </w:p>
    <w:p w14:paraId="4A3756F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folder</w:t>
      </w:r>
      <w:proofErr w:type="gramEnd"/>
      <w:r w:rsidRPr="00290962">
        <w:rPr>
          <w:rFonts w:eastAsia="PMingLiU"/>
          <w:kern w:val="0"/>
          <w:szCs w:val="24"/>
        </w:rPr>
        <w:t xml:space="preserve"> = 'steps/' #Steps' folder name</w:t>
      </w:r>
    </w:p>
    <w:p w14:paraId="480FB54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folder_data = 'data/' #data's folder name</w:t>
      </w:r>
    </w:p>
    <w:p w14:paraId="1DAAD23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D505FC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 Calibration mode #################</w:t>
      </w:r>
    </w:p>
    <w:p w14:paraId="4F7630A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3. Select file name for calibration steps</w:t>
      </w:r>
    </w:p>
    <w:p w14:paraId="0436343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stepsX_fileName = 'X.csv' #File name for X-axis steps</w:t>
      </w:r>
    </w:p>
    <w:p w14:paraId="2E7DF3E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#4. Run </w:t>
      </w:r>
    </w:p>
    <w:p w14:paraId="3101C6A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C2F765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 Measurement mode #################</w:t>
      </w:r>
    </w:p>
    <w:p w14:paraId="33DC013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3. Select file name for Z-axis movement</w:t>
      </w:r>
    </w:p>
    <w:p w14:paraId="1A27360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stepsZ_fileName = 'Z_pva.csv' #File name for Z-axis steps</w:t>
      </w:r>
    </w:p>
    <w:p w14:paraId="6D509A5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#4. Select file name for Cd reference </w:t>
      </w:r>
    </w:p>
    <w:p w14:paraId="483DAF6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cal_fileName = 'cal.csv' #File name for Cd reference</w:t>
      </w:r>
    </w:p>
    <w:p w14:paraId="017E09D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5. Enter length of X-axis positioner</w:t>
      </w:r>
    </w:p>
    <w:p w14:paraId="5B4D0CC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lenX</w:t>
      </w:r>
      <w:proofErr w:type="gramEnd"/>
      <w:r w:rsidRPr="00290962">
        <w:rPr>
          <w:rFonts w:eastAsia="PMingLiU"/>
          <w:kern w:val="0"/>
          <w:szCs w:val="24"/>
        </w:rPr>
        <w:t xml:space="preserve"> = 6</w:t>
      </w:r>
    </w:p>
    <w:p w14:paraId="35F0B9B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6. Run</w:t>
      </w:r>
    </w:p>
    <w:p w14:paraId="6F116AF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A4226A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##################################################################</w:t>
      </w:r>
    </w:p>
    <w:p w14:paraId="26D1BE1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threading</w:t>
      </w:r>
    </w:p>
    <w:p w14:paraId="577667F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time</w:t>
      </w:r>
    </w:p>
    <w:p w14:paraId="7480943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pandas as pd</w:t>
      </w:r>
    </w:p>
    <w:p w14:paraId="03C25E5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numpy as np</w:t>
      </w:r>
    </w:p>
    <w:p w14:paraId="52A9119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matplotlib.pyplot as plt</w:t>
      </w:r>
    </w:p>
    <w:p w14:paraId="3B1457E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from</w:t>
      </w:r>
      <w:proofErr w:type="gramEnd"/>
      <w:r w:rsidRPr="00290962">
        <w:rPr>
          <w:rFonts w:eastAsia="PMingLiU"/>
          <w:kern w:val="0"/>
          <w:szCs w:val="24"/>
        </w:rPr>
        <w:t xml:space="preserve"> scipy import signal, interpolate, stats</w:t>
      </w:r>
    </w:p>
    <w:p w14:paraId="167CD31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concurrent.futures</w:t>
      </w:r>
    </w:p>
    <w:p w14:paraId="4DBA1C1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os</w:t>
      </w:r>
    </w:p>
    <w:p w14:paraId="77D3EA2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7C9DD0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from</w:t>
      </w:r>
      <w:proofErr w:type="gramEnd"/>
      <w:r w:rsidRPr="00290962">
        <w:rPr>
          <w:rFonts w:eastAsia="PMingLiU"/>
          <w:kern w:val="0"/>
          <w:szCs w:val="24"/>
        </w:rPr>
        <w:t xml:space="preserve"> zaberbinary import BinarySerial, BinaryDevice, BinaryCommand, BinaryReply</w:t>
      </w:r>
    </w:p>
    <w:p w14:paraId="3631959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nidaqmx</w:t>
      </w:r>
    </w:p>
    <w:p w14:paraId="274463E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from</w:t>
      </w:r>
      <w:proofErr w:type="gramEnd"/>
      <w:r w:rsidRPr="00290962">
        <w:rPr>
          <w:rFonts w:eastAsia="PMingLiU"/>
          <w:kern w:val="0"/>
          <w:szCs w:val="24"/>
        </w:rPr>
        <w:t xml:space="preserve"> nidaqmx.constants import TerminalConfiguration, VoltageUnits, Edge, AcquisitionType </w:t>
      </w:r>
    </w:p>
    <w:p w14:paraId="05B84DB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mport</w:t>
      </w:r>
      <w:proofErr w:type="gramEnd"/>
      <w:r w:rsidRPr="00290962">
        <w:rPr>
          <w:rFonts w:eastAsia="PMingLiU"/>
          <w:kern w:val="0"/>
          <w:szCs w:val="24"/>
        </w:rPr>
        <w:t xml:space="preserve"> harvard</w:t>
      </w:r>
    </w:p>
    <w:p w14:paraId="0A890D1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6C7EF0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######## Zaber T-serial Positioner ###############################</w:t>
      </w:r>
    </w:p>
    <w:p w14:paraId="7F29471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class</w:t>
      </w:r>
      <w:proofErr w:type="gramEnd"/>
      <w:r w:rsidRPr="00290962">
        <w:rPr>
          <w:rFonts w:eastAsia="PMingLiU"/>
          <w:kern w:val="0"/>
          <w:szCs w:val="24"/>
        </w:rPr>
        <w:t xml:space="preserve"> Zaber():</w:t>
      </w:r>
    </w:p>
    <w:p w14:paraId="6D9A1B7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__init__(self):</w:t>
      </w:r>
    </w:p>
    <w:p w14:paraId="4C1DA9A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# Open a serial port.</w:t>
      </w:r>
    </w:p>
    <w:p w14:paraId="2901853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self.portZ = </w:t>
      </w:r>
      <w:proofErr w:type="gramStart"/>
      <w:r w:rsidRPr="00290962">
        <w:rPr>
          <w:rFonts w:eastAsia="PMingLiU"/>
          <w:kern w:val="0"/>
          <w:szCs w:val="24"/>
        </w:rPr>
        <w:t>BinarySerial(</w:t>
      </w:r>
      <w:proofErr w:type="gramEnd"/>
      <w:r w:rsidRPr="00290962">
        <w:rPr>
          <w:rFonts w:eastAsia="PMingLiU"/>
          <w:kern w:val="0"/>
          <w:szCs w:val="24"/>
        </w:rPr>
        <w:t>'COM7')</w:t>
      </w:r>
    </w:p>
    <w:p w14:paraId="3A6169C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self.portX = </w:t>
      </w:r>
      <w:proofErr w:type="gramStart"/>
      <w:r w:rsidRPr="00290962">
        <w:rPr>
          <w:rFonts w:eastAsia="PMingLiU"/>
          <w:kern w:val="0"/>
          <w:szCs w:val="24"/>
        </w:rPr>
        <w:t>BinarySerial(</w:t>
      </w:r>
      <w:proofErr w:type="gramEnd"/>
      <w:r w:rsidRPr="00290962">
        <w:rPr>
          <w:rFonts w:eastAsia="PMingLiU"/>
          <w:kern w:val="0"/>
          <w:szCs w:val="24"/>
        </w:rPr>
        <w:t>'COM3')</w:t>
      </w:r>
    </w:p>
    <w:p w14:paraId="4622B68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# Get a handle for device #1 on the serial chain. This assumes you have a</w:t>
      </w:r>
    </w:p>
    <w:p w14:paraId="3CC03ED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# </w:t>
      </w:r>
      <w:proofErr w:type="gramStart"/>
      <w:r w:rsidRPr="00290962">
        <w:rPr>
          <w:rFonts w:eastAsia="PMingLiU"/>
          <w:kern w:val="0"/>
          <w:szCs w:val="24"/>
        </w:rPr>
        <w:t>device</w:t>
      </w:r>
      <w:proofErr w:type="gramEnd"/>
      <w:r w:rsidRPr="00290962">
        <w:rPr>
          <w:rFonts w:eastAsia="PMingLiU"/>
          <w:kern w:val="0"/>
          <w:szCs w:val="24"/>
        </w:rPr>
        <w:t xml:space="preserve"> already in ASCII 115,220 baud mode at address 1 on your port.</w:t>
      </w:r>
    </w:p>
    <w:p w14:paraId="36379EF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self.deviceZ = </w:t>
      </w:r>
      <w:proofErr w:type="gramStart"/>
      <w:r w:rsidRPr="00290962">
        <w:rPr>
          <w:rFonts w:eastAsia="PMingLiU"/>
          <w:kern w:val="0"/>
          <w:szCs w:val="24"/>
        </w:rPr>
        <w:t>BinaryDevice(</w:t>
      </w:r>
      <w:proofErr w:type="gramEnd"/>
      <w:r w:rsidRPr="00290962">
        <w:rPr>
          <w:rFonts w:eastAsia="PMingLiU"/>
          <w:kern w:val="0"/>
          <w:szCs w:val="24"/>
        </w:rPr>
        <w:t>self.portZ, 1) # Device number 1</w:t>
      </w:r>
    </w:p>
    <w:p w14:paraId="0EDB246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self.deviceX = </w:t>
      </w:r>
      <w:proofErr w:type="gramStart"/>
      <w:r w:rsidRPr="00290962">
        <w:rPr>
          <w:rFonts w:eastAsia="PMingLiU"/>
          <w:kern w:val="0"/>
          <w:szCs w:val="24"/>
        </w:rPr>
        <w:t>BinaryDevice(</w:t>
      </w:r>
      <w:proofErr w:type="gramEnd"/>
      <w:r w:rsidRPr="00290962">
        <w:rPr>
          <w:rFonts w:eastAsia="PMingLiU"/>
          <w:kern w:val="0"/>
          <w:szCs w:val="24"/>
        </w:rPr>
        <w:t xml:space="preserve">self.portX, 2) # Device number 2       </w:t>
      </w:r>
    </w:p>
    <w:p w14:paraId="0811659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(</w:t>
      </w:r>
      <w:proofErr w:type="gramEnd"/>
      <w:r w:rsidRPr="00290962">
        <w:rPr>
          <w:rFonts w:eastAsia="PMingLiU"/>
          <w:kern w:val="0"/>
          <w:szCs w:val="24"/>
        </w:rPr>
        <w:t>'Opening Zaber.')</w:t>
      </w:r>
    </w:p>
    <w:p w14:paraId="1E73B66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828CDF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__enter__(self):</w:t>
      </w:r>
    </w:p>
    <w:p w14:paraId="3071E94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return</w:t>
      </w:r>
      <w:proofErr w:type="gramEnd"/>
      <w:r w:rsidRPr="00290962">
        <w:rPr>
          <w:rFonts w:eastAsia="PMingLiU"/>
          <w:kern w:val="0"/>
          <w:szCs w:val="24"/>
        </w:rPr>
        <w:t xml:space="preserve"> self</w:t>
      </w:r>
    </w:p>
    <w:p w14:paraId="1D0E0D6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F24D10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__exit__(self, exc_type, exc_value, traceback):</w:t>
      </w:r>
    </w:p>
    <w:p w14:paraId="0273E49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ab/>
        <w:t>#</w:t>
      </w:r>
      <w:proofErr w:type="gramStart"/>
      <w:r w:rsidRPr="00290962">
        <w:rPr>
          <w:rFonts w:eastAsia="PMingLiU"/>
          <w:kern w:val="0"/>
          <w:szCs w:val="24"/>
        </w:rPr>
        <w:t>This</w:t>
      </w:r>
      <w:proofErr w:type="gramEnd"/>
      <w:r w:rsidRPr="00290962">
        <w:rPr>
          <w:rFonts w:eastAsia="PMingLiU"/>
          <w:kern w:val="0"/>
          <w:szCs w:val="24"/>
        </w:rPr>
        <w:t xml:space="preserve"> is the class destructor, ensures that the stage is not left active on exit</w:t>
      </w:r>
    </w:p>
    <w:p w14:paraId="33164A8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try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793601A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self.portZ.close()</w:t>
      </w:r>
      <w:proofErr w:type="gramEnd"/>
    </w:p>
    <w:p w14:paraId="27EB122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self.portX.close()</w:t>
      </w:r>
      <w:proofErr w:type="gramEnd"/>
    </w:p>
    <w:p w14:paraId="002446F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except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0AC2978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ass</w:t>
      </w:r>
      <w:proofErr w:type="gramEnd"/>
    </w:p>
    <w:p w14:paraId="663B887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(</w:t>
      </w:r>
      <w:proofErr w:type="gramEnd"/>
      <w:r w:rsidRPr="00290962">
        <w:rPr>
          <w:rFonts w:eastAsia="PMingLiU"/>
          <w:kern w:val="0"/>
          <w:szCs w:val="24"/>
        </w:rPr>
        <w:t>'Closing Zaber.')</w:t>
      </w:r>
    </w:p>
    <w:p w14:paraId="14EFC39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4D30795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moveDown(self, steps):</w:t>
      </w:r>
    </w:p>
    <w:p w14:paraId="57ACAD0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# </w:t>
      </w:r>
      <w:proofErr w:type="gramStart"/>
      <w:r w:rsidRPr="00290962">
        <w:rPr>
          <w:rFonts w:eastAsia="PMingLiU"/>
          <w:kern w:val="0"/>
          <w:szCs w:val="24"/>
        </w:rPr>
        <w:t>Now</w:t>
      </w:r>
      <w:proofErr w:type="gramEnd"/>
      <w:r w:rsidRPr="00290962">
        <w:rPr>
          <w:rFonts w:eastAsia="PMingLiU"/>
          <w:kern w:val="0"/>
          <w:szCs w:val="24"/>
        </w:rPr>
        <w:t xml:space="preserve"> move the device to a non-home position.</w:t>
      </w:r>
    </w:p>
    <w:p w14:paraId="1676503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Z-axis zaber moves '+'{:.2f}'.format(steps/2000)+' mm ('+str(int(steps))+' steps). \n')</w:t>
      </w:r>
    </w:p>
    <w:p w14:paraId="53EF243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reply</w:t>
      </w:r>
      <w:proofErr w:type="gramEnd"/>
      <w:r w:rsidRPr="00290962">
        <w:rPr>
          <w:rFonts w:eastAsia="PMingLiU"/>
          <w:kern w:val="0"/>
          <w:szCs w:val="24"/>
        </w:rPr>
        <w:t xml:space="preserve"> = self.deviceZ.move_rel(steps) # move rel 2000 microsteps</w:t>
      </w:r>
    </w:p>
    <w:p w14:paraId="184C551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43689B9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moveLeft(self, steps):</w:t>
      </w:r>
    </w:p>
    <w:p w14:paraId="1F26841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# </w:t>
      </w:r>
      <w:proofErr w:type="gramStart"/>
      <w:r w:rsidRPr="00290962">
        <w:rPr>
          <w:rFonts w:eastAsia="PMingLiU"/>
          <w:kern w:val="0"/>
          <w:szCs w:val="24"/>
        </w:rPr>
        <w:t>Now</w:t>
      </w:r>
      <w:proofErr w:type="gramEnd"/>
      <w:r w:rsidRPr="00290962">
        <w:rPr>
          <w:rFonts w:eastAsia="PMingLiU"/>
          <w:kern w:val="0"/>
          <w:szCs w:val="24"/>
        </w:rPr>
        <w:t xml:space="preserve"> move the device to a non-home position.</w:t>
      </w:r>
    </w:p>
    <w:p w14:paraId="23A7419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X-axis zaber moves '+'{:.2f}'.format(steps/2000)+' mm ('+str(int(steps))+' steps). \n')</w:t>
      </w:r>
    </w:p>
    <w:p w14:paraId="628B739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reply</w:t>
      </w:r>
      <w:proofErr w:type="gramEnd"/>
      <w:r w:rsidRPr="00290962">
        <w:rPr>
          <w:rFonts w:eastAsia="PMingLiU"/>
          <w:kern w:val="0"/>
          <w:szCs w:val="24"/>
        </w:rPr>
        <w:t xml:space="preserve"> = self.deviceX.move_rel(steps) # move rel 2000 microsteps</w:t>
      </w:r>
    </w:p>
    <w:p w14:paraId="1ADEB49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6CC1B51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upToHome(self):</w:t>
      </w:r>
    </w:p>
    <w:p w14:paraId="5E4CA60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# Home the device and check the result.</w:t>
      </w:r>
    </w:p>
    <w:p w14:paraId="3D89DB1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Z-axis zaber goes home.\n')</w:t>
      </w:r>
    </w:p>
    <w:p w14:paraId="6CA5FF6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reply</w:t>
      </w:r>
      <w:proofErr w:type="gramEnd"/>
      <w:r w:rsidRPr="00290962">
        <w:rPr>
          <w:rFonts w:eastAsia="PMingLiU"/>
          <w:kern w:val="0"/>
          <w:szCs w:val="24"/>
        </w:rPr>
        <w:t xml:space="preserve"> = self.deviceZ.home()</w:t>
      </w:r>
    </w:p>
    <w:p w14:paraId="3744FA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6C3D5FE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rightToHome(self):</w:t>
      </w:r>
    </w:p>
    <w:p w14:paraId="099490B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# Home the device and check the result.</w:t>
      </w:r>
    </w:p>
    <w:p w14:paraId="23814D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X-axis zaber goes home.\n')</w:t>
      </w:r>
    </w:p>
    <w:p w14:paraId="32795DE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reply</w:t>
      </w:r>
      <w:proofErr w:type="gramEnd"/>
      <w:r w:rsidRPr="00290962">
        <w:rPr>
          <w:rFonts w:eastAsia="PMingLiU"/>
          <w:kern w:val="0"/>
          <w:szCs w:val="24"/>
        </w:rPr>
        <w:t xml:space="preserve"> = self.deviceX.home()</w:t>
      </w:r>
    </w:p>
    <w:p w14:paraId="7514627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A12A9F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calibration(self, stepsX_path):</w:t>
      </w:r>
    </w:p>
    <w:p w14:paraId="290EC1F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stepsX_cal = </w:t>
      </w:r>
      <w:proofErr w:type="gramStart"/>
      <w:r w:rsidRPr="00290962">
        <w:rPr>
          <w:rFonts w:eastAsia="PMingLiU"/>
          <w:kern w:val="0"/>
          <w:szCs w:val="24"/>
        </w:rPr>
        <w:t>np.array(</w:t>
      </w:r>
      <w:proofErr w:type="gramEnd"/>
      <w:r w:rsidRPr="00290962">
        <w:rPr>
          <w:rFonts w:eastAsia="PMingLiU"/>
          <w:kern w:val="0"/>
          <w:szCs w:val="24"/>
        </w:rPr>
        <w:t>pd.read_csv(stepsX_path))</w:t>
      </w:r>
    </w:p>
    <w:p w14:paraId="36350AA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stepsX_cal)</w:t>
      </w:r>
    </w:p>
    <w:p w14:paraId="2BE5CF2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df</w:t>
      </w:r>
      <w:proofErr w:type="gramEnd"/>
      <w:r w:rsidRPr="00290962">
        <w:rPr>
          <w:rFonts w:eastAsia="PMingLiU"/>
          <w:kern w:val="0"/>
          <w:szCs w:val="24"/>
        </w:rPr>
        <w:t xml:space="preserve"> = pd.DataFrame({'X' : [],</w:t>
      </w:r>
    </w:p>
    <w:p w14:paraId="2A47FC8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'Z' :</w:t>
      </w:r>
      <w:proofErr w:type="gramEnd"/>
      <w:r w:rsidRPr="00290962">
        <w:rPr>
          <w:rFonts w:eastAsia="PMingLiU"/>
          <w:kern w:val="0"/>
          <w:szCs w:val="24"/>
        </w:rPr>
        <w:t xml:space="preserve"> [],</w:t>
      </w:r>
    </w:p>
    <w:p w14:paraId="26AEC0B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direction</w:t>
      </w:r>
      <w:proofErr w:type="gramEnd"/>
      <w:r w:rsidRPr="00290962">
        <w:rPr>
          <w:rFonts w:eastAsia="PMingLiU"/>
          <w:kern w:val="0"/>
          <w:szCs w:val="24"/>
        </w:rPr>
        <w:t>' : [],</w:t>
      </w:r>
    </w:p>
    <w:p w14:paraId="192352B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flowrate</w:t>
      </w:r>
      <w:proofErr w:type="gramEnd"/>
      <w:r w:rsidRPr="00290962">
        <w:rPr>
          <w:rFonts w:eastAsia="PMingLiU"/>
          <w:kern w:val="0"/>
          <w:szCs w:val="24"/>
        </w:rPr>
        <w:t>' : [],</w:t>
      </w:r>
    </w:p>
    <w:p w14:paraId="7B291F7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targettime</w:t>
      </w:r>
      <w:proofErr w:type="gramEnd"/>
      <w:r w:rsidRPr="00290962">
        <w:rPr>
          <w:rFonts w:eastAsia="PMingLiU"/>
          <w:kern w:val="0"/>
          <w:szCs w:val="24"/>
        </w:rPr>
        <w:t>' : [],</w:t>
      </w:r>
    </w:p>
    <w:p w14:paraId="73A8915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pressure</w:t>
      </w:r>
      <w:proofErr w:type="gramEnd"/>
      <w:r w:rsidRPr="00290962">
        <w:rPr>
          <w:rFonts w:eastAsia="PMingLiU"/>
          <w:kern w:val="0"/>
          <w:szCs w:val="24"/>
        </w:rPr>
        <w:t xml:space="preserve"> mean': [],</w:t>
      </w:r>
    </w:p>
    <w:p w14:paraId="24DC752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pressure</w:t>
      </w:r>
      <w:proofErr w:type="gramEnd"/>
      <w:r w:rsidRPr="00290962">
        <w:rPr>
          <w:rFonts w:eastAsia="PMingLiU"/>
          <w:kern w:val="0"/>
          <w:szCs w:val="24"/>
        </w:rPr>
        <w:t xml:space="preserve"> std': [],</w:t>
      </w:r>
    </w:p>
    <w:p w14:paraId="3887E63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            'Cd mean': [],</w:t>
      </w:r>
    </w:p>
    <w:p w14:paraId="5098700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Cd std': [],</w:t>
      </w:r>
    </w:p>
    <w:p w14:paraId="030F7DE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Cd se': [],</w:t>
      </w:r>
    </w:p>
    <w:p w14:paraId="045E2FA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Cd n': []})</w:t>
      </w:r>
    </w:p>
    <w:p w14:paraId="2C571BF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24D8E50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loop</w:t>
      </w:r>
      <w:proofErr w:type="gramEnd"/>
      <w:r w:rsidRPr="00290962">
        <w:rPr>
          <w:rFonts w:eastAsia="PMingLiU"/>
          <w:kern w:val="0"/>
          <w:szCs w:val="24"/>
        </w:rPr>
        <w:t xml:space="preserve"> = stepsX_cal.shape[0]</w:t>
      </w:r>
    </w:p>
    <w:p w14:paraId="2FD8313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i in range(0,loop):</w:t>
      </w:r>
    </w:p>
    <w:p w14:paraId="13E545D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i)</w:t>
      </w:r>
    </w:p>
    <w:p w14:paraId="5DB4268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##### Z-axis Zaber positioner ######</w:t>
      </w:r>
    </w:p>
    <w:p w14:paraId="6337B33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i == 0:</w:t>
      </w:r>
    </w:p>
    <w:p w14:paraId="6AE3522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stepsZ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2DD3376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1B0020F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movestepsZ</w:t>
      </w:r>
      <w:proofErr w:type="gramEnd"/>
      <w:r w:rsidRPr="00290962">
        <w:rPr>
          <w:rFonts w:eastAsia="PMingLiU"/>
          <w:kern w:val="0"/>
          <w:szCs w:val="24"/>
        </w:rPr>
        <w:t xml:space="preserve"> = -(stepsX_cal[i,1]-stepsX_cal[i-1,1])</w:t>
      </w:r>
    </w:p>
    <w:p w14:paraId="6EFC607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movestepsZ == 0:</w:t>
      </w:r>
    </w:p>
    <w:p w14:paraId="630DA7C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stepsZ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1DEB0C9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5D4F8BC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stepsZ</w:t>
      </w:r>
      <w:proofErr w:type="gramEnd"/>
      <w:r w:rsidRPr="00290962">
        <w:rPr>
          <w:rFonts w:eastAsia="PMingLiU"/>
          <w:kern w:val="0"/>
          <w:szCs w:val="24"/>
        </w:rPr>
        <w:t xml:space="preserve"> = int(movestepsZ*2000)</w:t>
      </w:r>
    </w:p>
    <w:p w14:paraId="4FB2E3C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self.moveDown(</w:t>
      </w:r>
      <w:proofErr w:type="gramEnd"/>
      <w:r w:rsidRPr="00290962">
        <w:rPr>
          <w:rFonts w:eastAsia="PMingLiU"/>
          <w:kern w:val="0"/>
          <w:szCs w:val="24"/>
        </w:rPr>
        <w:t>stepsZ)</w:t>
      </w:r>
    </w:p>
    <w:p w14:paraId="1CD84A5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3)</w:t>
      </w:r>
    </w:p>
    <w:p w14:paraId="30A9B72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</w:p>
    <w:p w14:paraId="79E496E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##### X-axis Zaber positioner ######</w:t>
      </w:r>
    </w:p>
    <w:p w14:paraId="517D20A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i == 0:</w:t>
      </w:r>
    </w:p>
    <w:p w14:paraId="485AD50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steps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5FAB3B0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4704019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stepsX_cal[i,0] == 'home':</w:t>
      </w:r>
    </w:p>
    <w:p w14:paraId="7FBEB2D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self.rightToHome()</w:t>
      </w:r>
      <w:proofErr w:type="gramEnd"/>
    </w:p>
    <w:p w14:paraId="51E07F0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2C7733E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stepsX_cal[i-1,0] == 'home':</w:t>
      </w:r>
    </w:p>
    <w:p w14:paraId="740EC30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movesteps</w:t>
      </w:r>
      <w:proofErr w:type="gramEnd"/>
      <w:r w:rsidRPr="00290962">
        <w:rPr>
          <w:rFonts w:eastAsia="PMingLiU"/>
          <w:kern w:val="0"/>
          <w:szCs w:val="24"/>
        </w:rPr>
        <w:t xml:space="preserve"> = -(float(stepsX_cal[i,0])-lenX)</w:t>
      </w:r>
    </w:p>
    <w:p w14:paraId="755D313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1336226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movesteps</w:t>
      </w:r>
      <w:proofErr w:type="gramEnd"/>
      <w:r w:rsidRPr="00290962">
        <w:rPr>
          <w:rFonts w:eastAsia="PMingLiU"/>
          <w:kern w:val="0"/>
          <w:szCs w:val="24"/>
        </w:rPr>
        <w:t xml:space="preserve"> = -(float(stepsX_cal[i,0])-float(stepsX_cal[i-1,0]))</w:t>
      </w:r>
    </w:p>
    <w:p w14:paraId="1ED2F3B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DDD21C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steps</w:t>
      </w:r>
      <w:proofErr w:type="gramEnd"/>
      <w:r w:rsidRPr="00290962">
        <w:rPr>
          <w:rFonts w:eastAsia="PMingLiU"/>
          <w:kern w:val="0"/>
          <w:szCs w:val="24"/>
        </w:rPr>
        <w:t xml:space="preserve"> = int(movesteps*2000)</w:t>
      </w:r>
    </w:p>
    <w:p w14:paraId="4764B44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self.moveLeft(</w:t>
      </w:r>
      <w:proofErr w:type="gramEnd"/>
      <w:r w:rsidRPr="00290962">
        <w:rPr>
          <w:rFonts w:eastAsia="PMingLiU"/>
          <w:kern w:val="0"/>
          <w:szCs w:val="24"/>
        </w:rPr>
        <w:t>steps)</w:t>
      </w:r>
    </w:p>
    <w:p w14:paraId="7D6475A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</w:p>
    <w:p w14:paraId="1202AFE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1)</w:t>
      </w:r>
    </w:p>
    <w:p w14:paraId="0C2242B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</w:p>
    <w:p w14:paraId="19659F7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##### Syringe pump ######</w:t>
      </w:r>
    </w:p>
    <w:p w14:paraId="6AA2D11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direction</w:t>
      </w:r>
      <w:proofErr w:type="gramEnd"/>
      <w:r w:rsidRPr="00290962">
        <w:rPr>
          <w:rFonts w:eastAsia="PMingLiU"/>
          <w:kern w:val="0"/>
          <w:szCs w:val="24"/>
        </w:rPr>
        <w:t xml:space="preserve"> = stepsX_cal[i,2]</w:t>
      </w:r>
    </w:p>
    <w:p w14:paraId="033D840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flowrate</w:t>
      </w:r>
      <w:proofErr w:type="gramEnd"/>
      <w:r w:rsidRPr="00290962">
        <w:rPr>
          <w:rFonts w:eastAsia="PMingLiU"/>
          <w:kern w:val="0"/>
          <w:szCs w:val="24"/>
        </w:rPr>
        <w:t xml:space="preserve"> = stepsX_cal[i,3]</w:t>
      </w:r>
    </w:p>
    <w:p w14:paraId="69FDE9D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targettime</w:t>
      </w:r>
      <w:proofErr w:type="gramEnd"/>
      <w:r w:rsidRPr="00290962">
        <w:rPr>
          <w:rFonts w:eastAsia="PMingLiU"/>
          <w:kern w:val="0"/>
          <w:szCs w:val="24"/>
        </w:rPr>
        <w:t xml:space="preserve"> = stepsX_cal[i,4]</w:t>
      </w:r>
    </w:p>
    <w:p w14:paraId="4D01926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</w:p>
    <w:p w14:paraId="505AAFC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##### NiDAQ ######</w:t>
      </w:r>
    </w:p>
    <w:p w14:paraId="4216DCE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filenameT = 'X'+str(stepsX_cal[i,0])+'Z'+str(stepsX_cal[i,1])+'_temperature_waveform.txt'</w:t>
      </w:r>
    </w:p>
    <w:p w14:paraId="02267CA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filename = 'X'+str(stepsX_cal[i,0])+str(stepsX_cal[i,2])+str(stepsX_cal[i,3])+'mlmin'\</w:t>
      </w:r>
    </w:p>
    <w:p w14:paraId="1989564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+str(stepsX_cal[i,4])+'s'+'Z'+str(stepsX_cal[i,1])+'_waveform.txt'</w:t>
      </w:r>
    </w:p>
    <w:p w14:paraId="44C0D24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4505D9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operation</w:t>
      </w:r>
      <w:proofErr w:type="gramEnd"/>
      <w:r w:rsidRPr="00290962">
        <w:rPr>
          <w:rFonts w:eastAsia="PMingLiU"/>
          <w:kern w:val="0"/>
          <w:szCs w:val="24"/>
        </w:rPr>
        <w:t xml:space="preserve"> = True</w:t>
      </w:r>
    </w:p>
    <w:p w14:paraId="0A2240B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while</w:t>
      </w:r>
      <w:proofErr w:type="gramEnd"/>
      <w:r w:rsidRPr="00290962">
        <w:rPr>
          <w:rFonts w:eastAsia="PMingLiU"/>
          <w:kern w:val="0"/>
          <w:szCs w:val="24"/>
        </w:rPr>
        <w:t xml:space="preserve"> operation:</w:t>
      </w:r>
    </w:p>
    <w:p w14:paraId="5F1A944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me</w:t>
      </w:r>
      <w:proofErr w:type="gramEnd"/>
      <w:r w:rsidRPr="00290962">
        <w:rPr>
          <w:rFonts w:eastAsia="PMingLiU"/>
          <w:kern w:val="0"/>
          <w:szCs w:val="24"/>
        </w:rPr>
        <w:t xml:space="preserve"> = threading.Thread(target=measure(flowrate, direction, targettime, filename, filenameT))</w:t>
      </w:r>
    </w:p>
    <w:p w14:paraId="19B7978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me.start()</w:t>
      </w:r>
      <w:proofErr w:type="gramEnd"/>
    </w:p>
    <w:p w14:paraId="333BE15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me.join()</w:t>
      </w:r>
      <w:proofErr w:type="gramEnd"/>
    </w:p>
    <w:p w14:paraId="1B3FB5C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762D1C2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lp</w:t>
      </w:r>
      <w:proofErr w:type="gramEnd"/>
      <w:r w:rsidRPr="00290962">
        <w:rPr>
          <w:rFonts w:eastAsia="PMingLiU"/>
          <w:kern w:val="0"/>
          <w:szCs w:val="24"/>
        </w:rPr>
        <w:t xml:space="preserve"> = filter_lowpass(filename,flowrate,targettime)</w:t>
      </w:r>
    </w:p>
    <w:p w14:paraId="3B9D2ED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81A32D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abs(lp[0]) &gt;= 100:</w:t>
      </w:r>
    </w:p>
    <w:p w14:paraId="401D21F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operation</w:t>
      </w:r>
      <w:proofErr w:type="gramEnd"/>
      <w:r w:rsidRPr="00290962">
        <w:rPr>
          <w:rFonts w:eastAsia="PMingLiU"/>
          <w:kern w:val="0"/>
          <w:szCs w:val="24"/>
        </w:rPr>
        <w:t xml:space="preserve"> = False</w:t>
      </w:r>
    </w:p>
    <w:p w14:paraId="38AC117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3C26BFD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Suffering an issue of syringe pump, repeat measurement.')</w:t>
      </w:r>
    </w:p>
    <w:p w14:paraId="3599C0F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68CB03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E517B8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df2 = </w:t>
      </w:r>
      <w:proofErr w:type="gramStart"/>
      <w:r w:rsidRPr="00290962">
        <w:rPr>
          <w:rFonts w:eastAsia="PMingLiU"/>
          <w:kern w:val="0"/>
          <w:szCs w:val="24"/>
        </w:rPr>
        <w:t>pd.DataFrame(</w:t>
      </w:r>
      <w:proofErr w:type="gramEnd"/>
      <w:r w:rsidRPr="00290962">
        <w:rPr>
          <w:rFonts w:eastAsia="PMingLiU"/>
          <w:kern w:val="0"/>
          <w:szCs w:val="24"/>
        </w:rPr>
        <w:t>{'X' : stepsX_cal[i,0],</w:t>
      </w:r>
    </w:p>
    <w:p w14:paraId="56FC0D4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'Z' :</w:t>
      </w:r>
      <w:proofErr w:type="gramEnd"/>
      <w:r w:rsidRPr="00290962">
        <w:rPr>
          <w:rFonts w:eastAsia="PMingLiU"/>
          <w:kern w:val="0"/>
          <w:szCs w:val="24"/>
        </w:rPr>
        <w:t xml:space="preserve"> stepsX_cal[i,1],</w:t>
      </w:r>
    </w:p>
    <w:p w14:paraId="1E9661F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direction</w:t>
      </w:r>
      <w:proofErr w:type="gramEnd"/>
      <w:r w:rsidRPr="00290962">
        <w:rPr>
          <w:rFonts w:eastAsia="PMingLiU"/>
          <w:kern w:val="0"/>
          <w:szCs w:val="24"/>
        </w:rPr>
        <w:t>' : stepsX_cal[i,2],</w:t>
      </w:r>
    </w:p>
    <w:p w14:paraId="0A382BC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flowrate</w:t>
      </w:r>
      <w:proofErr w:type="gramEnd"/>
      <w:r w:rsidRPr="00290962">
        <w:rPr>
          <w:rFonts w:eastAsia="PMingLiU"/>
          <w:kern w:val="0"/>
          <w:szCs w:val="24"/>
        </w:rPr>
        <w:t>' : stepsX_cal[i,3],</w:t>
      </w:r>
    </w:p>
    <w:p w14:paraId="27F420E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targettime</w:t>
      </w:r>
      <w:proofErr w:type="gramEnd"/>
      <w:r w:rsidRPr="00290962">
        <w:rPr>
          <w:rFonts w:eastAsia="PMingLiU"/>
          <w:kern w:val="0"/>
          <w:szCs w:val="24"/>
        </w:rPr>
        <w:t>' : stepsX_cal[i,4],</w:t>
      </w:r>
    </w:p>
    <w:p w14:paraId="5B9DF1F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pressure</w:t>
      </w:r>
      <w:proofErr w:type="gramEnd"/>
      <w:r w:rsidRPr="00290962">
        <w:rPr>
          <w:rFonts w:eastAsia="PMingLiU"/>
          <w:kern w:val="0"/>
          <w:szCs w:val="24"/>
        </w:rPr>
        <w:t xml:space="preserve"> mean': [lp[0]],</w:t>
      </w:r>
    </w:p>
    <w:p w14:paraId="55585A3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</w:t>
      </w:r>
      <w:proofErr w:type="gramStart"/>
      <w:r w:rsidRPr="00290962">
        <w:rPr>
          <w:rFonts w:eastAsia="PMingLiU"/>
          <w:kern w:val="0"/>
          <w:szCs w:val="24"/>
        </w:rPr>
        <w:t>pressure</w:t>
      </w:r>
      <w:proofErr w:type="gramEnd"/>
      <w:r w:rsidRPr="00290962">
        <w:rPr>
          <w:rFonts w:eastAsia="PMingLiU"/>
          <w:kern w:val="0"/>
          <w:szCs w:val="24"/>
        </w:rPr>
        <w:t xml:space="preserve"> std': [lp[1]],</w:t>
      </w:r>
    </w:p>
    <w:p w14:paraId="398A90E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Cd mean': [</w:t>
      </w:r>
      <w:proofErr w:type="gramStart"/>
      <w:r w:rsidRPr="00290962">
        <w:rPr>
          <w:rFonts w:eastAsia="PMingLiU"/>
          <w:kern w:val="0"/>
          <w:szCs w:val="24"/>
        </w:rPr>
        <w:t>lp[</w:t>
      </w:r>
      <w:proofErr w:type="gramEnd"/>
      <w:r w:rsidRPr="00290962">
        <w:rPr>
          <w:rFonts w:eastAsia="PMingLiU"/>
          <w:kern w:val="0"/>
          <w:szCs w:val="24"/>
        </w:rPr>
        <w:t>2]],</w:t>
      </w:r>
    </w:p>
    <w:p w14:paraId="13E5D75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Cd std': [</w:t>
      </w:r>
      <w:proofErr w:type="gramStart"/>
      <w:r w:rsidRPr="00290962">
        <w:rPr>
          <w:rFonts w:eastAsia="PMingLiU"/>
          <w:kern w:val="0"/>
          <w:szCs w:val="24"/>
        </w:rPr>
        <w:t>lp[</w:t>
      </w:r>
      <w:proofErr w:type="gramEnd"/>
      <w:r w:rsidRPr="00290962">
        <w:rPr>
          <w:rFonts w:eastAsia="PMingLiU"/>
          <w:kern w:val="0"/>
          <w:szCs w:val="24"/>
        </w:rPr>
        <w:t>3]],</w:t>
      </w:r>
    </w:p>
    <w:p w14:paraId="7383143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Cd se': [</w:t>
      </w:r>
      <w:proofErr w:type="gramStart"/>
      <w:r w:rsidRPr="00290962">
        <w:rPr>
          <w:rFonts w:eastAsia="PMingLiU"/>
          <w:kern w:val="0"/>
          <w:szCs w:val="24"/>
        </w:rPr>
        <w:t>lp[</w:t>
      </w:r>
      <w:proofErr w:type="gramEnd"/>
      <w:r w:rsidRPr="00290962">
        <w:rPr>
          <w:rFonts w:eastAsia="PMingLiU"/>
          <w:kern w:val="0"/>
          <w:szCs w:val="24"/>
        </w:rPr>
        <w:t>4]],</w:t>
      </w:r>
    </w:p>
    <w:p w14:paraId="06ACA77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'Cd n': [</w:t>
      </w:r>
      <w:proofErr w:type="gramStart"/>
      <w:r w:rsidRPr="00290962">
        <w:rPr>
          <w:rFonts w:eastAsia="PMingLiU"/>
          <w:kern w:val="0"/>
          <w:szCs w:val="24"/>
        </w:rPr>
        <w:t>lp[</w:t>
      </w:r>
      <w:proofErr w:type="gramEnd"/>
      <w:r w:rsidRPr="00290962">
        <w:rPr>
          <w:rFonts w:eastAsia="PMingLiU"/>
          <w:kern w:val="0"/>
          <w:szCs w:val="24"/>
        </w:rPr>
        <w:t>5]]})</w:t>
      </w:r>
    </w:p>
    <w:p w14:paraId="28A0DCA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</w:p>
    <w:p w14:paraId="3E3D4EB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df2)</w:t>
      </w:r>
    </w:p>
    <w:p w14:paraId="5101220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df</w:t>
      </w:r>
      <w:proofErr w:type="gramEnd"/>
      <w:r w:rsidRPr="00290962">
        <w:rPr>
          <w:rFonts w:eastAsia="PMingLiU"/>
          <w:kern w:val="0"/>
          <w:szCs w:val="24"/>
        </w:rPr>
        <w:t xml:space="preserve"> = pd.concat([df,df2])</w:t>
      </w:r>
    </w:p>
    <w:p w14:paraId="33839A8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ACBC5B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os.remove(</w:t>
      </w:r>
      <w:proofErr w:type="gramEnd"/>
      <w:r w:rsidRPr="00290962">
        <w:rPr>
          <w:rFonts w:eastAsia="PMingLiU"/>
          <w:kern w:val="0"/>
          <w:szCs w:val="24"/>
        </w:rPr>
        <w:t>filename)</w:t>
      </w:r>
    </w:p>
    <w:p w14:paraId="566C0E4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os.remove(</w:t>
      </w:r>
      <w:proofErr w:type="gramEnd"/>
      <w:r w:rsidRPr="00290962">
        <w:rPr>
          <w:rFonts w:eastAsia="PMingLiU"/>
          <w:kern w:val="0"/>
          <w:szCs w:val="24"/>
        </w:rPr>
        <w:t>filenameT)</w:t>
      </w:r>
    </w:p>
    <w:p w14:paraId="0A6CF17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0775D9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df)</w:t>
      </w:r>
    </w:p>
    <w:p w14:paraId="4E4EF02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ffname</w:t>
      </w:r>
      <w:proofErr w:type="gramEnd"/>
      <w:r w:rsidRPr="00290962">
        <w:rPr>
          <w:rFonts w:eastAsia="PMingLiU"/>
          <w:kern w:val="0"/>
          <w:szCs w:val="24"/>
        </w:rPr>
        <w:t xml:space="preserve"> = time.strftime('%Y%m%d')+'_'+time.strftime('%H%M%S')+'_calibration.csv'</w:t>
      </w:r>
    </w:p>
    <w:p w14:paraId="4560EBA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df.to_</w:t>
      </w:r>
      <w:proofErr w:type="gramStart"/>
      <w:r w:rsidRPr="00290962">
        <w:rPr>
          <w:rFonts w:eastAsia="PMingLiU"/>
          <w:kern w:val="0"/>
          <w:szCs w:val="24"/>
        </w:rPr>
        <w:t>csv(</w:t>
      </w:r>
      <w:proofErr w:type="gramEnd"/>
      <w:r w:rsidRPr="00290962">
        <w:rPr>
          <w:rFonts w:eastAsia="PMingLiU"/>
          <w:kern w:val="0"/>
          <w:szCs w:val="24"/>
        </w:rPr>
        <w:t>ffname,index=False,sep=',')</w:t>
      </w:r>
    </w:p>
    <w:p w14:paraId="323C4DF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4E86D0D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All done.')</w:t>
      </w:r>
    </w:p>
    <w:p w14:paraId="2506D47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210FB6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sideways(self, stepsZ_path, cal_path):</w:t>
      </w:r>
    </w:p>
    <w:p w14:paraId="308A283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3F349DF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stepsZ_list = </w:t>
      </w:r>
      <w:proofErr w:type="gramStart"/>
      <w:r w:rsidRPr="00290962">
        <w:rPr>
          <w:rFonts w:eastAsia="PMingLiU"/>
          <w:kern w:val="0"/>
          <w:szCs w:val="24"/>
        </w:rPr>
        <w:t>np.array(</w:t>
      </w:r>
      <w:proofErr w:type="gramEnd"/>
      <w:r w:rsidRPr="00290962">
        <w:rPr>
          <w:rFonts w:eastAsia="PMingLiU"/>
          <w:kern w:val="0"/>
          <w:szCs w:val="24"/>
        </w:rPr>
        <w:t>pd.read_csv(stepsZ_path))</w:t>
      </w:r>
    </w:p>
    <w:p w14:paraId="609DE9F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cal_list = </w:t>
      </w:r>
      <w:proofErr w:type="gramStart"/>
      <w:r w:rsidRPr="00290962">
        <w:rPr>
          <w:rFonts w:eastAsia="PMingLiU"/>
          <w:kern w:val="0"/>
          <w:szCs w:val="24"/>
        </w:rPr>
        <w:t>np.array(</w:t>
      </w:r>
      <w:proofErr w:type="gramEnd"/>
      <w:r w:rsidRPr="00290962">
        <w:rPr>
          <w:rFonts w:eastAsia="PMingLiU"/>
          <w:kern w:val="0"/>
          <w:szCs w:val="24"/>
        </w:rPr>
        <w:t>pd.read_csv(cal_path))</w:t>
      </w:r>
    </w:p>
    <w:p w14:paraId="2525C0F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stepsZ_list)</w:t>
      </w:r>
    </w:p>
    <w:p w14:paraId="346960F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49BA6A6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wholeloop</w:t>
      </w:r>
      <w:proofErr w:type="gramEnd"/>
      <w:r w:rsidRPr="00290962">
        <w:rPr>
          <w:rFonts w:eastAsia="PMingLiU"/>
          <w:kern w:val="0"/>
          <w:szCs w:val="24"/>
        </w:rPr>
        <w:t xml:space="preserve"> = stepsZ_list.shape[0]</w:t>
      </w:r>
    </w:p>
    <w:p w14:paraId="0F91D15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6819704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i in range(0,wholeloop):</w:t>
      </w:r>
    </w:p>
    <w:p w14:paraId="32F4C33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i == 0:</w:t>
      </w:r>
    </w:p>
    <w:p w14:paraId="72F2A92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zaber.rightToHome(</w:t>
      </w:r>
      <w:proofErr w:type="gramEnd"/>
      <w:r w:rsidRPr="00290962">
        <w:rPr>
          <w:rFonts w:eastAsia="PMingLiU"/>
          <w:kern w:val="0"/>
          <w:szCs w:val="24"/>
        </w:rPr>
        <w:t>) # X-axis zaber goes home for starting.</w:t>
      </w:r>
    </w:p>
    <w:p w14:paraId="62509E5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recordX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49D6CFE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50F2FDD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stepsZ_list[i,0] == stepsZ_list[i-1,0]:</w:t>
      </w:r>
    </w:p>
    <w:p w14:paraId="150176B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recordX</w:t>
      </w:r>
      <w:proofErr w:type="gramEnd"/>
      <w:r w:rsidRPr="00290962">
        <w:rPr>
          <w:rFonts w:eastAsia="PMingLiU"/>
          <w:kern w:val="0"/>
          <w:szCs w:val="24"/>
        </w:rPr>
        <w:t xml:space="preserve"> = recordX </w:t>
      </w:r>
    </w:p>
    <w:p w14:paraId="743491F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</w:p>
    <w:p w14:paraId="1FCF924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792AC15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zaber.rightToHome()</w:t>
      </w:r>
      <w:proofErr w:type="gramEnd"/>
      <w:r w:rsidRPr="00290962">
        <w:rPr>
          <w:rFonts w:eastAsia="PMingLiU"/>
          <w:kern w:val="0"/>
          <w:szCs w:val="24"/>
        </w:rPr>
        <w:t xml:space="preserve"> </w:t>
      </w:r>
    </w:p>
    <w:p w14:paraId="784939B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recordX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2C382A6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1BE795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##### Z-axis zaber positioner ######</w:t>
      </w:r>
    </w:p>
    <w:p w14:paraId="03410D7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 Read Zaber's current position</w:t>
      </w:r>
    </w:p>
    <w:p w14:paraId="71AE5D6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zr</w:t>
      </w:r>
      <w:proofErr w:type="gramEnd"/>
      <w:r w:rsidRPr="00290962">
        <w:rPr>
          <w:rFonts w:eastAsia="PMingLiU"/>
          <w:kern w:val="0"/>
          <w:szCs w:val="24"/>
        </w:rPr>
        <w:t xml:space="preserve"> = open(folder+'Zzaber_position.txt', "r")</w:t>
      </w:r>
    </w:p>
    <w:p w14:paraId="4943359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lines</w:t>
      </w:r>
      <w:proofErr w:type="gramEnd"/>
      <w:r w:rsidRPr="00290962">
        <w:rPr>
          <w:rFonts w:eastAsia="PMingLiU"/>
          <w:kern w:val="0"/>
          <w:szCs w:val="24"/>
        </w:rPr>
        <w:t xml:space="preserve"> = zr.readlines()</w:t>
      </w:r>
    </w:p>
    <w:p w14:paraId="326B1AE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zr.close()</w:t>
      </w:r>
      <w:proofErr w:type="gramEnd"/>
    </w:p>
    <w:p w14:paraId="51F3C2D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z_record = </w:t>
      </w:r>
      <w:proofErr w:type="gramStart"/>
      <w:r w:rsidRPr="00290962">
        <w:rPr>
          <w:rFonts w:eastAsia="PMingLiU"/>
          <w:kern w:val="0"/>
          <w:szCs w:val="24"/>
        </w:rPr>
        <w:t>lines[</w:t>
      </w:r>
      <w:proofErr w:type="gramEnd"/>
      <w:r w:rsidRPr="00290962">
        <w:rPr>
          <w:rFonts w:eastAsia="PMingLiU"/>
          <w:kern w:val="0"/>
          <w:szCs w:val="24"/>
        </w:rPr>
        <w:t>0]</w:t>
      </w:r>
    </w:p>
    <w:p w14:paraId="0F87AC4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z_record)</w:t>
      </w:r>
    </w:p>
    <w:p w14:paraId="62E8A2F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1BFC32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movestepsZ</w:t>
      </w:r>
      <w:proofErr w:type="gramEnd"/>
      <w:r w:rsidRPr="00290962">
        <w:rPr>
          <w:rFonts w:eastAsia="PMingLiU"/>
          <w:kern w:val="0"/>
          <w:szCs w:val="24"/>
        </w:rPr>
        <w:t xml:space="preserve"> = (float(stepsZ_list[i,0])-float(z_record))</w:t>
      </w:r>
    </w:p>
    <w:p w14:paraId="04AE939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stepsZ</w:t>
      </w:r>
      <w:proofErr w:type="gramEnd"/>
      <w:r w:rsidRPr="00290962">
        <w:rPr>
          <w:rFonts w:eastAsia="PMingLiU"/>
          <w:kern w:val="0"/>
          <w:szCs w:val="24"/>
        </w:rPr>
        <w:t xml:space="preserve"> = -int(movestepsZ*2000)</w:t>
      </w:r>
    </w:p>
    <w:p w14:paraId="3860312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self.moveDown(</w:t>
      </w:r>
      <w:proofErr w:type="gramEnd"/>
      <w:r w:rsidRPr="00290962">
        <w:rPr>
          <w:rFonts w:eastAsia="PMingLiU"/>
          <w:kern w:val="0"/>
          <w:szCs w:val="24"/>
        </w:rPr>
        <w:t>stepsZ)</w:t>
      </w:r>
    </w:p>
    <w:p w14:paraId="5D4AEC0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E4DA53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 Start to record time, just immerse</w:t>
      </w:r>
    </w:p>
    <w:p w14:paraId="23C8965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i == 0:</w:t>
      </w:r>
    </w:p>
    <w:p w14:paraId="613D1DA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nitialTime</w:t>
      </w:r>
      <w:proofErr w:type="gramEnd"/>
      <w:r w:rsidRPr="00290962">
        <w:rPr>
          <w:rFonts w:eastAsia="PMingLiU"/>
          <w:kern w:val="0"/>
          <w:szCs w:val="24"/>
        </w:rPr>
        <w:t xml:space="preserve"> = time.clock()</w:t>
      </w:r>
    </w:p>
    <w:p w14:paraId="00A7DF3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df</w:t>
      </w:r>
      <w:proofErr w:type="gramEnd"/>
      <w:r w:rsidRPr="00290962">
        <w:rPr>
          <w:rFonts w:eastAsia="PMingLiU"/>
          <w:kern w:val="0"/>
          <w:szCs w:val="24"/>
        </w:rPr>
        <w:t xml:space="preserve"> = pd.DataFrame({'loop' : [],</w:t>
      </w:r>
    </w:p>
    <w:p w14:paraId="432B46B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</w:t>
      </w:r>
      <w:proofErr w:type="gramStart"/>
      <w:r w:rsidRPr="00290962">
        <w:rPr>
          <w:rFonts w:eastAsia="PMingLiU"/>
          <w:kern w:val="0"/>
          <w:szCs w:val="24"/>
        </w:rPr>
        <w:t>'X' :</w:t>
      </w:r>
      <w:proofErr w:type="gramEnd"/>
      <w:r w:rsidRPr="00290962">
        <w:rPr>
          <w:rFonts w:eastAsia="PMingLiU"/>
          <w:kern w:val="0"/>
          <w:szCs w:val="24"/>
        </w:rPr>
        <w:t xml:space="preserve"> [],</w:t>
      </w:r>
    </w:p>
    <w:p w14:paraId="6E45302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</w:t>
      </w:r>
      <w:proofErr w:type="gramStart"/>
      <w:r w:rsidRPr="00290962">
        <w:rPr>
          <w:rFonts w:eastAsia="PMingLiU"/>
          <w:kern w:val="0"/>
          <w:szCs w:val="24"/>
        </w:rPr>
        <w:t>'Z' :</w:t>
      </w:r>
      <w:proofErr w:type="gramEnd"/>
      <w:r w:rsidRPr="00290962">
        <w:rPr>
          <w:rFonts w:eastAsia="PMingLiU"/>
          <w:kern w:val="0"/>
          <w:szCs w:val="24"/>
        </w:rPr>
        <w:t xml:space="preserve"> [],</w:t>
      </w:r>
    </w:p>
    <w:p w14:paraId="6F5615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</w:t>
      </w:r>
      <w:proofErr w:type="gramStart"/>
      <w:r w:rsidRPr="00290962">
        <w:rPr>
          <w:rFonts w:eastAsia="PMingLiU"/>
          <w:kern w:val="0"/>
          <w:szCs w:val="24"/>
        </w:rPr>
        <w:t>flow</w:t>
      </w:r>
      <w:proofErr w:type="gramEnd"/>
      <w:r w:rsidRPr="00290962">
        <w:rPr>
          <w:rFonts w:eastAsia="PMingLiU"/>
          <w:kern w:val="0"/>
          <w:szCs w:val="24"/>
        </w:rPr>
        <w:t xml:space="preserve"> rate' : [],</w:t>
      </w:r>
    </w:p>
    <w:p w14:paraId="547634B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</w:t>
      </w:r>
      <w:proofErr w:type="gramStart"/>
      <w:r w:rsidRPr="00290962">
        <w:rPr>
          <w:rFonts w:eastAsia="PMingLiU"/>
          <w:kern w:val="0"/>
          <w:szCs w:val="24"/>
        </w:rPr>
        <w:t>target</w:t>
      </w:r>
      <w:proofErr w:type="gramEnd"/>
      <w:r w:rsidRPr="00290962">
        <w:rPr>
          <w:rFonts w:eastAsia="PMingLiU"/>
          <w:kern w:val="0"/>
          <w:szCs w:val="24"/>
        </w:rPr>
        <w:t xml:space="preserve"> time' : [],</w:t>
      </w:r>
    </w:p>
    <w:p w14:paraId="55D1F9B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pressure mean': [],</w:t>
      </w:r>
    </w:p>
    <w:p w14:paraId="7365F77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pressure std': [],</w:t>
      </w:r>
    </w:p>
    <w:p w14:paraId="29D4429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Cd mean': [],</w:t>
      </w:r>
    </w:p>
    <w:p w14:paraId="4F0C508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Cd std': [],</w:t>
      </w:r>
    </w:p>
    <w:p w14:paraId="267A66E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estimated h': [],</w:t>
      </w:r>
    </w:p>
    <w:p w14:paraId="40CA31D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estimated h </w:t>
      </w:r>
      <w:proofErr w:type="gramStart"/>
      <w:r w:rsidRPr="00290962">
        <w:rPr>
          <w:rFonts w:eastAsia="PMingLiU"/>
          <w:kern w:val="0"/>
          <w:szCs w:val="24"/>
        </w:rPr>
        <w:t>std</w:t>
      </w:r>
      <w:proofErr w:type="gramEnd"/>
      <w:r w:rsidRPr="00290962">
        <w:rPr>
          <w:rFonts w:eastAsia="PMingLiU"/>
          <w:kern w:val="0"/>
          <w:szCs w:val="24"/>
        </w:rPr>
        <w:t>': [],</w:t>
      </w:r>
    </w:p>
    <w:p w14:paraId="27E6C5F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thickness': [],</w:t>
      </w:r>
    </w:p>
    <w:p w14:paraId="5B4686A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pressure mean': [],</w:t>
      </w:r>
    </w:p>
    <w:p w14:paraId="3BA8854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pressure std': [],</w:t>
      </w:r>
    </w:p>
    <w:p w14:paraId="4B0E52C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Cd mean': [],</w:t>
      </w:r>
    </w:p>
    <w:p w14:paraId="7F8B8A6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Cd std': [],</w:t>
      </w:r>
    </w:p>
    <w:p w14:paraId="27490B3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estimated h': [],</w:t>
      </w:r>
    </w:p>
    <w:p w14:paraId="383F7A8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estimated h </w:t>
      </w:r>
      <w:proofErr w:type="gramStart"/>
      <w:r w:rsidRPr="00290962">
        <w:rPr>
          <w:rFonts w:eastAsia="PMingLiU"/>
          <w:kern w:val="0"/>
          <w:szCs w:val="24"/>
        </w:rPr>
        <w:t>std</w:t>
      </w:r>
      <w:proofErr w:type="gramEnd"/>
      <w:r w:rsidRPr="00290962">
        <w:rPr>
          <w:rFonts w:eastAsia="PMingLiU"/>
          <w:kern w:val="0"/>
          <w:szCs w:val="24"/>
        </w:rPr>
        <w:t>': [],</w:t>
      </w:r>
    </w:p>
    <w:p w14:paraId="764C15B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thickness': [],</w:t>
      </w:r>
    </w:p>
    <w:p w14:paraId="5FEAA9D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E_operation time': [],</w:t>
      </w:r>
    </w:p>
    <w:p w14:paraId="488236C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S_operation time': [],</w:t>
      </w:r>
    </w:p>
    <w:p w14:paraId="467D624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</w:t>
      </w:r>
      <w:proofErr w:type="gramStart"/>
      <w:r w:rsidRPr="00290962">
        <w:rPr>
          <w:rFonts w:eastAsia="PMingLiU"/>
          <w:kern w:val="0"/>
          <w:szCs w:val="24"/>
        </w:rPr>
        <w:t>sample</w:t>
      </w:r>
      <w:proofErr w:type="gramEnd"/>
      <w:r w:rsidRPr="00290962">
        <w:rPr>
          <w:rFonts w:eastAsia="PMingLiU"/>
          <w:kern w:val="0"/>
          <w:szCs w:val="24"/>
        </w:rPr>
        <w:t xml:space="preserve"> number': [],</w:t>
      </w:r>
    </w:p>
    <w:p w14:paraId="5330887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Temperature mean': [],</w:t>
      </w:r>
    </w:p>
    <w:p w14:paraId="07F070C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Temperature std': []})</w:t>
      </w:r>
    </w:p>
    <w:p w14:paraId="2E22A46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020A132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stepsZ_list[i,0] == stepsZ_list[i-1,0]:</w:t>
      </w:r>
    </w:p>
    <w:p w14:paraId="578CC1A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initialTime</w:t>
      </w:r>
      <w:proofErr w:type="gramEnd"/>
      <w:r w:rsidRPr="00290962">
        <w:rPr>
          <w:rFonts w:eastAsia="PMingLiU"/>
          <w:kern w:val="0"/>
          <w:szCs w:val="24"/>
        </w:rPr>
        <w:t xml:space="preserve"> = initialTime</w:t>
      </w:r>
    </w:p>
    <w:p w14:paraId="4DEE671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df</w:t>
      </w:r>
      <w:proofErr w:type="gramEnd"/>
      <w:r w:rsidRPr="00290962">
        <w:rPr>
          <w:rFonts w:eastAsia="PMingLiU"/>
          <w:kern w:val="0"/>
          <w:szCs w:val="24"/>
        </w:rPr>
        <w:t xml:space="preserve"> = df</w:t>
      </w:r>
    </w:p>
    <w:p w14:paraId="4DF576A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5CD6DA2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initialTime</w:t>
      </w:r>
      <w:proofErr w:type="gramEnd"/>
      <w:r w:rsidRPr="00290962">
        <w:rPr>
          <w:rFonts w:eastAsia="PMingLiU"/>
          <w:kern w:val="0"/>
          <w:szCs w:val="24"/>
        </w:rPr>
        <w:t xml:space="preserve"> = time.clock()</w:t>
      </w:r>
    </w:p>
    <w:p w14:paraId="397D294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df</w:t>
      </w:r>
      <w:proofErr w:type="gramEnd"/>
      <w:r w:rsidRPr="00290962">
        <w:rPr>
          <w:rFonts w:eastAsia="PMingLiU"/>
          <w:kern w:val="0"/>
          <w:szCs w:val="24"/>
        </w:rPr>
        <w:t xml:space="preserve"> = pd.DataFrame({'loop' : [],</w:t>
      </w:r>
    </w:p>
    <w:p w14:paraId="11A520F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</w:t>
      </w:r>
      <w:proofErr w:type="gramStart"/>
      <w:r w:rsidRPr="00290962">
        <w:rPr>
          <w:rFonts w:eastAsia="PMingLiU"/>
          <w:kern w:val="0"/>
          <w:szCs w:val="24"/>
        </w:rPr>
        <w:t>'X' :</w:t>
      </w:r>
      <w:proofErr w:type="gramEnd"/>
      <w:r w:rsidRPr="00290962">
        <w:rPr>
          <w:rFonts w:eastAsia="PMingLiU"/>
          <w:kern w:val="0"/>
          <w:szCs w:val="24"/>
        </w:rPr>
        <w:t xml:space="preserve"> [],</w:t>
      </w:r>
    </w:p>
    <w:p w14:paraId="06EFA3D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</w:t>
      </w:r>
      <w:proofErr w:type="gramStart"/>
      <w:r w:rsidRPr="00290962">
        <w:rPr>
          <w:rFonts w:eastAsia="PMingLiU"/>
          <w:kern w:val="0"/>
          <w:szCs w:val="24"/>
        </w:rPr>
        <w:t>'Z' :</w:t>
      </w:r>
      <w:proofErr w:type="gramEnd"/>
      <w:r w:rsidRPr="00290962">
        <w:rPr>
          <w:rFonts w:eastAsia="PMingLiU"/>
          <w:kern w:val="0"/>
          <w:szCs w:val="24"/>
        </w:rPr>
        <w:t xml:space="preserve"> [],</w:t>
      </w:r>
    </w:p>
    <w:p w14:paraId="326C3FD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</w:t>
      </w:r>
      <w:proofErr w:type="gramStart"/>
      <w:r w:rsidRPr="00290962">
        <w:rPr>
          <w:rFonts w:eastAsia="PMingLiU"/>
          <w:kern w:val="0"/>
          <w:szCs w:val="24"/>
        </w:rPr>
        <w:t>flow</w:t>
      </w:r>
      <w:proofErr w:type="gramEnd"/>
      <w:r w:rsidRPr="00290962">
        <w:rPr>
          <w:rFonts w:eastAsia="PMingLiU"/>
          <w:kern w:val="0"/>
          <w:szCs w:val="24"/>
        </w:rPr>
        <w:t xml:space="preserve"> rate' : [],</w:t>
      </w:r>
    </w:p>
    <w:p w14:paraId="7DDA472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</w:t>
      </w:r>
      <w:proofErr w:type="gramStart"/>
      <w:r w:rsidRPr="00290962">
        <w:rPr>
          <w:rFonts w:eastAsia="PMingLiU"/>
          <w:kern w:val="0"/>
          <w:szCs w:val="24"/>
        </w:rPr>
        <w:t>target</w:t>
      </w:r>
      <w:proofErr w:type="gramEnd"/>
      <w:r w:rsidRPr="00290962">
        <w:rPr>
          <w:rFonts w:eastAsia="PMingLiU"/>
          <w:kern w:val="0"/>
          <w:szCs w:val="24"/>
        </w:rPr>
        <w:t xml:space="preserve"> time' : [],</w:t>
      </w:r>
    </w:p>
    <w:p w14:paraId="39E80BB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pressure mean': [],</w:t>
      </w:r>
    </w:p>
    <w:p w14:paraId="16164B0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pressure std': [],</w:t>
      </w:r>
    </w:p>
    <w:p w14:paraId="7048A2A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Cd mean': [],</w:t>
      </w:r>
    </w:p>
    <w:p w14:paraId="2D93F3F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Cd std': [],</w:t>
      </w:r>
    </w:p>
    <w:p w14:paraId="200275B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estimated h': [],</w:t>
      </w:r>
    </w:p>
    <w:p w14:paraId="1969B48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estimated h </w:t>
      </w:r>
      <w:proofErr w:type="gramStart"/>
      <w:r w:rsidRPr="00290962">
        <w:rPr>
          <w:rFonts w:eastAsia="PMingLiU"/>
          <w:kern w:val="0"/>
          <w:szCs w:val="24"/>
        </w:rPr>
        <w:t>std</w:t>
      </w:r>
      <w:proofErr w:type="gramEnd"/>
      <w:r w:rsidRPr="00290962">
        <w:rPr>
          <w:rFonts w:eastAsia="PMingLiU"/>
          <w:kern w:val="0"/>
          <w:szCs w:val="24"/>
        </w:rPr>
        <w:t>': [],</w:t>
      </w:r>
    </w:p>
    <w:p w14:paraId="0740A0B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E_thickness': [],</w:t>
      </w:r>
    </w:p>
    <w:p w14:paraId="5561C93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pressure mean': [],</w:t>
      </w:r>
    </w:p>
    <w:p w14:paraId="237058A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pressure std': [],</w:t>
      </w:r>
    </w:p>
    <w:p w14:paraId="2806088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Cd mean': [],</w:t>
      </w:r>
    </w:p>
    <w:p w14:paraId="0A82520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Cd std': [],</w:t>
      </w:r>
    </w:p>
    <w:p w14:paraId="4490A8D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estimated h': [],</w:t>
      </w:r>
    </w:p>
    <w:p w14:paraId="7CAAD81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estimated h </w:t>
      </w:r>
      <w:proofErr w:type="gramStart"/>
      <w:r w:rsidRPr="00290962">
        <w:rPr>
          <w:rFonts w:eastAsia="PMingLiU"/>
          <w:kern w:val="0"/>
          <w:szCs w:val="24"/>
        </w:rPr>
        <w:t>std</w:t>
      </w:r>
      <w:proofErr w:type="gramEnd"/>
      <w:r w:rsidRPr="00290962">
        <w:rPr>
          <w:rFonts w:eastAsia="PMingLiU"/>
          <w:kern w:val="0"/>
          <w:szCs w:val="24"/>
        </w:rPr>
        <w:t>': [],</w:t>
      </w:r>
    </w:p>
    <w:p w14:paraId="4131A25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'S_thickness': [],</w:t>
      </w:r>
    </w:p>
    <w:p w14:paraId="282E646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E_operation time': [],</w:t>
      </w:r>
    </w:p>
    <w:p w14:paraId="16CDEFF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S_operation time': [],</w:t>
      </w:r>
    </w:p>
    <w:p w14:paraId="757B09C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</w:t>
      </w:r>
      <w:proofErr w:type="gramStart"/>
      <w:r w:rsidRPr="00290962">
        <w:rPr>
          <w:rFonts w:eastAsia="PMingLiU"/>
          <w:kern w:val="0"/>
          <w:szCs w:val="24"/>
        </w:rPr>
        <w:t>sample</w:t>
      </w:r>
      <w:proofErr w:type="gramEnd"/>
      <w:r w:rsidRPr="00290962">
        <w:rPr>
          <w:rFonts w:eastAsia="PMingLiU"/>
          <w:kern w:val="0"/>
          <w:szCs w:val="24"/>
        </w:rPr>
        <w:t xml:space="preserve"> number': [],</w:t>
      </w:r>
    </w:p>
    <w:p w14:paraId="0C33029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Temperature mean': [],</w:t>
      </w:r>
    </w:p>
    <w:p w14:paraId="1BF738E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'Temperature std': []})</w:t>
      </w:r>
    </w:p>
    <w:p w14:paraId="764E5B1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709808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293DE8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2)</w:t>
      </w:r>
    </w:p>
    <w:p w14:paraId="7DCBEE8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# Write Zaber's current position    </w:t>
      </w:r>
    </w:p>
    <w:p w14:paraId="138B827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new_position = stepsZ_</w:t>
      </w:r>
      <w:proofErr w:type="gramStart"/>
      <w:r w:rsidRPr="00290962">
        <w:rPr>
          <w:rFonts w:eastAsia="PMingLiU"/>
          <w:kern w:val="0"/>
          <w:szCs w:val="24"/>
        </w:rPr>
        <w:t>list[</w:t>
      </w:r>
      <w:proofErr w:type="gramEnd"/>
      <w:r w:rsidRPr="00290962">
        <w:rPr>
          <w:rFonts w:eastAsia="PMingLiU"/>
          <w:kern w:val="0"/>
          <w:szCs w:val="24"/>
        </w:rPr>
        <w:t>i,0]</w:t>
      </w:r>
    </w:p>
    <w:p w14:paraId="6A183D7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zw</w:t>
      </w:r>
      <w:proofErr w:type="gramEnd"/>
      <w:r w:rsidRPr="00290962">
        <w:rPr>
          <w:rFonts w:eastAsia="PMingLiU"/>
          <w:kern w:val="0"/>
          <w:szCs w:val="24"/>
        </w:rPr>
        <w:t xml:space="preserve"> = open(folder+'Zzaber_position.txt', "w")</w:t>
      </w:r>
    </w:p>
    <w:p w14:paraId="3EFB915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zw.write(</w:t>
      </w:r>
      <w:proofErr w:type="gramEnd"/>
      <w:r w:rsidRPr="00290962">
        <w:rPr>
          <w:rFonts w:eastAsia="PMingLiU"/>
          <w:kern w:val="0"/>
          <w:szCs w:val="24"/>
        </w:rPr>
        <w:t>str(new_position))</w:t>
      </w:r>
    </w:p>
    <w:p w14:paraId="54049C6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zw.close()</w:t>
      </w:r>
      <w:proofErr w:type="gramEnd"/>
      <w:r w:rsidRPr="00290962">
        <w:rPr>
          <w:rFonts w:eastAsia="PMingLiU"/>
          <w:kern w:val="0"/>
          <w:szCs w:val="24"/>
        </w:rPr>
        <w:t xml:space="preserve">  </w:t>
      </w:r>
    </w:p>
    <w:p w14:paraId="4FF0689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4EA496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B0E72E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45B894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loop</w:t>
      </w:r>
      <w:proofErr w:type="gramEnd"/>
      <w:r w:rsidRPr="00290962">
        <w:rPr>
          <w:rFonts w:eastAsia="PMingLiU"/>
          <w:kern w:val="0"/>
          <w:szCs w:val="24"/>
        </w:rPr>
        <w:t xml:space="preserve"> = int(stepsZ_list[i,10])</w:t>
      </w:r>
    </w:p>
    <w:p w14:paraId="36AEFFF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flowrate</w:t>
      </w:r>
      <w:proofErr w:type="gramEnd"/>
      <w:r w:rsidRPr="00290962">
        <w:rPr>
          <w:rFonts w:eastAsia="PMingLiU"/>
          <w:kern w:val="0"/>
          <w:szCs w:val="24"/>
        </w:rPr>
        <w:t xml:space="preserve"> = stepsZ_list[i,3]</w:t>
      </w:r>
    </w:p>
    <w:p w14:paraId="729EEBB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targettime</w:t>
      </w:r>
      <w:proofErr w:type="gramEnd"/>
      <w:r w:rsidRPr="00290962">
        <w:rPr>
          <w:rFonts w:eastAsia="PMingLiU"/>
          <w:kern w:val="0"/>
          <w:szCs w:val="24"/>
        </w:rPr>
        <w:t xml:space="preserve"> = stepsZ_list[i,4]</w:t>
      </w:r>
    </w:p>
    <w:p w14:paraId="55C5B9C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pre_approach = stepsZ_</w:t>
      </w:r>
      <w:proofErr w:type="gramStart"/>
      <w:r w:rsidRPr="00290962">
        <w:rPr>
          <w:rFonts w:eastAsia="PMingLiU"/>
          <w:kern w:val="0"/>
          <w:szCs w:val="24"/>
        </w:rPr>
        <w:t>list[</w:t>
      </w:r>
      <w:proofErr w:type="gramEnd"/>
      <w:r w:rsidRPr="00290962">
        <w:rPr>
          <w:rFonts w:eastAsia="PMingLiU"/>
          <w:kern w:val="0"/>
          <w:szCs w:val="24"/>
        </w:rPr>
        <w:t>i,5]</w:t>
      </w:r>
    </w:p>
    <w:p w14:paraId="1D74C92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move_approach = stepsZ_</w:t>
      </w:r>
      <w:proofErr w:type="gramStart"/>
      <w:r w:rsidRPr="00290962">
        <w:rPr>
          <w:rFonts w:eastAsia="PMingLiU"/>
          <w:kern w:val="0"/>
          <w:szCs w:val="24"/>
        </w:rPr>
        <w:t>list[</w:t>
      </w:r>
      <w:proofErr w:type="gramEnd"/>
      <w:r w:rsidRPr="00290962">
        <w:rPr>
          <w:rFonts w:eastAsia="PMingLiU"/>
          <w:kern w:val="0"/>
          <w:szCs w:val="24"/>
        </w:rPr>
        <w:t>i,6]</w:t>
      </w:r>
    </w:p>
    <w:p w14:paraId="2455D06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pre_away = stepsZ_</w:t>
      </w:r>
      <w:proofErr w:type="gramStart"/>
      <w:r w:rsidRPr="00290962">
        <w:rPr>
          <w:rFonts w:eastAsia="PMingLiU"/>
          <w:kern w:val="0"/>
          <w:szCs w:val="24"/>
        </w:rPr>
        <w:t>list[</w:t>
      </w:r>
      <w:proofErr w:type="gramEnd"/>
      <w:r w:rsidRPr="00290962">
        <w:rPr>
          <w:rFonts w:eastAsia="PMingLiU"/>
          <w:kern w:val="0"/>
          <w:szCs w:val="24"/>
        </w:rPr>
        <w:t>i,7]</w:t>
      </w:r>
    </w:p>
    <w:p w14:paraId="0B290D8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move_away = stepsZ_</w:t>
      </w:r>
      <w:proofErr w:type="gramStart"/>
      <w:r w:rsidRPr="00290962">
        <w:rPr>
          <w:rFonts w:eastAsia="PMingLiU"/>
          <w:kern w:val="0"/>
          <w:szCs w:val="24"/>
        </w:rPr>
        <w:t>list[</w:t>
      </w:r>
      <w:proofErr w:type="gramEnd"/>
      <w:r w:rsidRPr="00290962">
        <w:rPr>
          <w:rFonts w:eastAsia="PMingLiU"/>
          <w:kern w:val="0"/>
          <w:szCs w:val="24"/>
        </w:rPr>
        <w:t>i,8]</w:t>
      </w:r>
    </w:p>
    <w:p w14:paraId="40F9F06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F87936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stepsZ_list[i,1]) # Wait for starting.</w:t>
      </w:r>
    </w:p>
    <w:p w14:paraId="1F2DB76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movestepsX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37E2732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hE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0567FBC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hS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0133CB8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B12DA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D47A5D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0B1293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</w:p>
    <w:p w14:paraId="4786876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j in range(0,loop):</w:t>
      </w:r>
    </w:p>
    <w:p w14:paraId="0F05809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loopnumber</w:t>
      </w:r>
      <w:proofErr w:type="gramEnd"/>
      <w:r w:rsidRPr="00290962">
        <w:rPr>
          <w:rFonts w:eastAsia="PMingLiU"/>
          <w:kern w:val="0"/>
          <w:szCs w:val="24"/>
        </w:rPr>
        <w:t xml:space="preserve"> = j+1              </w:t>
      </w:r>
    </w:p>
    <w:p w14:paraId="6123ED1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Start '+str(loopnumber)+' of '+str(loop)+' loops.')</w:t>
      </w:r>
    </w:p>
    <w:p w14:paraId="3A4B4DF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###### X-axis zaber positioner ######</w:t>
      </w:r>
    </w:p>
    <w:p w14:paraId="75FAE8E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j == 0:</w:t>
      </w:r>
    </w:p>
    <w:p w14:paraId="35C6B10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i &gt; 0 and stepsZ_list[i,0] == stepsZ_list[i-1,0]:</w:t>
      </w:r>
    </w:p>
    <w:p w14:paraId="228226C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movestepsX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76171DF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6FE6C12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movestepsX</w:t>
      </w:r>
      <w:proofErr w:type="gramEnd"/>
      <w:r w:rsidRPr="00290962">
        <w:rPr>
          <w:rFonts w:eastAsia="PMingLiU"/>
          <w:kern w:val="0"/>
          <w:szCs w:val="24"/>
        </w:rPr>
        <w:t xml:space="preserve"> = stepsZ_list[i,2]</w:t>
      </w:r>
    </w:p>
    <w:p w14:paraId="028E2A8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230239A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ovestepsX</w:t>
      </w:r>
      <w:proofErr w:type="gramEnd"/>
      <w:r w:rsidRPr="00290962">
        <w:rPr>
          <w:rFonts w:eastAsia="PMingLiU"/>
          <w:kern w:val="0"/>
          <w:szCs w:val="24"/>
        </w:rPr>
        <w:t xml:space="preserve"> = movestepsX</w:t>
      </w:r>
    </w:p>
    <w:p w14:paraId="276AE03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</w:p>
    <w:p w14:paraId="4A2863F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stepsX</w:t>
      </w:r>
      <w:proofErr w:type="gramEnd"/>
      <w:r w:rsidRPr="00290962">
        <w:rPr>
          <w:rFonts w:eastAsia="PMingLiU"/>
          <w:kern w:val="0"/>
          <w:szCs w:val="24"/>
        </w:rPr>
        <w:t xml:space="preserve"> = -int(movestepsX*2000)</w:t>
      </w:r>
    </w:p>
    <w:p w14:paraId="0A8FC73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self.moveLeft(</w:t>
      </w:r>
      <w:proofErr w:type="gramEnd"/>
      <w:r w:rsidRPr="00290962">
        <w:rPr>
          <w:rFonts w:eastAsia="PMingLiU"/>
          <w:kern w:val="0"/>
          <w:szCs w:val="24"/>
        </w:rPr>
        <w:t>stepsX)</w:t>
      </w:r>
    </w:p>
    <w:p w14:paraId="48DB0DB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recordX</w:t>
      </w:r>
      <w:proofErr w:type="gramEnd"/>
      <w:r w:rsidRPr="00290962">
        <w:rPr>
          <w:rFonts w:eastAsia="PMingLiU"/>
          <w:kern w:val="0"/>
          <w:szCs w:val="24"/>
        </w:rPr>
        <w:t xml:space="preserve"> = recordX+movestepsX</w:t>
      </w:r>
    </w:p>
    <w:p w14:paraId="16AA9CF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1)</w:t>
      </w:r>
    </w:p>
    <w:p w14:paraId="2A54AE5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DB1D83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###### </w:t>
      </w:r>
      <w:proofErr w:type="gramStart"/>
      <w:r w:rsidRPr="00290962">
        <w:rPr>
          <w:rFonts w:eastAsia="PMingLiU"/>
          <w:kern w:val="0"/>
          <w:szCs w:val="24"/>
        </w:rPr>
        <w:t>filename</w:t>
      </w:r>
      <w:proofErr w:type="gramEnd"/>
      <w:r w:rsidRPr="00290962">
        <w:rPr>
          <w:rFonts w:eastAsia="PMingLiU"/>
          <w:kern w:val="0"/>
          <w:szCs w:val="24"/>
        </w:rPr>
        <w:t xml:space="preserve"> for temperature measurement ######</w:t>
      </w:r>
    </w:p>
    <w:p w14:paraId="7AC072D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filenameT = folder_data+'Z'+str(stepsZ_list[i,0])+'X'+str(recordX)+'loop'+str(j+1)+'_temperature_waveform.txt'</w:t>
      </w:r>
    </w:p>
    <w:p w14:paraId="4401CF0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46F6F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###### Measurement for ejection pressure (Temperature) ######</w:t>
      </w:r>
    </w:p>
    <w:p w14:paraId="1207BC1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jection</w:t>
      </w:r>
      <w:proofErr w:type="gramEnd"/>
      <w:r w:rsidRPr="00290962">
        <w:rPr>
          <w:rFonts w:eastAsia="PMingLiU"/>
          <w:kern w:val="0"/>
          <w:szCs w:val="24"/>
        </w:rPr>
        <w:t xml:space="preserve"> = True</w:t>
      </w:r>
    </w:p>
    <w:p w14:paraId="4DC80D3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while</w:t>
      </w:r>
      <w:proofErr w:type="gramEnd"/>
      <w:r w:rsidRPr="00290962">
        <w:rPr>
          <w:rFonts w:eastAsia="PMingLiU"/>
          <w:kern w:val="0"/>
          <w:szCs w:val="24"/>
        </w:rPr>
        <w:t xml:space="preserve"> ejection:       </w:t>
      </w:r>
    </w:p>
    <w:p w14:paraId="0EB07DD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filenameE = folder_data+'Z'+str(stepsZ_list[i,0])+'X'+str(recordX)+'E'+str(flowrate)+'mlmin'\</w:t>
      </w:r>
    </w:p>
    <w:p w14:paraId="23D80F5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+</w:t>
      </w:r>
      <w:proofErr w:type="gramStart"/>
      <w:r w:rsidRPr="00290962">
        <w:rPr>
          <w:rFonts w:eastAsia="PMingLiU"/>
          <w:kern w:val="0"/>
          <w:szCs w:val="24"/>
        </w:rPr>
        <w:t>str(</w:t>
      </w:r>
      <w:proofErr w:type="gramEnd"/>
      <w:r w:rsidRPr="00290962">
        <w:rPr>
          <w:rFonts w:eastAsia="PMingLiU"/>
          <w:kern w:val="0"/>
          <w:szCs w:val="24"/>
        </w:rPr>
        <w:t>targettime)+'sloop'+str(j+1)+'_waveform.txt'</w:t>
      </w:r>
    </w:p>
    <w:p w14:paraId="32D1A14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eE</w:t>
      </w:r>
      <w:proofErr w:type="gramEnd"/>
      <w:r w:rsidRPr="00290962">
        <w:rPr>
          <w:rFonts w:eastAsia="PMingLiU"/>
          <w:kern w:val="0"/>
          <w:szCs w:val="24"/>
        </w:rPr>
        <w:t xml:space="preserve"> = threading.Thread(target=measure(flowrate,'E', targettime, filenameE, filenameT))</w:t>
      </w:r>
    </w:p>
    <w:p w14:paraId="2F25C3E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eE.start()</w:t>
      </w:r>
      <w:proofErr w:type="gramEnd"/>
    </w:p>
    <w:p w14:paraId="56D8CF2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eE.join()</w:t>
      </w:r>
      <w:proofErr w:type="gramEnd"/>
    </w:p>
    <w:p w14:paraId="568FF66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lpE</w:t>
      </w:r>
      <w:proofErr w:type="gramEnd"/>
      <w:r w:rsidRPr="00290962">
        <w:rPr>
          <w:rFonts w:eastAsia="PMingLiU"/>
          <w:kern w:val="0"/>
          <w:szCs w:val="24"/>
        </w:rPr>
        <w:t xml:space="preserve"> = filter_lowpass(filenameE,flowrate,targettime)</w:t>
      </w:r>
    </w:p>
    <w:p w14:paraId="6BEC316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abs(lpE[0]) &gt;= 100:</w:t>
      </w:r>
    </w:p>
    <w:p w14:paraId="5F2FCC1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ejection</w:t>
      </w:r>
      <w:proofErr w:type="gramEnd"/>
      <w:r w:rsidRPr="00290962">
        <w:rPr>
          <w:rFonts w:eastAsia="PMingLiU"/>
          <w:kern w:val="0"/>
          <w:szCs w:val="24"/>
        </w:rPr>
        <w:t xml:space="preserve"> = False</w:t>
      </w:r>
    </w:p>
    <w:p w14:paraId="47B4F3C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03F820D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Suffering an issue of syringe pump, repeat ejection measurement.')</w:t>
      </w:r>
    </w:p>
    <w:p w14:paraId="610F7C0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ndTimeE</w:t>
      </w:r>
      <w:proofErr w:type="gramEnd"/>
      <w:r w:rsidRPr="00290962">
        <w:rPr>
          <w:rFonts w:eastAsia="PMingLiU"/>
          <w:kern w:val="0"/>
          <w:szCs w:val="24"/>
        </w:rPr>
        <w:t xml:space="preserve"> = time.clock()-initialTime</w:t>
      </w:r>
    </w:p>
    <w:p w14:paraId="2A16797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</w:p>
    <w:p w14:paraId="3B3F221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</w:p>
    <w:p w14:paraId="000BFEB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###### Measurement for suction pressure (Temperature) ######</w:t>
      </w:r>
    </w:p>
    <w:p w14:paraId="6736651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suction</w:t>
      </w:r>
      <w:proofErr w:type="gramEnd"/>
      <w:r w:rsidRPr="00290962">
        <w:rPr>
          <w:rFonts w:eastAsia="PMingLiU"/>
          <w:kern w:val="0"/>
          <w:szCs w:val="24"/>
        </w:rPr>
        <w:t xml:space="preserve"> = True</w:t>
      </w:r>
    </w:p>
    <w:p w14:paraId="2CD1750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while</w:t>
      </w:r>
      <w:proofErr w:type="gramEnd"/>
      <w:r w:rsidRPr="00290962">
        <w:rPr>
          <w:rFonts w:eastAsia="PMingLiU"/>
          <w:kern w:val="0"/>
          <w:szCs w:val="24"/>
        </w:rPr>
        <w:t xml:space="preserve"> suction:</w:t>
      </w:r>
    </w:p>
    <w:p w14:paraId="7A8297A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filenameS = folder_data+'Z'+str(stepsZ_list[i,0])+'X'+str(recordX)+'S'+str(flowrate)+'mlmin'\</w:t>
      </w:r>
    </w:p>
    <w:p w14:paraId="7F01D2C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+</w:t>
      </w:r>
      <w:proofErr w:type="gramStart"/>
      <w:r w:rsidRPr="00290962">
        <w:rPr>
          <w:rFonts w:eastAsia="PMingLiU"/>
          <w:kern w:val="0"/>
          <w:szCs w:val="24"/>
        </w:rPr>
        <w:t>str(</w:t>
      </w:r>
      <w:proofErr w:type="gramEnd"/>
      <w:r w:rsidRPr="00290962">
        <w:rPr>
          <w:rFonts w:eastAsia="PMingLiU"/>
          <w:kern w:val="0"/>
          <w:szCs w:val="24"/>
        </w:rPr>
        <w:t>targettime)+'sloop'+str(j+1)+'_waveform.txt'</w:t>
      </w:r>
    </w:p>
    <w:p w14:paraId="03FF7A0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eS</w:t>
      </w:r>
      <w:proofErr w:type="gramEnd"/>
      <w:r w:rsidRPr="00290962">
        <w:rPr>
          <w:rFonts w:eastAsia="PMingLiU"/>
          <w:kern w:val="0"/>
          <w:szCs w:val="24"/>
        </w:rPr>
        <w:t xml:space="preserve"> = threading.Thread(target=measure(flowrate,'S', targettime, filenameS, filenameT))</w:t>
      </w:r>
    </w:p>
    <w:p w14:paraId="7AFA1E4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eS.start()</w:t>
      </w:r>
      <w:proofErr w:type="gramEnd"/>
    </w:p>
    <w:p w14:paraId="6867CC8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eS.join()</w:t>
      </w:r>
      <w:proofErr w:type="gramEnd"/>
    </w:p>
    <w:p w14:paraId="711D348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lpS</w:t>
      </w:r>
      <w:proofErr w:type="gramEnd"/>
      <w:r w:rsidRPr="00290962">
        <w:rPr>
          <w:rFonts w:eastAsia="PMingLiU"/>
          <w:kern w:val="0"/>
          <w:szCs w:val="24"/>
        </w:rPr>
        <w:t xml:space="preserve"> = filter_lowpass(filenameS,flowrate,targettime)</w:t>
      </w:r>
    </w:p>
    <w:p w14:paraId="0874D35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abs(lpS[0]) &gt;= 100:</w:t>
      </w:r>
    </w:p>
    <w:p w14:paraId="04DCA8B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suction</w:t>
      </w:r>
      <w:proofErr w:type="gramEnd"/>
      <w:r w:rsidRPr="00290962">
        <w:rPr>
          <w:rFonts w:eastAsia="PMingLiU"/>
          <w:kern w:val="0"/>
          <w:szCs w:val="24"/>
        </w:rPr>
        <w:t xml:space="preserve"> = False</w:t>
      </w:r>
    </w:p>
    <w:p w14:paraId="204154D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0560863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Suffering an issue of syringe pump, repeat suction measurement.')</w:t>
      </w:r>
    </w:p>
    <w:p w14:paraId="630991B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</w:p>
    <w:p w14:paraId="012914D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ndTimeS</w:t>
      </w:r>
      <w:proofErr w:type="gramEnd"/>
      <w:r w:rsidRPr="00290962">
        <w:rPr>
          <w:rFonts w:eastAsia="PMingLiU"/>
          <w:kern w:val="0"/>
          <w:szCs w:val="24"/>
        </w:rPr>
        <w:t xml:space="preserve"> = time.clock()-initialTime</w:t>
      </w:r>
    </w:p>
    <w:p w14:paraId="20116EB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7D26BC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</w:p>
    <w:p w14:paraId="3E7DA73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###### Analysis of temperature data ######</w:t>
      </w:r>
    </w:p>
    <w:p w14:paraId="7583E88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lpT</w:t>
      </w:r>
      <w:proofErr w:type="gramEnd"/>
      <w:r w:rsidRPr="00290962">
        <w:rPr>
          <w:rFonts w:eastAsia="PMingLiU"/>
          <w:kern w:val="0"/>
          <w:szCs w:val="24"/>
        </w:rPr>
        <w:t xml:space="preserve"> = temperature(filenameT)</w:t>
      </w:r>
    </w:p>
    <w:p w14:paraId="607D5CA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459A25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###### Interpolation ######</w:t>
      </w:r>
    </w:p>
    <w:p w14:paraId="3DB55AE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fcE</w:t>
      </w:r>
      <w:proofErr w:type="gramEnd"/>
      <w:r w:rsidRPr="00290962">
        <w:rPr>
          <w:rFonts w:eastAsia="PMingLiU"/>
          <w:kern w:val="0"/>
          <w:szCs w:val="24"/>
        </w:rPr>
        <w:t xml:space="preserve"> = interpolate.interp1d(cal_list[:,1], cal_list[:,0], kind='linear', bounds_error=False, fill_value='extrapolate')</w:t>
      </w:r>
    </w:p>
    <w:p w14:paraId="716D9A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fcS</w:t>
      </w:r>
      <w:proofErr w:type="gramEnd"/>
      <w:r w:rsidRPr="00290962">
        <w:rPr>
          <w:rFonts w:eastAsia="PMingLiU"/>
          <w:kern w:val="0"/>
          <w:szCs w:val="24"/>
        </w:rPr>
        <w:t xml:space="preserve"> = interpolate.interp1d(cal_list[:,2], cal_list[:,0], kind='linear', bounds_error=False, fill_value='extrapolate')</w:t>
      </w:r>
    </w:p>
    <w:p w14:paraId="14BF872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hE</w:t>
      </w:r>
      <w:proofErr w:type="gramEnd"/>
      <w:r w:rsidRPr="00290962">
        <w:rPr>
          <w:rFonts w:eastAsia="PMingLiU"/>
          <w:kern w:val="0"/>
          <w:szCs w:val="24"/>
        </w:rPr>
        <w:t xml:space="preserve"> = fcE(lpE[2])</w:t>
      </w:r>
    </w:p>
    <w:p w14:paraId="12B1045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hS</w:t>
      </w:r>
      <w:proofErr w:type="gramEnd"/>
      <w:r w:rsidRPr="00290962">
        <w:rPr>
          <w:rFonts w:eastAsia="PMingLiU"/>
          <w:kern w:val="0"/>
          <w:szCs w:val="24"/>
        </w:rPr>
        <w:t xml:space="preserve"> = fcS(lpS[2])</w:t>
      </w:r>
    </w:p>
    <w:p w14:paraId="2C004C4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</w:t>
      </w:r>
    </w:p>
    <w:p w14:paraId="227B355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thicknessE</w:t>
      </w:r>
      <w:proofErr w:type="gramEnd"/>
      <w:r w:rsidRPr="00290962">
        <w:rPr>
          <w:rFonts w:eastAsia="PMingLiU"/>
          <w:kern w:val="0"/>
          <w:szCs w:val="24"/>
        </w:rPr>
        <w:t xml:space="preserve"> = lenX+recordX-hE</w:t>
      </w:r>
    </w:p>
    <w:p w14:paraId="6BBABDA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thicknessS</w:t>
      </w:r>
      <w:proofErr w:type="gramEnd"/>
      <w:r w:rsidRPr="00290962">
        <w:rPr>
          <w:rFonts w:eastAsia="PMingLiU"/>
          <w:kern w:val="0"/>
          <w:szCs w:val="24"/>
        </w:rPr>
        <w:t xml:space="preserve"> = lenX+recordX-hS</w:t>
      </w:r>
    </w:p>
    <w:p w14:paraId="760B529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B6D36D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###### Adjust clearance ######</w:t>
      </w:r>
    </w:p>
    <w:p w14:paraId="17DE906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Measured suction pressure: '+str(abs(lpS[0]))+' Pa.')</w:t>
      </w:r>
    </w:p>
    <w:p w14:paraId="5057A52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abs(lpS[0]) &lt; pre_approach:</w:t>
      </w:r>
    </w:p>
    <w:p w14:paraId="4D669C4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ovestepsX</w:t>
      </w:r>
      <w:proofErr w:type="gramEnd"/>
      <w:r w:rsidRPr="00290962">
        <w:rPr>
          <w:rFonts w:eastAsia="PMingLiU"/>
          <w:kern w:val="0"/>
          <w:szCs w:val="24"/>
        </w:rPr>
        <w:t xml:space="preserve"> = -move_approach</w:t>
      </w:r>
    </w:p>
    <w:p w14:paraId="74875AD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if</w:t>
      </w:r>
      <w:proofErr w:type="gramEnd"/>
      <w:r w:rsidRPr="00290962">
        <w:rPr>
          <w:rFonts w:eastAsia="PMingLiU"/>
          <w:kern w:val="0"/>
          <w:szCs w:val="24"/>
        </w:rPr>
        <w:t xml:space="preserve"> abs(lpS[0]) &gt; pre_away:</w:t>
      </w:r>
    </w:p>
    <w:p w14:paraId="07B3CEC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ovestepsX</w:t>
      </w:r>
      <w:proofErr w:type="gramEnd"/>
      <w:r w:rsidRPr="00290962">
        <w:rPr>
          <w:rFonts w:eastAsia="PMingLiU"/>
          <w:kern w:val="0"/>
          <w:szCs w:val="24"/>
        </w:rPr>
        <w:t xml:space="preserve"> = move_away</w:t>
      </w:r>
    </w:p>
    <w:p w14:paraId="181093D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4F03858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</w:t>
      </w:r>
      <w:proofErr w:type="gramStart"/>
      <w:r w:rsidRPr="00290962">
        <w:rPr>
          <w:rFonts w:eastAsia="PMingLiU"/>
          <w:kern w:val="0"/>
          <w:szCs w:val="24"/>
        </w:rPr>
        <w:t>movestepsX</w:t>
      </w:r>
      <w:proofErr w:type="gramEnd"/>
      <w:r w:rsidRPr="00290962">
        <w:rPr>
          <w:rFonts w:eastAsia="PMingLiU"/>
          <w:kern w:val="0"/>
          <w:szCs w:val="24"/>
        </w:rPr>
        <w:t xml:space="preserve"> = 0</w:t>
      </w:r>
    </w:p>
    <w:p w14:paraId="552571C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88A461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BB0C58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df2 = </w:t>
      </w:r>
      <w:proofErr w:type="gramStart"/>
      <w:r w:rsidRPr="00290962">
        <w:rPr>
          <w:rFonts w:eastAsia="PMingLiU"/>
          <w:kern w:val="0"/>
          <w:szCs w:val="24"/>
        </w:rPr>
        <w:t>pd.DataFrame(</w:t>
      </w:r>
      <w:proofErr w:type="gramEnd"/>
      <w:r w:rsidRPr="00290962">
        <w:rPr>
          <w:rFonts w:eastAsia="PMingLiU"/>
          <w:kern w:val="0"/>
          <w:szCs w:val="24"/>
        </w:rPr>
        <w:t>{'loop' : loopnumber,</w:t>
      </w:r>
    </w:p>
    <w:p w14:paraId="1797146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</w:t>
      </w:r>
      <w:proofErr w:type="gramStart"/>
      <w:r w:rsidRPr="00290962">
        <w:rPr>
          <w:rFonts w:eastAsia="PMingLiU"/>
          <w:kern w:val="0"/>
          <w:szCs w:val="24"/>
        </w:rPr>
        <w:t>'X' :</w:t>
      </w:r>
      <w:proofErr w:type="gramEnd"/>
      <w:r w:rsidRPr="00290962">
        <w:rPr>
          <w:rFonts w:eastAsia="PMingLiU"/>
          <w:kern w:val="0"/>
          <w:szCs w:val="24"/>
        </w:rPr>
        <w:t xml:space="preserve"> recordX,</w:t>
      </w:r>
    </w:p>
    <w:p w14:paraId="19F6820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</w:t>
      </w:r>
      <w:proofErr w:type="gramStart"/>
      <w:r w:rsidRPr="00290962">
        <w:rPr>
          <w:rFonts w:eastAsia="PMingLiU"/>
          <w:kern w:val="0"/>
          <w:szCs w:val="24"/>
        </w:rPr>
        <w:t>'Z' :</w:t>
      </w:r>
      <w:proofErr w:type="gramEnd"/>
      <w:r w:rsidRPr="00290962">
        <w:rPr>
          <w:rFonts w:eastAsia="PMingLiU"/>
          <w:kern w:val="0"/>
          <w:szCs w:val="24"/>
        </w:rPr>
        <w:t xml:space="preserve"> stepsZ_list[i,0],</w:t>
      </w:r>
    </w:p>
    <w:p w14:paraId="20E6C20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</w:t>
      </w:r>
      <w:proofErr w:type="gramStart"/>
      <w:r w:rsidRPr="00290962">
        <w:rPr>
          <w:rFonts w:eastAsia="PMingLiU"/>
          <w:kern w:val="0"/>
          <w:szCs w:val="24"/>
        </w:rPr>
        <w:t>flow</w:t>
      </w:r>
      <w:proofErr w:type="gramEnd"/>
      <w:r w:rsidRPr="00290962">
        <w:rPr>
          <w:rFonts w:eastAsia="PMingLiU"/>
          <w:kern w:val="0"/>
          <w:szCs w:val="24"/>
        </w:rPr>
        <w:t xml:space="preserve"> rate' : flowrate,</w:t>
      </w:r>
    </w:p>
    <w:p w14:paraId="4FAF241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</w:t>
      </w:r>
      <w:proofErr w:type="gramStart"/>
      <w:r w:rsidRPr="00290962">
        <w:rPr>
          <w:rFonts w:eastAsia="PMingLiU"/>
          <w:kern w:val="0"/>
          <w:szCs w:val="24"/>
        </w:rPr>
        <w:t>target</w:t>
      </w:r>
      <w:proofErr w:type="gramEnd"/>
      <w:r w:rsidRPr="00290962">
        <w:rPr>
          <w:rFonts w:eastAsia="PMingLiU"/>
          <w:kern w:val="0"/>
          <w:szCs w:val="24"/>
        </w:rPr>
        <w:t xml:space="preserve"> time' : targettime,</w:t>
      </w:r>
    </w:p>
    <w:p w14:paraId="0D088F7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pressure mean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0]],</w:t>
      </w:r>
    </w:p>
    <w:p w14:paraId="1C74FE3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pressure std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1]],</w:t>
      </w:r>
    </w:p>
    <w:p w14:paraId="4F49FF2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Cd mean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2]],</w:t>
      </w:r>
    </w:p>
    <w:p w14:paraId="64CDDC8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Cd std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3]],</w:t>
      </w:r>
    </w:p>
    <w:p w14:paraId="4891CF5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estimated h': hE,</w:t>
      </w:r>
    </w:p>
    <w:p w14:paraId="1CCCA54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estimated h </w:t>
      </w:r>
      <w:proofErr w:type="gramStart"/>
      <w:r w:rsidRPr="00290962">
        <w:rPr>
          <w:rFonts w:eastAsia="PMingLiU"/>
          <w:kern w:val="0"/>
          <w:szCs w:val="24"/>
        </w:rPr>
        <w:t>std</w:t>
      </w:r>
      <w:proofErr w:type="gramEnd"/>
      <w:r w:rsidRPr="00290962">
        <w:rPr>
          <w:rFonts w:eastAsia="PMingLiU"/>
          <w:kern w:val="0"/>
          <w:szCs w:val="24"/>
        </w:rPr>
        <w:t>': interpolateSDE,</w:t>
      </w:r>
    </w:p>
    <w:p w14:paraId="71ECAE9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thickness': thicknessE,</w:t>
      </w:r>
    </w:p>
    <w:p w14:paraId="1FF2B9F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operation time': endTimeE,</w:t>
      </w:r>
    </w:p>
    <w:p w14:paraId="3DD5DE6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                            'S_pressure mean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0]],</w:t>
      </w:r>
    </w:p>
    <w:p w14:paraId="50C0DCF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pressure std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1]],</w:t>
      </w:r>
    </w:p>
    <w:p w14:paraId="11E9021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Cd mean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2]],</w:t>
      </w:r>
    </w:p>
    <w:p w14:paraId="3302CFF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Cd std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3]],</w:t>
      </w:r>
    </w:p>
    <w:p w14:paraId="0DF1819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estimated h': hS,</w:t>
      </w:r>
    </w:p>
    <w:p w14:paraId="05043FB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estimated h </w:t>
      </w:r>
      <w:proofErr w:type="gramStart"/>
      <w:r w:rsidRPr="00290962">
        <w:rPr>
          <w:rFonts w:eastAsia="PMingLiU"/>
          <w:kern w:val="0"/>
          <w:szCs w:val="24"/>
        </w:rPr>
        <w:t>std</w:t>
      </w:r>
      <w:proofErr w:type="gramEnd"/>
      <w:r w:rsidRPr="00290962">
        <w:rPr>
          <w:rFonts w:eastAsia="PMingLiU"/>
          <w:kern w:val="0"/>
          <w:szCs w:val="24"/>
        </w:rPr>
        <w:t>': interpolateSDS,</w:t>
      </w:r>
    </w:p>
    <w:p w14:paraId="0F0C1CA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thickness': thicknessS,</w:t>
      </w:r>
    </w:p>
    <w:p w14:paraId="5EB3103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operation time': endTimeS,</w:t>
      </w:r>
    </w:p>
    <w:p w14:paraId="16823C5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</w:t>
      </w:r>
      <w:proofErr w:type="gramStart"/>
      <w:r w:rsidRPr="00290962">
        <w:rPr>
          <w:rFonts w:eastAsia="PMingLiU"/>
          <w:kern w:val="0"/>
          <w:szCs w:val="24"/>
        </w:rPr>
        <w:t>sample</w:t>
      </w:r>
      <w:proofErr w:type="gramEnd"/>
      <w:r w:rsidRPr="00290962">
        <w:rPr>
          <w:rFonts w:eastAsia="PMingLiU"/>
          <w:kern w:val="0"/>
          <w:szCs w:val="24"/>
        </w:rPr>
        <w:t xml:space="preserve"> number': [lpS[5]],</w:t>
      </w:r>
    </w:p>
    <w:p w14:paraId="1D51A31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Temperature mean': [</w:t>
      </w:r>
      <w:proofErr w:type="gramStart"/>
      <w:r w:rsidRPr="00290962">
        <w:rPr>
          <w:rFonts w:eastAsia="PMingLiU"/>
          <w:kern w:val="0"/>
          <w:szCs w:val="24"/>
        </w:rPr>
        <w:t>lpT[</w:t>
      </w:r>
      <w:proofErr w:type="gramEnd"/>
      <w:r w:rsidRPr="00290962">
        <w:rPr>
          <w:rFonts w:eastAsia="PMingLiU"/>
          <w:kern w:val="0"/>
          <w:szCs w:val="24"/>
        </w:rPr>
        <w:t>0]],</w:t>
      </w:r>
    </w:p>
    <w:p w14:paraId="5FEA2F6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Temperature std': [</w:t>
      </w:r>
      <w:proofErr w:type="gramStart"/>
      <w:r w:rsidRPr="00290962">
        <w:rPr>
          <w:rFonts w:eastAsia="PMingLiU"/>
          <w:kern w:val="0"/>
          <w:szCs w:val="24"/>
        </w:rPr>
        <w:t>lpT[</w:t>
      </w:r>
      <w:proofErr w:type="gramEnd"/>
      <w:r w:rsidRPr="00290962">
        <w:rPr>
          <w:rFonts w:eastAsia="PMingLiU"/>
          <w:kern w:val="0"/>
          <w:szCs w:val="24"/>
        </w:rPr>
        <w:t>1]]})</w:t>
      </w:r>
    </w:p>
    <w:p w14:paraId="362A376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C9D076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df2_show = </w:t>
      </w:r>
      <w:proofErr w:type="gramStart"/>
      <w:r w:rsidRPr="00290962">
        <w:rPr>
          <w:rFonts w:eastAsia="PMingLiU"/>
          <w:kern w:val="0"/>
          <w:szCs w:val="24"/>
        </w:rPr>
        <w:t>pd.DataFrame(</w:t>
      </w:r>
      <w:proofErr w:type="gramEnd"/>
      <w:r w:rsidRPr="00290962">
        <w:rPr>
          <w:rFonts w:eastAsia="PMingLiU"/>
          <w:kern w:val="0"/>
          <w:szCs w:val="24"/>
        </w:rPr>
        <w:t>{'loop' : loopnumber,</w:t>
      </w:r>
    </w:p>
    <w:p w14:paraId="7F3098E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</w:t>
      </w:r>
      <w:proofErr w:type="gramStart"/>
      <w:r w:rsidRPr="00290962">
        <w:rPr>
          <w:rFonts w:eastAsia="PMingLiU"/>
          <w:kern w:val="0"/>
          <w:szCs w:val="24"/>
        </w:rPr>
        <w:t>'X' :</w:t>
      </w:r>
      <w:proofErr w:type="gramEnd"/>
      <w:r w:rsidRPr="00290962">
        <w:rPr>
          <w:rFonts w:eastAsia="PMingLiU"/>
          <w:kern w:val="0"/>
          <w:szCs w:val="24"/>
        </w:rPr>
        <w:t xml:space="preserve"> recordX,</w:t>
      </w:r>
    </w:p>
    <w:p w14:paraId="0665F9F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</w:t>
      </w:r>
      <w:proofErr w:type="gramStart"/>
      <w:r w:rsidRPr="00290962">
        <w:rPr>
          <w:rFonts w:eastAsia="PMingLiU"/>
          <w:kern w:val="0"/>
          <w:szCs w:val="24"/>
        </w:rPr>
        <w:t>'Z' :</w:t>
      </w:r>
      <w:proofErr w:type="gramEnd"/>
      <w:r w:rsidRPr="00290962">
        <w:rPr>
          <w:rFonts w:eastAsia="PMingLiU"/>
          <w:kern w:val="0"/>
          <w:szCs w:val="24"/>
        </w:rPr>
        <w:t xml:space="preserve"> stepsZ_list[i,0],</w:t>
      </w:r>
    </w:p>
    <w:p w14:paraId="1133F0F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pressure mean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0]],</w:t>
      </w:r>
    </w:p>
    <w:p w14:paraId="10B02B5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pressure std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1]],</w:t>
      </w:r>
    </w:p>
    <w:p w14:paraId="517A985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Cd mean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2]],</w:t>
      </w:r>
    </w:p>
    <w:p w14:paraId="6734351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Cd std': [</w:t>
      </w:r>
      <w:proofErr w:type="gramStart"/>
      <w:r w:rsidRPr="00290962">
        <w:rPr>
          <w:rFonts w:eastAsia="PMingLiU"/>
          <w:kern w:val="0"/>
          <w:szCs w:val="24"/>
        </w:rPr>
        <w:t>lpE[</w:t>
      </w:r>
      <w:proofErr w:type="gramEnd"/>
      <w:r w:rsidRPr="00290962">
        <w:rPr>
          <w:rFonts w:eastAsia="PMingLiU"/>
          <w:kern w:val="0"/>
          <w:szCs w:val="24"/>
        </w:rPr>
        <w:t>3]],</w:t>
      </w:r>
    </w:p>
    <w:p w14:paraId="58E5EFF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estimated h': hE,</w:t>
      </w:r>
    </w:p>
    <w:p w14:paraId="08331E6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thickness': thicknessE,</w:t>
      </w:r>
    </w:p>
    <w:p w14:paraId="2C217F0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E_operation time': endTimeE,</w:t>
      </w:r>
    </w:p>
    <w:p w14:paraId="1C12F8D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pressure mean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0]],</w:t>
      </w:r>
    </w:p>
    <w:p w14:paraId="1EE082D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pressure std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1]],</w:t>
      </w:r>
    </w:p>
    <w:p w14:paraId="2608DAF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Cd mean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2]],</w:t>
      </w:r>
    </w:p>
    <w:p w14:paraId="3CC5BDB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Cd std': [</w:t>
      </w:r>
      <w:proofErr w:type="gramStart"/>
      <w:r w:rsidRPr="00290962">
        <w:rPr>
          <w:rFonts w:eastAsia="PMingLiU"/>
          <w:kern w:val="0"/>
          <w:szCs w:val="24"/>
        </w:rPr>
        <w:t>lpS[</w:t>
      </w:r>
      <w:proofErr w:type="gramEnd"/>
      <w:r w:rsidRPr="00290962">
        <w:rPr>
          <w:rFonts w:eastAsia="PMingLiU"/>
          <w:kern w:val="0"/>
          <w:szCs w:val="24"/>
        </w:rPr>
        <w:t>3]],</w:t>
      </w:r>
    </w:p>
    <w:p w14:paraId="090B792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estimated h': hS,</w:t>
      </w:r>
    </w:p>
    <w:p w14:paraId="1833DA6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thickness': thicknessS,   </w:t>
      </w:r>
    </w:p>
    <w:p w14:paraId="184EB0A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           'S_operation time': endTimeS})</w:t>
      </w:r>
    </w:p>
    <w:p w14:paraId="1DDCE87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ECDF9B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7EF2947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         </w:t>
      </w:r>
    </w:p>
    <w:p w14:paraId="3B3653A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df2_show)</w:t>
      </w:r>
    </w:p>
    <w:p w14:paraId="2E34E16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os.remove(</w:t>
      </w:r>
      <w:proofErr w:type="gramEnd"/>
      <w:r w:rsidRPr="00290962">
        <w:rPr>
          <w:rFonts w:eastAsia="PMingLiU"/>
          <w:kern w:val="0"/>
          <w:szCs w:val="24"/>
        </w:rPr>
        <w:t>filenameE)</w:t>
      </w:r>
    </w:p>
    <w:p w14:paraId="3DB7DFD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os.remove(</w:t>
      </w:r>
      <w:proofErr w:type="gramEnd"/>
      <w:r w:rsidRPr="00290962">
        <w:rPr>
          <w:rFonts w:eastAsia="PMingLiU"/>
          <w:kern w:val="0"/>
          <w:szCs w:val="24"/>
        </w:rPr>
        <w:t>filenameS)</w:t>
      </w:r>
    </w:p>
    <w:p w14:paraId="521245F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os.remove(</w:t>
      </w:r>
      <w:proofErr w:type="gramEnd"/>
      <w:r w:rsidRPr="00290962">
        <w:rPr>
          <w:rFonts w:eastAsia="PMingLiU"/>
          <w:kern w:val="0"/>
          <w:szCs w:val="24"/>
        </w:rPr>
        <w:t>filenameT)</w:t>
      </w:r>
    </w:p>
    <w:p w14:paraId="2213FEC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742232D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stepsZ_list[i,9]) # Wait for next loop.</w:t>
      </w:r>
    </w:p>
    <w:p w14:paraId="5F06644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Wait '+str(stepsZ_list[i,9])+' s for next loop.')</w:t>
      </w:r>
    </w:p>
    <w:p w14:paraId="1342254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df</w:t>
      </w:r>
      <w:proofErr w:type="gramEnd"/>
      <w:r w:rsidRPr="00290962">
        <w:rPr>
          <w:rFonts w:eastAsia="PMingLiU"/>
          <w:kern w:val="0"/>
          <w:szCs w:val="24"/>
        </w:rPr>
        <w:t xml:space="preserve"> = pd.concat([df,df2])</w:t>
      </w:r>
    </w:p>
    <w:p w14:paraId="6B9BF53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df)</w:t>
      </w:r>
    </w:p>
    <w:p w14:paraId="591A5D0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fname</w:t>
      </w:r>
      <w:proofErr w:type="gramEnd"/>
      <w:r w:rsidRPr="00290962">
        <w:rPr>
          <w:rFonts w:eastAsia="PMingLiU"/>
          <w:kern w:val="0"/>
          <w:szCs w:val="24"/>
        </w:rPr>
        <w:t xml:space="preserve"> = folder_data+time.strftime('%Y%m%d')+'_'+time.strftime('%H%M%S')+'_Round'+str(i+1)+'_results.csv'</w:t>
      </w:r>
    </w:p>
    <w:p w14:paraId="6370862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df.to_</w:t>
      </w:r>
      <w:proofErr w:type="gramStart"/>
      <w:r w:rsidRPr="00290962">
        <w:rPr>
          <w:rFonts w:eastAsia="PMingLiU"/>
          <w:kern w:val="0"/>
          <w:szCs w:val="24"/>
        </w:rPr>
        <w:t>csv(</w:t>
      </w:r>
      <w:proofErr w:type="gramEnd"/>
      <w:r w:rsidRPr="00290962">
        <w:rPr>
          <w:rFonts w:eastAsia="PMingLiU"/>
          <w:kern w:val="0"/>
          <w:szCs w:val="24"/>
        </w:rPr>
        <w:t>fname,index=False,sep=',')</w:t>
      </w:r>
    </w:p>
    <w:p w14:paraId="6ED6619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</w:p>
    <w:p w14:paraId="316C157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zaber.rightToHome(</w:t>
      </w:r>
      <w:proofErr w:type="gramEnd"/>
      <w:r w:rsidRPr="00290962">
        <w:rPr>
          <w:rFonts w:eastAsia="PMingLiU"/>
          <w:kern w:val="0"/>
          <w:szCs w:val="24"/>
        </w:rPr>
        <w:t>) # X-axis zaber goes home for ending.</w:t>
      </w:r>
    </w:p>
    <w:p w14:paraId="1A801DB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2)</w:t>
      </w:r>
    </w:p>
    <w:p w14:paraId="4000EB1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zaber.upToHome(</w:t>
      </w:r>
      <w:proofErr w:type="gramEnd"/>
      <w:r w:rsidRPr="00290962">
        <w:rPr>
          <w:rFonts w:eastAsia="PMingLiU"/>
          <w:kern w:val="0"/>
          <w:szCs w:val="24"/>
        </w:rPr>
        <w:t>) # Z-axis zaber goes home for ending.</w:t>
      </w:r>
    </w:p>
    <w:p w14:paraId="7E48BE7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new_position = 0</w:t>
      </w:r>
    </w:p>
    <w:p w14:paraId="47C053B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zw</w:t>
      </w:r>
      <w:proofErr w:type="gramEnd"/>
      <w:r w:rsidRPr="00290962">
        <w:rPr>
          <w:rFonts w:eastAsia="PMingLiU"/>
          <w:kern w:val="0"/>
          <w:szCs w:val="24"/>
        </w:rPr>
        <w:t xml:space="preserve"> = open(folder+'Zzaber_position.txt', "w")</w:t>
      </w:r>
    </w:p>
    <w:p w14:paraId="3857936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zw.write(</w:t>
      </w:r>
      <w:proofErr w:type="gramEnd"/>
      <w:r w:rsidRPr="00290962">
        <w:rPr>
          <w:rFonts w:eastAsia="PMingLiU"/>
          <w:kern w:val="0"/>
          <w:szCs w:val="24"/>
        </w:rPr>
        <w:t>str(new_position))</w:t>
      </w:r>
    </w:p>
    <w:p w14:paraId="12BFAC8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zw.close()</w:t>
      </w:r>
      <w:proofErr w:type="gramEnd"/>
      <w:r w:rsidRPr="00290962">
        <w:rPr>
          <w:rFonts w:eastAsia="PMingLiU"/>
          <w:kern w:val="0"/>
          <w:szCs w:val="24"/>
        </w:rPr>
        <w:t xml:space="preserve"> </w:t>
      </w:r>
    </w:p>
    <w:p w14:paraId="5E4B123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All done.')</w:t>
      </w:r>
    </w:p>
    <w:p w14:paraId="0106609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CB3179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D9D5DF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92B9FA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6997D2D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0800C1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B5BEE7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########### NIDAQ ###########################################################</w:t>
      </w:r>
    </w:p>
    <w:p w14:paraId="20D7787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nidaq(filename, targetime):</w:t>
      </w:r>
    </w:p>
    <w:p w14:paraId="05342AA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niport</w:t>
      </w:r>
      <w:proofErr w:type="gramEnd"/>
      <w:r w:rsidRPr="00290962">
        <w:rPr>
          <w:rFonts w:eastAsia="PMingLiU"/>
          <w:kern w:val="0"/>
          <w:szCs w:val="24"/>
        </w:rPr>
        <w:t xml:space="preserve"> = "Dev1/ai0"</w:t>
      </w:r>
    </w:p>
    <w:p w14:paraId="3D54BA2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sampling_rate = 1000 #Sampling rate</w:t>
      </w:r>
    </w:p>
    <w:p w14:paraId="76757B0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samples_per_channel = (</w:t>
      </w:r>
      <w:proofErr w:type="gramStart"/>
      <w:r w:rsidRPr="00290962">
        <w:rPr>
          <w:rFonts w:eastAsia="PMingLiU"/>
          <w:kern w:val="0"/>
          <w:szCs w:val="24"/>
        </w:rPr>
        <w:t>int(</w:t>
      </w:r>
      <w:proofErr w:type="gramEnd"/>
      <w:r w:rsidRPr="00290962">
        <w:rPr>
          <w:rFonts w:eastAsia="PMingLiU"/>
          <w:kern w:val="0"/>
          <w:szCs w:val="24"/>
        </w:rPr>
        <w:t xml:space="preserve">targetime)+4)*sampling_rate #Samples per channel </w:t>
      </w:r>
    </w:p>
    <w:p w14:paraId="13FE6D4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2B20DB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with</w:t>
      </w:r>
      <w:proofErr w:type="gramEnd"/>
      <w:r w:rsidRPr="00290962">
        <w:rPr>
          <w:rFonts w:eastAsia="PMingLiU"/>
          <w:kern w:val="0"/>
          <w:szCs w:val="24"/>
        </w:rPr>
        <w:t xml:space="preserve"> nidaqmx.Task() as task:</w:t>
      </w:r>
    </w:p>
    <w:p w14:paraId="23C3DFD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task.ai_channels.add_ai_voltage_</w:t>
      </w:r>
      <w:proofErr w:type="gramStart"/>
      <w:r w:rsidRPr="00290962">
        <w:rPr>
          <w:rFonts w:eastAsia="PMingLiU"/>
          <w:kern w:val="0"/>
          <w:szCs w:val="24"/>
        </w:rPr>
        <w:t>chan(</w:t>
      </w:r>
      <w:proofErr w:type="gramEnd"/>
      <w:r w:rsidRPr="00290962">
        <w:rPr>
          <w:rFonts w:eastAsia="PMingLiU"/>
          <w:kern w:val="0"/>
          <w:szCs w:val="24"/>
        </w:rPr>
        <w:t>niport, terminal_config=TerminalConfiguration.RSE, min_val=-5.0, max_val=5.0, units=VoltageUnits.VOLTS)</w:t>
      </w:r>
    </w:p>
    <w:p w14:paraId="2C6E4EB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task.timing.cfg_samp_clk_</w:t>
      </w:r>
      <w:proofErr w:type="gramStart"/>
      <w:r w:rsidRPr="00290962">
        <w:rPr>
          <w:rFonts w:eastAsia="PMingLiU"/>
          <w:kern w:val="0"/>
          <w:szCs w:val="24"/>
        </w:rPr>
        <w:t>timing(</w:t>
      </w:r>
      <w:proofErr w:type="gramEnd"/>
      <w:r w:rsidRPr="00290962">
        <w:rPr>
          <w:rFonts w:eastAsia="PMingLiU"/>
          <w:kern w:val="0"/>
          <w:szCs w:val="24"/>
        </w:rPr>
        <w:t>sampling_rate, active_edge=Edge.RISING, sample_mode=AcquisitionType.FINITE, samps_per_chan=samples_per_channel)</w:t>
      </w:r>
    </w:p>
    <w:p w14:paraId="1ECD6FC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A462E3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d1 = </w:t>
      </w:r>
      <w:proofErr w:type="gramStart"/>
      <w:r w:rsidRPr="00290962">
        <w:rPr>
          <w:rFonts w:eastAsia="PMingLiU"/>
          <w:kern w:val="0"/>
          <w:szCs w:val="24"/>
        </w:rPr>
        <w:t>np.linspace(</w:t>
      </w:r>
      <w:proofErr w:type="gramEnd"/>
      <w:r w:rsidRPr="00290962">
        <w:rPr>
          <w:rFonts w:eastAsia="PMingLiU"/>
          <w:kern w:val="0"/>
          <w:szCs w:val="24"/>
        </w:rPr>
        <w:t>0,samples_per_channel/sampling_rate,samples_per_channel)</w:t>
      </w:r>
    </w:p>
    <w:p w14:paraId="0166BBD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NiDAQ starts.\n')</w:t>
      </w:r>
    </w:p>
    <w:p w14:paraId="5D3FBBE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d2 = </w:t>
      </w:r>
      <w:proofErr w:type="gramStart"/>
      <w:r w:rsidRPr="00290962">
        <w:rPr>
          <w:rFonts w:eastAsia="PMingLiU"/>
          <w:kern w:val="0"/>
          <w:szCs w:val="24"/>
        </w:rPr>
        <w:t>task.read(</w:t>
      </w:r>
      <w:proofErr w:type="gramEnd"/>
      <w:r w:rsidRPr="00290962">
        <w:rPr>
          <w:rFonts w:eastAsia="PMingLiU"/>
          <w:kern w:val="0"/>
          <w:szCs w:val="24"/>
        </w:rPr>
        <w:t>number_of_samples_per_channel=samples_per_channel)</w:t>
      </w:r>
    </w:p>
    <w:p w14:paraId="7118869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4F0A6A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d3 = </w:t>
      </w:r>
      <w:proofErr w:type="gramStart"/>
      <w:r w:rsidRPr="00290962">
        <w:rPr>
          <w:rFonts w:eastAsia="PMingLiU"/>
          <w:kern w:val="0"/>
          <w:szCs w:val="24"/>
        </w:rPr>
        <w:t>np.zeros(</w:t>
      </w:r>
      <w:proofErr w:type="gramEnd"/>
      <w:r w:rsidRPr="00290962">
        <w:rPr>
          <w:rFonts w:eastAsia="PMingLiU"/>
          <w:kern w:val="0"/>
          <w:szCs w:val="24"/>
        </w:rPr>
        <w:t>(samples_per_channel,2))</w:t>
      </w:r>
    </w:p>
    <w:p w14:paraId="2F360CF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79B3CD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d3[</w:t>
      </w:r>
      <w:proofErr w:type="gramEnd"/>
      <w:r w:rsidRPr="00290962">
        <w:rPr>
          <w:rFonts w:eastAsia="PMingLiU"/>
          <w:kern w:val="0"/>
          <w:szCs w:val="24"/>
        </w:rPr>
        <w:t>:,0] = d1</w:t>
      </w:r>
    </w:p>
    <w:p w14:paraId="2979BBE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i in range(len(d2)):</w:t>
      </w:r>
    </w:p>
    <w:p w14:paraId="3E2B594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d3[</w:t>
      </w:r>
      <w:proofErr w:type="gramEnd"/>
      <w:r w:rsidRPr="00290962">
        <w:rPr>
          <w:rFonts w:eastAsia="PMingLiU"/>
          <w:kern w:val="0"/>
          <w:szCs w:val="24"/>
        </w:rPr>
        <w:t>i,1] = d2[i]*3544-8700</w:t>
      </w:r>
    </w:p>
    <w:p w14:paraId="200DAF8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</w:p>
    <w:p w14:paraId="4813654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np.savetxt(</w:t>
      </w:r>
      <w:proofErr w:type="gramEnd"/>
      <w:r w:rsidRPr="00290962">
        <w:rPr>
          <w:rFonts w:eastAsia="PMingLiU"/>
          <w:kern w:val="0"/>
          <w:szCs w:val="24"/>
        </w:rPr>
        <w:t>filename, d3, delimiter=',')</w:t>
      </w:r>
    </w:p>
    <w:p w14:paraId="2B20EDB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NiDAQ finishes.\n')</w:t>
      </w:r>
    </w:p>
    <w:p w14:paraId="294D7E8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CFB8EC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79A0652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##### Harvard Syringe Pump ############################################</w:t>
      </w:r>
    </w:p>
    <w:p w14:paraId="1956016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syringe_pump(flowrate, direction, targetime):</w:t>
      </w:r>
    </w:p>
    <w:p w14:paraId="1380C41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ynport</w:t>
      </w:r>
      <w:proofErr w:type="gramEnd"/>
      <w:r w:rsidRPr="00290962">
        <w:rPr>
          <w:rFonts w:eastAsia="PMingLiU"/>
          <w:kern w:val="0"/>
          <w:szCs w:val="24"/>
        </w:rPr>
        <w:t xml:space="preserve"> = 'COM6'</w:t>
      </w:r>
    </w:p>
    <w:p w14:paraId="4DEF102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iameter</w:t>
      </w:r>
      <w:proofErr w:type="gramEnd"/>
      <w:r w:rsidRPr="00290962">
        <w:rPr>
          <w:rFonts w:eastAsia="PMingLiU"/>
          <w:kern w:val="0"/>
          <w:szCs w:val="24"/>
        </w:rPr>
        <w:t xml:space="preserve"> = 23 #mm</w:t>
      </w:r>
    </w:p>
    <w:p w14:paraId="674C712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7A9EBB9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Syringe pump starts ('+direction+' mode at '+str(flowrate)+' ml/min '+str(targetime)+'s). \n')</w:t>
      </w:r>
    </w:p>
    <w:p w14:paraId="368F6D7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with</w:t>
      </w:r>
      <w:proofErr w:type="gramEnd"/>
      <w:r w:rsidRPr="00290962">
        <w:rPr>
          <w:rFonts w:eastAsia="PMingLiU"/>
          <w:kern w:val="0"/>
          <w:szCs w:val="24"/>
        </w:rPr>
        <w:t xml:space="preserve"> harvard.Chain(synport) as chain: </w:t>
      </w:r>
    </w:p>
    <w:p w14:paraId="37665CF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D08820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p11 = </w:t>
      </w:r>
      <w:proofErr w:type="gramStart"/>
      <w:r w:rsidRPr="00290962">
        <w:rPr>
          <w:rFonts w:eastAsia="PMingLiU"/>
          <w:kern w:val="0"/>
          <w:szCs w:val="24"/>
        </w:rPr>
        <w:t>harvard.Pump(</w:t>
      </w:r>
      <w:proofErr w:type="gramEnd"/>
      <w:r w:rsidRPr="00290962">
        <w:rPr>
          <w:rFonts w:eastAsia="PMingLiU"/>
          <w:kern w:val="0"/>
          <w:szCs w:val="24"/>
        </w:rPr>
        <w:t xml:space="preserve">chain, address=0) </w:t>
      </w:r>
    </w:p>
    <w:p w14:paraId="7A71701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11.setdiameter(</w:t>
      </w:r>
      <w:proofErr w:type="gramEnd"/>
      <w:r w:rsidRPr="00290962">
        <w:rPr>
          <w:rFonts w:eastAsia="PMingLiU"/>
          <w:kern w:val="0"/>
          <w:szCs w:val="24"/>
        </w:rPr>
        <w:t>diameter)  # mm</w:t>
      </w:r>
    </w:p>
    <w:p w14:paraId="6CE697B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5584F6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direction == 'E':</w:t>
      </w:r>
    </w:p>
    <w:p w14:paraId="07EC0F1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11.setflowrateinfuse(</w:t>
      </w:r>
      <w:proofErr w:type="gramEnd"/>
      <w:r w:rsidRPr="00290962">
        <w:rPr>
          <w:rFonts w:eastAsia="PMingLiU"/>
          <w:kern w:val="0"/>
          <w:szCs w:val="24"/>
        </w:rPr>
        <w:t>flowrate)</w:t>
      </w:r>
    </w:p>
    <w:p w14:paraId="060BE74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11.settargetime(</w:t>
      </w:r>
      <w:proofErr w:type="gramEnd"/>
      <w:r w:rsidRPr="00290962">
        <w:rPr>
          <w:rFonts w:eastAsia="PMingLiU"/>
          <w:kern w:val="0"/>
          <w:szCs w:val="24"/>
        </w:rPr>
        <w:t>targetime)</w:t>
      </w:r>
    </w:p>
    <w:p w14:paraId="11B48DA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targetime &gt; 0:</w:t>
      </w:r>
    </w:p>
    <w:p w14:paraId="56AAE0A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p11.infuse()</w:t>
      </w:r>
      <w:proofErr w:type="gramEnd"/>
    </w:p>
    <w:p w14:paraId="7478A40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else</w:t>
      </w:r>
      <w:proofErr w:type="gramEnd"/>
      <w:r w:rsidRPr="00290962">
        <w:rPr>
          <w:rFonts w:eastAsia="PMingLiU"/>
          <w:kern w:val="0"/>
          <w:szCs w:val="24"/>
        </w:rPr>
        <w:t>:</w:t>
      </w:r>
    </w:p>
    <w:p w14:paraId="533A9AE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11.setflowratewithdraw(</w:t>
      </w:r>
      <w:proofErr w:type="gramEnd"/>
      <w:r w:rsidRPr="00290962">
        <w:rPr>
          <w:rFonts w:eastAsia="PMingLiU"/>
          <w:kern w:val="0"/>
          <w:szCs w:val="24"/>
        </w:rPr>
        <w:t>flowrate)</w:t>
      </w:r>
    </w:p>
    <w:p w14:paraId="0A56816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p11.settargetime(</w:t>
      </w:r>
      <w:proofErr w:type="gramEnd"/>
      <w:r w:rsidRPr="00290962">
        <w:rPr>
          <w:rFonts w:eastAsia="PMingLiU"/>
          <w:kern w:val="0"/>
          <w:szCs w:val="24"/>
        </w:rPr>
        <w:t>targetime)</w:t>
      </w:r>
    </w:p>
    <w:p w14:paraId="33AEA68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targetime &gt; 0:</w:t>
      </w:r>
    </w:p>
    <w:p w14:paraId="4E3680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    </w:t>
      </w:r>
      <w:proofErr w:type="gramStart"/>
      <w:r w:rsidRPr="00290962">
        <w:rPr>
          <w:rFonts w:eastAsia="PMingLiU"/>
          <w:kern w:val="0"/>
          <w:szCs w:val="24"/>
        </w:rPr>
        <w:t>p11.withdraw()</w:t>
      </w:r>
      <w:proofErr w:type="gramEnd"/>
    </w:p>
    <w:p w14:paraId="1BDF111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7A0612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chain.close()</w:t>
      </w:r>
      <w:proofErr w:type="gramEnd"/>
    </w:p>
    <w:p w14:paraId="3EBCB47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Syringe pump finishes.\n')</w:t>
      </w:r>
    </w:p>
    <w:p w14:paraId="68633C9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42199D5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BB5FCE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FB506A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ECC5C7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# Low-pass Filter ##############################</w:t>
      </w:r>
    </w:p>
    <w:p w14:paraId="2104962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filter_lowpass(filename,flowrate,targetime):</w:t>
      </w:r>
    </w:p>
    <w:p w14:paraId="48021EB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461B25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</w:t>
      </w:r>
      <w:proofErr w:type="gramEnd"/>
      <w:r w:rsidRPr="00290962">
        <w:rPr>
          <w:rFonts w:eastAsia="PMingLiU"/>
          <w:kern w:val="0"/>
          <w:szCs w:val="24"/>
        </w:rPr>
        <w:t xml:space="preserve"> = np.zeros((8))</w:t>
      </w:r>
    </w:p>
    <w:p w14:paraId="0304901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6118E1A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x = </w:t>
      </w:r>
      <w:proofErr w:type="gramStart"/>
      <w:r w:rsidRPr="00290962">
        <w:rPr>
          <w:rFonts w:eastAsia="PMingLiU"/>
          <w:kern w:val="0"/>
          <w:szCs w:val="24"/>
        </w:rPr>
        <w:t>np.array(</w:t>
      </w:r>
      <w:proofErr w:type="gramEnd"/>
      <w:r w:rsidRPr="00290962">
        <w:rPr>
          <w:rFonts w:eastAsia="PMingLiU"/>
          <w:kern w:val="0"/>
          <w:szCs w:val="24"/>
        </w:rPr>
        <w:t>pd.read_csv(filename))</w:t>
      </w:r>
    </w:p>
    <w:p w14:paraId="1295A3F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pstatNumber</w:t>
      </w:r>
      <w:proofErr w:type="gramEnd"/>
      <w:r w:rsidRPr="00290962">
        <w:rPr>
          <w:rFonts w:eastAsia="PMingLiU"/>
          <w:kern w:val="0"/>
          <w:szCs w:val="24"/>
        </w:rPr>
        <w:t xml:space="preserve"> = 2000</w:t>
      </w:r>
    </w:p>
    <w:p w14:paraId="11BFA1C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pstat</w:t>
      </w:r>
      <w:proofErr w:type="gramEnd"/>
      <w:r w:rsidRPr="00290962">
        <w:rPr>
          <w:rFonts w:eastAsia="PMingLiU"/>
          <w:kern w:val="0"/>
          <w:szCs w:val="24"/>
        </w:rPr>
        <w:t xml:space="preserve"> = np.zeros((pstatNumber,2))</w:t>
      </w:r>
    </w:p>
    <w:p w14:paraId="7FAE3CD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k in range(pstatNumber):</w:t>
      </w:r>
    </w:p>
    <w:p w14:paraId="5A60CD0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stat[</w:t>
      </w:r>
      <w:proofErr w:type="gramEnd"/>
      <w:r w:rsidRPr="00290962">
        <w:rPr>
          <w:rFonts w:eastAsia="PMingLiU"/>
          <w:kern w:val="0"/>
          <w:szCs w:val="24"/>
        </w:rPr>
        <w:t>k,0] = x[k,0]</w:t>
      </w:r>
    </w:p>
    <w:p w14:paraId="4EA5BBE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stat[</w:t>
      </w:r>
      <w:proofErr w:type="gramEnd"/>
      <w:r w:rsidRPr="00290962">
        <w:rPr>
          <w:rFonts w:eastAsia="PMingLiU"/>
          <w:kern w:val="0"/>
          <w:szCs w:val="24"/>
        </w:rPr>
        <w:t>k,1] = x[k,1]</w:t>
      </w:r>
    </w:p>
    <w:p w14:paraId="4725DE76" w14:textId="77777777" w:rsidR="00290962" w:rsidRPr="0026478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  <w:lang w:val="fr-FR"/>
        </w:rPr>
      </w:pPr>
      <w:r w:rsidRPr="00290962">
        <w:rPr>
          <w:rFonts w:eastAsia="PMingLiU"/>
          <w:kern w:val="0"/>
          <w:szCs w:val="24"/>
        </w:rPr>
        <w:t xml:space="preserve">    </w:t>
      </w:r>
      <w:r w:rsidRPr="00264782">
        <w:rPr>
          <w:rFonts w:eastAsia="PMingLiU"/>
          <w:kern w:val="0"/>
          <w:szCs w:val="24"/>
          <w:lang w:val="fr-FR"/>
        </w:rPr>
        <w:t xml:space="preserve">bstat, astat = </w:t>
      </w:r>
      <w:proofErr w:type="gramStart"/>
      <w:r w:rsidRPr="00264782">
        <w:rPr>
          <w:rFonts w:eastAsia="PMingLiU"/>
          <w:kern w:val="0"/>
          <w:szCs w:val="24"/>
          <w:lang w:val="fr-FR"/>
        </w:rPr>
        <w:t>signal.butter(</w:t>
      </w:r>
      <w:proofErr w:type="gramEnd"/>
      <w:r w:rsidRPr="00264782">
        <w:rPr>
          <w:rFonts w:eastAsia="PMingLiU"/>
          <w:kern w:val="0"/>
          <w:szCs w:val="24"/>
          <w:lang w:val="fr-FR"/>
        </w:rPr>
        <w:t>3, 1/500, 'lowpass')</w:t>
      </w:r>
    </w:p>
    <w:p w14:paraId="12D43D65" w14:textId="77777777" w:rsidR="00290962" w:rsidRPr="0026478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  <w:lang w:val="fr-FR"/>
        </w:rPr>
      </w:pPr>
      <w:r w:rsidRPr="00264782">
        <w:rPr>
          <w:rFonts w:eastAsia="PMingLiU"/>
          <w:kern w:val="0"/>
          <w:szCs w:val="24"/>
          <w:lang w:val="fr-FR"/>
        </w:rPr>
        <w:t xml:space="preserve">    ystat = </w:t>
      </w:r>
      <w:proofErr w:type="gramStart"/>
      <w:r w:rsidRPr="00264782">
        <w:rPr>
          <w:rFonts w:eastAsia="PMingLiU"/>
          <w:kern w:val="0"/>
          <w:szCs w:val="24"/>
          <w:lang w:val="fr-FR"/>
        </w:rPr>
        <w:t>signal.filtfilt(</w:t>
      </w:r>
      <w:proofErr w:type="gramEnd"/>
      <w:r w:rsidRPr="00264782">
        <w:rPr>
          <w:rFonts w:eastAsia="PMingLiU"/>
          <w:kern w:val="0"/>
          <w:szCs w:val="24"/>
          <w:lang w:val="fr-FR"/>
        </w:rPr>
        <w:t>bstat, astat, pstat[:,1])</w:t>
      </w:r>
    </w:p>
    <w:p w14:paraId="73440E1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64782">
        <w:rPr>
          <w:rFonts w:eastAsia="PMingLiU"/>
          <w:kern w:val="0"/>
          <w:szCs w:val="24"/>
          <w:lang w:val="fr-FR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pstatMean</w:t>
      </w:r>
      <w:proofErr w:type="gramEnd"/>
      <w:r w:rsidRPr="00290962">
        <w:rPr>
          <w:rFonts w:eastAsia="PMingLiU"/>
          <w:kern w:val="0"/>
          <w:szCs w:val="24"/>
        </w:rPr>
        <w:t xml:space="preserve"> = np.mean(ystat)</w:t>
      </w:r>
    </w:p>
    <w:p w14:paraId="14DCEC8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pstatStd</w:t>
      </w:r>
      <w:proofErr w:type="gramEnd"/>
      <w:r w:rsidRPr="00290962">
        <w:rPr>
          <w:rFonts w:eastAsia="PMingLiU"/>
          <w:kern w:val="0"/>
          <w:szCs w:val="24"/>
        </w:rPr>
        <w:t xml:space="preserve"> = np.std(ystat)</w:t>
      </w:r>
    </w:p>
    <w:p w14:paraId="7A6BF4F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</w:t>
      </w:r>
    </w:p>
    <w:p w14:paraId="1AA107A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cut</w:t>
      </w:r>
      <w:proofErr w:type="gramEnd"/>
      <w:r w:rsidRPr="00290962">
        <w:rPr>
          <w:rFonts w:eastAsia="PMingLiU"/>
          <w:kern w:val="0"/>
          <w:szCs w:val="24"/>
        </w:rPr>
        <w:t xml:space="preserve"> = (int(targetime)-1)*1000 </w:t>
      </w:r>
    </w:p>
    <w:p w14:paraId="2EAFC22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rt</w:t>
      </w:r>
      <w:proofErr w:type="gramEnd"/>
      <w:r w:rsidRPr="00290962">
        <w:rPr>
          <w:rFonts w:eastAsia="PMingLiU"/>
          <w:kern w:val="0"/>
          <w:szCs w:val="24"/>
        </w:rPr>
        <w:t xml:space="preserve"> = 4000</w:t>
      </w:r>
    </w:p>
    <w:p w14:paraId="27B7166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cutx</w:t>
      </w:r>
      <w:proofErr w:type="gramEnd"/>
      <w:r w:rsidRPr="00290962">
        <w:rPr>
          <w:rFonts w:eastAsia="PMingLiU"/>
          <w:kern w:val="0"/>
          <w:szCs w:val="24"/>
        </w:rPr>
        <w:t xml:space="preserve"> = np.zeros((cut,2))    </w:t>
      </w:r>
    </w:p>
    <w:p w14:paraId="35E3198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j in range(cut):</w:t>
      </w:r>
    </w:p>
    <w:p w14:paraId="64580F8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cutx[</w:t>
      </w:r>
      <w:proofErr w:type="gramEnd"/>
      <w:r w:rsidRPr="00290962">
        <w:rPr>
          <w:rFonts w:eastAsia="PMingLiU"/>
          <w:kern w:val="0"/>
          <w:szCs w:val="24"/>
        </w:rPr>
        <w:t>j,0] = x[start+j,0]</w:t>
      </w:r>
    </w:p>
    <w:p w14:paraId="2158E86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cutx[</w:t>
      </w:r>
      <w:proofErr w:type="gramEnd"/>
      <w:r w:rsidRPr="00290962">
        <w:rPr>
          <w:rFonts w:eastAsia="PMingLiU"/>
          <w:kern w:val="0"/>
          <w:szCs w:val="24"/>
        </w:rPr>
        <w:t>j,1] = x[start+j,1]</w:t>
      </w:r>
    </w:p>
    <w:p w14:paraId="6AD8143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b</w:t>
      </w:r>
      <w:proofErr w:type="gramEnd"/>
      <w:r w:rsidRPr="00290962">
        <w:rPr>
          <w:rFonts w:eastAsia="PMingLiU"/>
          <w:kern w:val="0"/>
          <w:szCs w:val="24"/>
        </w:rPr>
        <w:t>, a = signal.butter(3, 1/500, 'lowpass')</w:t>
      </w:r>
    </w:p>
    <w:p w14:paraId="7E8BDA7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y = </w:t>
      </w:r>
      <w:proofErr w:type="gramStart"/>
      <w:r w:rsidRPr="00290962">
        <w:rPr>
          <w:rFonts w:eastAsia="PMingLiU"/>
          <w:kern w:val="0"/>
          <w:szCs w:val="24"/>
        </w:rPr>
        <w:t>signal.filtfilt(</w:t>
      </w:r>
      <w:proofErr w:type="gramEnd"/>
      <w:r w:rsidRPr="00290962">
        <w:rPr>
          <w:rFonts w:eastAsia="PMingLiU"/>
          <w:kern w:val="0"/>
          <w:szCs w:val="24"/>
        </w:rPr>
        <w:t>b, a, cutx[:,1])</w:t>
      </w:r>
    </w:p>
    <w:p w14:paraId="5649F84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EC59F6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m = flowrate/1000000*997.3/60 #Unit: kg/s</w:t>
      </w:r>
    </w:p>
    <w:p w14:paraId="2E81A27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t</w:t>
      </w:r>
      <w:proofErr w:type="gramEnd"/>
      <w:r w:rsidRPr="00290962">
        <w:rPr>
          <w:rFonts w:eastAsia="PMingLiU"/>
          <w:kern w:val="0"/>
          <w:szCs w:val="24"/>
        </w:rPr>
        <w:t xml:space="preserve"> = 0.001</w:t>
      </w:r>
    </w:p>
    <w:p w14:paraId="3E436E5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rho</w:t>
      </w:r>
      <w:proofErr w:type="gramEnd"/>
      <w:r w:rsidRPr="00290962">
        <w:rPr>
          <w:rFonts w:eastAsia="PMingLiU"/>
          <w:kern w:val="0"/>
          <w:szCs w:val="24"/>
        </w:rPr>
        <w:t xml:space="preserve"> = 997.3</w:t>
      </w:r>
    </w:p>
    <w:p w14:paraId="3BED3D7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cd</w:t>
      </w:r>
      <w:proofErr w:type="gramEnd"/>
      <w:r w:rsidRPr="00290962">
        <w:rPr>
          <w:rFonts w:eastAsia="PMingLiU"/>
          <w:kern w:val="0"/>
          <w:szCs w:val="24"/>
        </w:rPr>
        <w:t xml:space="preserve"> = 4*m/(3.1415*dt**2*(2*rho*abs(y-pstatMean))**0.5)</w:t>
      </w:r>
    </w:p>
    <w:p w14:paraId="175C2F7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>0] = np.mean(y-pstatMean)</w:t>
      </w:r>
    </w:p>
    <w:p w14:paraId="4694A56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>1] = np.std(y-pstatMean)</w:t>
      </w:r>
    </w:p>
    <w:p w14:paraId="4F9AC98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>2] = np.mean(cd)</w:t>
      </w:r>
    </w:p>
    <w:p w14:paraId="0031D06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>3] = np.std(cd)</w:t>
      </w:r>
    </w:p>
    <w:p w14:paraId="1213E3A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 xml:space="preserve">4] = stats.sem(cd) # Standard error of measurement    </w:t>
      </w:r>
    </w:p>
    <w:p w14:paraId="2010F29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>5] = len(cd[:]) # Number of samples</w:t>
      </w:r>
    </w:p>
    <w:p w14:paraId="45370478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>6] = pstatMean # Static pressure mean</w:t>
      </w:r>
    </w:p>
    <w:p w14:paraId="6AB3407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stat[</w:t>
      </w:r>
      <w:proofErr w:type="gramEnd"/>
      <w:r w:rsidRPr="00290962">
        <w:rPr>
          <w:rFonts w:eastAsia="PMingLiU"/>
          <w:kern w:val="0"/>
          <w:szCs w:val="24"/>
        </w:rPr>
        <w:t>7] = pstatStd # Static pressure standard deviation</w:t>
      </w:r>
    </w:p>
    <w:p w14:paraId="79BC088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D9F852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return</w:t>
      </w:r>
      <w:proofErr w:type="gramEnd"/>
      <w:r w:rsidRPr="00290962">
        <w:rPr>
          <w:rFonts w:eastAsia="PMingLiU"/>
          <w:kern w:val="0"/>
          <w:szCs w:val="24"/>
        </w:rPr>
        <w:t xml:space="preserve"> stat</w:t>
      </w:r>
    </w:p>
    <w:p w14:paraId="2BC3CA8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13CD6E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</w:t>
      </w:r>
    </w:p>
    <w:p w14:paraId="660D81E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############### Measurement ###################### </w:t>
      </w:r>
    </w:p>
    <w:p w14:paraId="2F3CA1C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measure(flowrate, direction, targetime, filename, filenameThermo):</w:t>
      </w:r>
    </w:p>
    <w:p w14:paraId="44163D1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with</w:t>
      </w:r>
      <w:proofErr w:type="gramEnd"/>
      <w:r w:rsidRPr="00290962">
        <w:rPr>
          <w:rFonts w:eastAsia="PMingLiU"/>
          <w:kern w:val="0"/>
          <w:szCs w:val="24"/>
        </w:rPr>
        <w:t xml:space="preserve"> concurrent.futures.ThreadPoolExecutor(max_workers=2) as executor:</w:t>
      </w:r>
    </w:p>
    <w:p w14:paraId="2433266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#with </w:t>
      </w:r>
      <w:proofErr w:type="gramStart"/>
      <w:r w:rsidRPr="00290962">
        <w:rPr>
          <w:rFonts w:eastAsia="PMingLiU"/>
          <w:kern w:val="0"/>
          <w:szCs w:val="24"/>
        </w:rPr>
        <w:t>concurrent.futures.ProcessPoolExecutor(</w:t>
      </w:r>
      <w:proofErr w:type="gramEnd"/>
      <w:r w:rsidRPr="00290962">
        <w:rPr>
          <w:rFonts w:eastAsia="PMingLiU"/>
          <w:kern w:val="0"/>
          <w:szCs w:val="24"/>
        </w:rPr>
        <w:t>) as executor:</w:t>
      </w:r>
    </w:p>
    <w:p w14:paraId="5954FEF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sp</w:t>
      </w:r>
      <w:proofErr w:type="gramEnd"/>
      <w:r w:rsidRPr="00290962">
        <w:rPr>
          <w:rFonts w:eastAsia="PMingLiU"/>
          <w:kern w:val="0"/>
          <w:szCs w:val="24"/>
        </w:rPr>
        <w:t xml:space="preserve"> = executor.submit(syringe_pump, flowrate, direction, targetime)</w:t>
      </w:r>
    </w:p>
    <w:p w14:paraId="2CC6BA8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nithermo</w:t>
      </w:r>
      <w:proofErr w:type="gramEnd"/>
      <w:r w:rsidRPr="00290962">
        <w:rPr>
          <w:rFonts w:eastAsia="PMingLiU"/>
          <w:kern w:val="0"/>
          <w:szCs w:val="24"/>
        </w:rPr>
        <w:t xml:space="preserve"> = executor.submit(nidaqThermo, filenameThermo)</w:t>
      </w:r>
    </w:p>
    <w:p w14:paraId="5EEF851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time.sleep(</w:t>
      </w:r>
      <w:proofErr w:type="gramEnd"/>
      <w:r w:rsidRPr="00290962">
        <w:rPr>
          <w:rFonts w:eastAsia="PMingLiU"/>
          <w:kern w:val="0"/>
          <w:szCs w:val="24"/>
        </w:rPr>
        <w:t>3)</w:t>
      </w:r>
    </w:p>
    <w:p w14:paraId="25D2BE3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ni</w:t>
      </w:r>
      <w:proofErr w:type="gramEnd"/>
      <w:r w:rsidRPr="00290962">
        <w:rPr>
          <w:rFonts w:eastAsia="PMingLiU"/>
          <w:kern w:val="0"/>
          <w:szCs w:val="24"/>
        </w:rPr>
        <w:t xml:space="preserve"> = executor.submit(nidaq, filename, targetime)</w:t>
      </w:r>
    </w:p>
    <w:p w14:paraId="20D7460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7DA6476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6F0EBBA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34198D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 Thermocouple nidaq ##############################</w:t>
      </w:r>
    </w:p>
    <w:p w14:paraId="26901E6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nidaqThermo(filename):</w:t>
      </w:r>
    </w:p>
    <w:p w14:paraId="01EA5FA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niport</w:t>
      </w:r>
      <w:proofErr w:type="gramEnd"/>
      <w:r w:rsidRPr="00290962">
        <w:rPr>
          <w:rFonts w:eastAsia="PMingLiU"/>
          <w:kern w:val="0"/>
          <w:szCs w:val="24"/>
        </w:rPr>
        <w:t xml:space="preserve"> = "Dev1/ai4"</w:t>
      </w:r>
    </w:p>
    <w:p w14:paraId="17638F0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sampling_rate = 100 #Sampling rate</w:t>
      </w:r>
    </w:p>
    <w:p w14:paraId="617232A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samples_per_channel = sampling_rate #Samples per channel </w:t>
      </w:r>
    </w:p>
    <w:p w14:paraId="750EAD0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F10B66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with</w:t>
      </w:r>
      <w:proofErr w:type="gramEnd"/>
      <w:r w:rsidRPr="00290962">
        <w:rPr>
          <w:rFonts w:eastAsia="PMingLiU"/>
          <w:kern w:val="0"/>
          <w:szCs w:val="24"/>
        </w:rPr>
        <w:t xml:space="preserve"> nidaqmx.Task() as task:</w:t>
      </w:r>
    </w:p>
    <w:p w14:paraId="4F31F3D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task.ai_channels.add_ai_voltage_</w:t>
      </w:r>
      <w:proofErr w:type="gramStart"/>
      <w:r w:rsidRPr="00290962">
        <w:rPr>
          <w:rFonts w:eastAsia="PMingLiU"/>
          <w:kern w:val="0"/>
          <w:szCs w:val="24"/>
        </w:rPr>
        <w:t>chan(</w:t>
      </w:r>
      <w:proofErr w:type="gramEnd"/>
      <w:r w:rsidRPr="00290962">
        <w:rPr>
          <w:rFonts w:eastAsia="PMingLiU"/>
          <w:kern w:val="0"/>
          <w:szCs w:val="24"/>
        </w:rPr>
        <w:t>niport, terminal_config=TerminalConfiguration.DIFFERENTIAL, min_val=-5.0, max_val=5.0, units=VoltageUnits.VOLTS)</w:t>
      </w:r>
    </w:p>
    <w:p w14:paraId="4A6567C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task.timing.cfg_samp_clk_</w:t>
      </w:r>
      <w:proofErr w:type="gramStart"/>
      <w:r w:rsidRPr="00290962">
        <w:rPr>
          <w:rFonts w:eastAsia="PMingLiU"/>
          <w:kern w:val="0"/>
          <w:szCs w:val="24"/>
        </w:rPr>
        <w:t>timing(</w:t>
      </w:r>
      <w:proofErr w:type="gramEnd"/>
      <w:r w:rsidRPr="00290962">
        <w:rPr>
          <w:rFonts w:eastAsia="PMingLiU"/>
          <w:kern w:val="0"/>
          <w:szCs w:val="24"/>
        </w:rPr>
        <w:t>sampling_rate, active_edge=Edge.RISING, sample_mode=AcquisitionType.FINITE, samps_per_chan=samples_per_channel)</w:t>
      </w:r>
    </w:p>
    <w:p w14:paraId="2F4C5A1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F2857A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d1 = </w:t>
      </w:r>
      <w:proofErr w:type="gramStart"/>
      <w:r w:rsidRPr="00290962">
        <w:rPr>
          <w:rFonts w:eastAsia="PMingLiU"/>
          <w:kern w:val="0"/>
          <w:szCs w:val="24"/>
        </w:rPr>
        <w:t>np.linspace(</w:t>
      </w:r>
      <w:proofErr w:type="gramEnd"/>
      <w:r w:rsidRPr="00290962">
        <w:rPr>
          <w:rFonts w:eastAsia="PMingLiU"/>
          <w:kern w:val="0"/>
          <w:szCs w:val="24"/>
        </w:rPr>
        <w:t>0,samples_per_channel/sampling_rate,samples_per_channel)</w:t>
      </w:r>
    </w:p>
    <w:p w14:paraId="69B6955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Thermocouple starts.\n')</w:t>
      </w:r>
    </w:p>
    <w:p w14:paraId="1C8B893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d2 = </w:t>
      </w:r>
      <w:proofErr w:type="gramStart"/>
      <w:r w:rsidRPr="00290962">
        <w:rPr>
          <w:rFonts w:eastAsia="PMingLiU"/>
          <w:kern w:val="0"/>
          <w:szCs w:val="24"/>
        </w:rPr>
        <w:t>task.read(</w:t>
      </w:r>
      <w:proofErr w:type="gramEnd"/>
      <w:r w:rsidRPr="00290962">
        <w:rPr>
          <w:rFonts w:eastAsia="PMingLiU"/>
          <w:kern w:val="0"/>
          <w:szCs w:val="24"/>
        </w:rPr>
        <w:t>number_of_samples_per_channel=samples_per_channel)</w:t>
      </w:r>
    </w:p>
    <w:p w14:paraId="301ACFD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d3 = </w:t>
      </w:r>
      <w:proofErr w:type="gramStart"/>
      <w:r w:rsidRPr="00290962">
        <w:rPr>
          <w:rFonts w:eastAsia="PMingLiU"/>
          <w:kern w:val="0"/>
          <w:szCs w:val="24"/>
        </w:rPr>
        <w:t>np.zeros(</w:t>
      </w:r>
      <w:proofErr w:type="gramEnd"/>
      <w:r w:rsidRPr="00290962">
        <w:rPr>
          <w:rFonts w:eastAsia="PMingLiU"/>
          <w:kern w:val="0"/>
          <w:szCs w:val="24"/>
        </w:rPr>
        <w:t>(samples_per_channel,2))</w:t>
      </w:r>
    </w:p>
    <w:p w14:paraId="0FA3C63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d3[</w:t>
      </w:r>
      <w:proofErr w:type="gramEnd"/>
      <w:r w:rsidRPr="00290962">
        <w:rPr>
          <w:rFonts w:eastAsia="PMingLiU"/>
          <w:kern w:val="0"/>
          <w:szCs w:val="24"/>
        </w:rPr>
        <w:t>:,0] = d1</w:t>
      </w:r>
    </w:p>
    <w:p w14:paraId="18F90447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i in range(len(d2)):</w:t>
      </w:r>
    </w:p>
    <w:p w14:paraId="2425E3C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d3[</w:t>
      </w:r>
      <w:proofErr w:type="gramEnd"/>
      <w:r w:rsidRPr="00290962">
        <w:rPr>
          <w:rFonts w:eastAsia="PMingLiU"/>
          <w:kern w:val="0"/>
          <w:szCs w:val="24"/>
        </w:rPr>
        <w:t>i,1] = d2[i]</w:t>
      </w:r>
    </w:p>
    <w:p w14:paraId="5C9FDD7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</w:p>
    <w:p w14:paraId="7BFF594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np.savetxt(</w:t>
      </w:r>
      <w:proofErr w:type="gramEnd"/>
      <w:r w:rsidRPr="00290962">
        <w:rPr>
          <w:rFonts w:eastAsia="PMingLiU"/>
          <w:kern w:val="0"/>
          <w:szCs w:val="24"/>
        </w:rPr>
        <w:t>filename, d3, delimiter=',')</w:t>
      </w:r>
    </w:p>
    <w:p w14:paraId="0E118E4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print</w:t>
      </w:r>
      <w:proofErr w:type="gramEnd"/>
      <w:r w:rsidRPr="00290962">
        <w:rPr>
          <w:rFonts w:eastAsia="PMingLiU"/>
          <w:kern w:val="0"/>
          <w:szCs w:val="24"/>
        </w:rPr>
        <w:t xml:space="preserve"> ('Thermocouple finishes.\n')    </w:t>
      </w:r>
    </w:p>
    <w:p w14:paraId="528B1EC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E28262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54CCE6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>############# Thermocouple ###################################</w:t>
      </w:r>
    </w:p>
    <w:p w14:paraId="0E96572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def</w:t>
      </w:r>
      <w:proofErr w:type="gramEnd"/>
      <w:r w:rsidRPr="00290962">
        <w:rPr>
          <w:rFonts w:eastAsia="PMingLiU"/>
          <w:kern w:val="0"/>
          <w:szCs w:val="24"/>
        </w:rPr>
        <w:t xml:space="preserve"> temperature(filename):</w:t>
      </w:r>
    </w:p>
    <w:p w14:paraId="3899321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sampling_rate = 100</w:t>
      </w:r>
    </w:p>
    <w:p w14:paraId="6822FFBB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ata</w:t>
      </w:r>
      <w:proofErr w:type="gramEnd"/>
      <w:r w:rsidRPr="00290962">
        <w:rPr>
          <w:rFonts w:eastAsia="PMingLiU"/>
          <w:kern w:val="0"/>
          <w:szCs w:val="24"/>
        </w:rPr>
        <w:t xml:space="preserve"> = np.zeros((2))    </w:t>
      </w:r>
    </w:p>
    <w:p w14:paraId="21B99A4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x = </w:t>
      </w:r>
      <w:proofErr w:type="gramStart"/>
      <w:r w:rsidRPr="00290962">
        <w:rPr>
          <w:rFonts w:eastAsia="PMingLiU"/>
          <w:kern w:val="0"/>
          <w:szCs w:val="24"/>
        </w:rPr>
        <w:t>np.array(</w:t>
      </w:r>
      <w:proofErr w:type="gramEnd"/>
      <w:r w:rsidRPr="00290962">
        <w:rPr>
          <w:rFonts w:eastAsia="PMingLiU"/>
          <w:kern w:val="0"/>
          <w:szCs w:val="24"/>
        </w:rPr>
        <w:t>pd.read_csv(filename))</w:t>
      </w:r>
    </w:p>
    <w:p w14:paraId="68614EF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lastRenderedPageBreak/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xCal</w:t>
      </w:r>
      <w:proofErr w:type="gramEnd"/>
      <w:r w:rsidRPr="00290962">
        <w:rPr>
          <w:rFonts w:eastAsia="PMingLiU"/>
          <w:kern w:val="0"/>
          <w:szCs w:val="24"/>
        </w:rPr>
        <w:t xml:space="preserve"> = np.zeros((len(x[:,1])))</w:t>
      </w:r>
    </w:p>
    <w:p w14:paraId="78204A0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for</w:t>
      </w:r>
      <w:proofErr w:type="gramEnd"/>
      <w:r w:rsidRPr="00290962">
        <w:rPr>
          <w:rFonts w:eastAsia="PMingLiU"/>
          <w:kern w:val="0"/>
          <w:szCs w:val="24"/>
        </w:rPr>
        <w:t xml:space="preserve"> i in range (len(xCal)):</w:t>
      </w:r>
    </w:p>
    <w:p w14:paraId="09C3D92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xCal[</w:t>
      </w:r>
      <w:proofErr w:type="gramEnd"/>
      <w:r w:rsidRPr="00290962">
        <w:rPr>
          <w:rFonts w:eastAsia="PMingLiU"/>
          <w:kern w:val="0"/>
          <w:szCs w:val="24"/>
        </w:rPr>
        <w:t xml:space="preserve">i] = x[i,1]*1000    </w:t>
      </w:r>
    </w:p>
    <w:p w14:paraId="396DE65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482B3EA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b</w:t>
      </w:r>
      <w:proofErr w:type="gramEnd"/>
      <w:r w:rsidRPr="00290962">
        <w:rPr>
          <w:rFonts w:eastAsia="PMingLiU"/>
          <w:kern w:val="0"/>
          <w:szCs w:val="24"/>
        </w:rPr>
        <w:t>, a = signal.butter(3, 1/(sampling_rate/2), 'lowpass')</w:t>
      </w:r>
    </w:p>
    <w:p w14:paraId="3E1031D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y = </w:t>
      </w:r>
      <w:proofErr w:type="gramStart"/>
      <w:r w:rsidRPr="00290962">
        <w:rPr>
          <w:rFonts w:eastAsia="PMingLiU"/>
          <w:kern w:val="0"/>
          <w:szCs w:val="24"/>
        </w:rPr>
        <w:t>signal.filtfilt(</w:t>
      </w:r>
      <w:proofErr w:type="gramEnd"/>
      <w:r w:rsidRPr="00290962">
        <w:rPr>
          <w:rFonts w:eastAsia="PMingLiU"/>
          <w:kern w:val="0"/>
          <w:szCs w:val="24"/>
        </w:rPr>
        <w:t>b, a, xCal)</w:t>
      </w:r>
    </w:p>
    <w:p w14:paraId="0E55BBE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ata[</w:t>
      </w:r>
      <w:proofErr w:type="gramEnd"/>
      <w:r w:rsidRPr="00290962">
        <w:rPr>
          <w:rFonts w:eastAsia="PMingLiU"/>
          <w:kern w:val="0"/>
          <w:szCs w:val="24"/>
        </w:rPr>
        <w:t>0] = np.mean(y)</w:t>
      </w:r>
    </w:p>
    <w:p w14:paraId="0A169E3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data[</w:t>
      </w:r>
      <w:proofErr w:type="gramEnd"/>
      <w:r w:rsidRPr="00290962">
        <w:rPr>
          <w:rFonts w:eastAsia="PMingLiU"/>
          <w:kern w:val="0"/>
          <w:szCs w:val="24"/>
        </w:rPr>
        <w:t>1] = np.std(y)</w:t>
      </w:r>
    </w:p>
    <w:p w14:paraId="20C01273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print ('Mean temperature: '+str(data[0])+', Std: '+str(data[1])+'.\n')</w:t>
      </w:r>
    </w:p>
    <w:p w14:paraId="03908C4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5B62A36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return</w:t>
      </w:r>
      <w:proofErr w:type="gramEnd"/>
      <w:r w:rsidRPr="00290962">
        <w:rPr>
          <w:rFonts w:eastAsia="PMingLiU"/>
          <w:kern w:val="0"/>
          <w:szCs w:val="24"/>
        </w:rPr>
        <w:t xml:space="preserve"> data</w:t>
      </w:r>
    </w:p>
    <w:p w14:paraId="7224CE2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904F56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1E4623A4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03D21429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D5C2A9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3DB619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23C8DB0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__name__ == '__main__':</w:t>
      </w:r>
    </w:p>
    <w:p w14:paraId="781487F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  <w:proofErr w:type="gramStart"/>
      <w:r w:rsidRPr="00290962">
        <w:rPr>
          <w:rFonts w:eastAsia="PMingLiU"/>
          <w:kern w:val="0"/>
          <w:szCs w:val="24"/>
        </w:rPr>
        <w:t>with</w:t>
      </w:r>
      <w:proofErr w:type="gramEnd"/>
      <w:r w:rsidRPr="00290962">
        <w:rPr>
          <w:rFonts w:eastAsia="PMingLiU"/>
          <w:kern w:val="0"/>
          <w:szCs w:val="24"/>
        </w:rPr>
        <w:t xml:space="preserve"> Zaber() as zaber:</w:t>
      </w:r>
    </w:p>
    <w:p w14:paraId="46B1895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if</w:t>
      </w:r>
      <w:proofErr w:type="gramEnd"/>
      <w:r w:rsidRPr="00290962">
        <w:rPr>
          <w:rFonts w:eastAsia="PMingLiU"/>
          <w:kern w:val="0"/>
          <w:szCs w:val="24"/>
        </w:rPr>
        <w:t xml:space="preserve"> mode == 'cal':</w:t>
      </w:r>
    </w:p>
    <w:p w14:paraId="23EFA54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stepsX_path = folder + stepsX_fileName</w:t>
      </w:r>
    </w:p>
    <w:p w14:paraId="3BA37AB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zaber.calibration(</w:t>
      </w:r>
      <w:proofErr w:type="gramEnd"/>
      <w:r w:rsidRPr="00290962">
        <w:rPr>
          <w:rFonts w:eastAsia="PMingLiU"/>
          <w:kern w:val="0"/>
          <w:szCs w:val="24"/>
        </w:rPr>
        <w:t>stepsX_path)</w:t>
      </w:r>
    </w:p>
    <w:p w14:paraId="09A8937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</w:t>
      </w:r>
      <w:proofErr w:type="gramStart"/>
      <w:r w:rsidRPr="00290962">
        <w:rPr>
          <w:rFonts w:eastAsia="PMingLiU"/>
          <w:kern w:val="0"/>
          <w:szCs w:val="24"/>
        </w:rPr>
        <w:t>elif</w:t>
      </w:r>
      <w:proofErr w:type="gramEnd"/>
      <w:r w:rsidRPr="00290962">
        <w:rPr>
          <w:rFonts w:eastAsia="PMingLiU"/>
          <w:kern w:val="0"/>
          <w:szCs w:val="24"/>
        </w:rPr>
        <w:t xml:space="preserve"> mode == 'mea':</w:t>
      </w:r>
    </w:p>
    <w:p w14:paraId="232EA1F6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stepsZ_path = folder + stepsZ_fileName</w:t>
      </w:r>
    </w:p>
    <w:p w14:paraId="4F0830C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cal_path = folder + cal_fileName</w:t>
      </w:r>
    </w:p>
    <w:p w14:paraId="08436CE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        </w:t>
      </w:r>
      <w:proofErr w:type="gramStart"/>
      <w:r w:rsidRPr="00290962">
        <w:rPr>
          <w:rFonts w:eastAsia="PMingLiU"/>
          <w:kern w:val="0"/>
          <w:szCs w:val="24"/>
        </w:rPr>
        <w:t>zaber.sideways(</w:t>
      </w:r>
      <w:proofErr w:type="gramEnd"/>
      <w:r w:rsidRPr="00290962">
        <w:rPr>
          <w:rFonts w:eastAsia="PMingLiU"/>
          <w:kern w:val="0"/>
          <w:szCs w:val="24"/>
        </w:rPr>
        <w:t>stepsZ_path, cal_path)</w:t>
      </w:r>
    </w:p>
    <w:p w14:paraId="1DB4A485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r w:rsidRPr="00290962">
        <w:rPr>
          <w:rFonts w:eastAsia="PMingLiU"/>
          <w:kern w:val="0"/>
          <w:szCs w:val="24"/>
        </w:rPr>
        <w:t xml:space="preserve">    </w:t>
      </w:r>
    </w:p>
    <w:p w14:paraId="36183F4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B418DFE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7CF1305F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4BD9AA51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7867BE5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3EFEE6ED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53EDF6BA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B1F153C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227E8C92" w14:textId="77777777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</w:p>
    <w:p w14:paraId="6BE3748F" w14:textId="0167CCEB" w:rsidR="00290962" w:rsidRPr="00290962" w:rsidRDefault="00290962" w:rsidP="00290962">
      <w:pPr>
        <w:widowControl/>
        <w:ind w:firstLine="0"/>
        <w:jc w:val="left"/>
        <w:rPr>
          <w:rFonts w:eastAsia="PMingLiU"/>
          <w:kern w:val="0"/>
          <w:szCs w:val="24"/>
        </w:rPr>
      </w:pPr>
      <w:bookmarkStart w:id="0" w:name="_GoBack"/>
      <w:bookmarkEnd w:id="0"/>
    </w:p>
    <w:sectPr w:rsidR="00290962" w:rsidRPr="00290962" w:rsidSect="004451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A262" w14:textId="77777777" w:rsidR="00312F74" w:rsidRDefault="00312F74" w:rsidP="00900303">
      <w:r>
        <w:separator/>
      </w:r>
    </w:p>
  </w:endnote>
  <w:endnote w:type="continuationSeparator" w:id="0">
    <w:p w14:paraId="62AF086C" w14:textId="77777777" w:rsidR="00312F74" w:rsidRDefault="00312F74" w:rsidP="009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60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38444" w14:textId="05906B0B" w:rsidR="000D236C" w:rsidRDefault="000D2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6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3A1399" w14:textId="77777777" w:rsidR="000D236C" w:rsidRDefault="000D2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088" w14:textId="77777777" w:rsidR="00312F74" w:rsidRDefault="00312F74" w:rsidP="00900303">
      <w:r>
        <w:separator/>
      </w:r>
    </w:p>
  </w:footnote>
  <w:footnote w:type="continuationSeparator" w:id="0">
    <w:p w14:paraId="4367BDE9" w14:textId="77777777" w:rsidR="00312F74" w:rsidRDefault="00312F74" w:rsidP="0090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5FF4"/>
    <w:multiLevelType w:val="multilevel"/>
    <w:tmpl w:val="6DA0260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45D4A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5526F4"/>
    <w:multiLevelType w:val="hybridMultilevel"/>
    <w:tmpl w:val="F7668F1C"/>
    <w:lvl w:ilvl="0" w:tplc="2042E0F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D52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36F5CE3"/>
    <w:multiLevelType w:val="singleLevel"/>
    <w:tmpl w:val="25A0D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72597F4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4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a09vatmz95wwe9pdd5xzx49wftdp99efxa&quot;&gt;HenryTsai&lt;record-ids&gt;&lt;item&gt;1120&lt;/item&gt;&lt;item&gt;1243&lt;/item&gt;&lt;item&gt;1246&lt;/item&gt;&lt;item&gt;1247&lt;/item&gt;&lt;item&gt;1248&lt;/item&gt;&lt;item&gt;1249&lt;/item&gt;&lt;item&gt;1250&lt;/item&gt;&lt;item&gt;1251&lt;/item&gt;&lt;item&gt;1252&lt;/item&gt;&lt;item&gt;1253&lt;/item&gt;&lt;item&gt;1255&lt;/item&gt;&lt;item&gt;1256&lt;/item&gt;&lt;item&gt;1257&lt;/item&gt;&lt;item&gt;1266&lt;/item&gt;&lt;item&gt;1272&lt;/item&gt;&lt;item&gt;1300&lt;/item&gt;&lt;item&gt;1301&lt;/item&gt;&lt;item&gt;1304&lt;/item&gt;&lt;item&gt;1305&lt;/item&gt;&lt;item&gt;1306&lt;/item&gt;&lt;item&gt;1307&lt;/item&gt;&lt;item&gt;1308&lt;/item&gt;&lt;item&gt;1309&lt;/item&gt;&lt;item&gt;1310&lt;/item&gt;&lt;item&gt;1311&lt;/item&gt;&lt;item&gt;1312&lt;/item&gt;&lt;item&gt;1313&lt;/item&gt;&lt;item&gt;1314&lt;/item&gt;&lt;item&gt;1315&lt;/item&gt;&lt;item&gt;1316&lt;/item&gt;&lt;item&gt;1317&lt;/item&gt;&lt;item&gt;1318&lt;/item&gt;&lt;item&gt;1319&lt;/item&gt;&lt;/record-ids&gt;&lt;/item&gt;&lt;/Libraries&gt;"/>
  </w:docVars>
  <w:rsids>
    <w:rsidRoot w:val="00BB5483"/>
    <w:rsid w:val="00003C97"/>
    <w:rsid w:val="00005820"/>
    <w:rsid w:val="00005899"/>
    <w:rsid w:val="00005F3F"/>
    <w:rsid w:val="00006F42"/>
    <w:rsid w:val="00007066"/>
    <w:rsid w:val="00010A43"/>
    <w:rsid w:val="00011A9B"/>
    <w:rsid w:val="00011B66"/>
    <w:rsid w:val="00015389"/>
    <w:rsid w:val="000232A5"/>
    <w:rsid w:val="000256F3"/>
    <w:rsid w:val="00026AF7"/>
    <w:rsid w:val="00027FF2"/>
    <w:rsid w:val="00030E0A"/>
    <w:rsid w:val="000315DA"/>
    <w:rsid w:val="00031D0A"/>
    <w:rsid w:val="0003254E"/>
    <w:rsid w:val="000350C3"/>
    <w:rsid w:val="000400E6"/>
    <w:rsid w:val="00043062"/>
    <w:rsid w:val="0004348C"/>
    <w:rsid w:val="000456A4"/>
    <w:rsid w:val="00046345"/>
    <w:rsid w:val="00053A7F"/>
    <w:rsid w:val="000543D2"/>
    <w:rsid w:val="00055BA8"/>
    <w:rsid w:val="00061330"/>
    <w:rsid w:val="000678A5"/>
    <w:rsid w:val="00072A49"/>
    <w:rsid w:val="00075112"/>
    <w:rsid w:val="00077F57"/>
    <w:rsid w:val="00085278"/>
    <w:rsid w:val="00090EED"/>
    <w:rsid w:val="00091241"/>
    <w:rsid w:val="00093C93"/>
    <w:rsid w:val="0009731A"/>
    <w:rsid w:val="000A13E1"/>
    <w:rsid w:val="000A6599"/>
    <w:rsid w:val="000A70E5"/>
    <w:rsid w:val="000B354C"/>
    <w:rsid w:val="000C0587"/>
    <w:rsid w:val="000C2988"/>
    <w:rsid w:val="000C3D6E"/>
    <w:rsid w:val="000D18BB"/>
    <w:rsid w:val="000D236C"/>
    <w:rsid w:val="000D4E19"/>
    <w:rsid w:val="000D6ABE"/>
    <w:rsid w:val="000E1C86"/>
    <w:rsid w:val="000E25DA"/>
    <w:rsid w:val="000E40B3"/>
    <w:rsid w:val="000F17CF"/>
    <w:rsid w:val="000F1A6E"/>
    <w:rsid w:val="000F57FC"/>
    <w:rsid w:val="000F5AF7"/>
    <w:rsid w:val="001006A0"/>
    <w:rsid w:val="00105D1E"/>
    <w:rsid w:val="001067FD"/>
    <w:rsid w:val="00107375"/>
    <w:rsid w:val="00112C22"/>
    <w:rsid w:val="00112F09"/>
    <w:rsid w:val="0011473C"/>
    <w:rsid w:val="00115AC7"/>
    <w:rsid w:val="0012104F"/>
    <w:rsid w:val="001236D9"/>
    <w:rsid w:val="0012483C"/>
    <w:rsid w:val="001303E3"/>
    <w:rsid w:val="00132071"/>
    <w:rsid w:val="00133F39"/>
    <w:rsid w:val="0013465B"/>
    <w:rsid w:val="0013622F"/>
    <w:rsid w:val="001366DF"/>
    <w:rsid w:val="001374C4"/>
    <w:rsid w:val="00152017"/>
    <w:rsid w:val="00153065"/>
    <w:rsid w:val="00153483"/>
    <w:rsid w:val="00153B7D"/>
    <w:rsid w:val="00155012"/>
    <w:rsid w:val="00155BFC"/>
    <w:rsid w:val="00162207"/>
    <w:rsid w:val="001649E9"/>
    <w:rsid w:val="0017358E"/>
    <w:rsid w:val="001812F6"/>
    <w:rsid w:val="0018279B"/>
    <w:rsid w:val="00185899"/>
    <w:rsid w:val="00187E3E"/>
    <w:rsid w:val="00190888"/>
    <w:rsid w:val="001911E4"/>
    <w:rsid w:val="001916FD"/>
    <w:rsid w:val="00192F2E"/>
    <w:rsid w:val="00195F75"/>
    <w:rsid w:val="001A10AF"/>
    <w:rsid w:val="001A4AB9"/>
    <w:rsid w:val="001B4457"/>
    <w:rsid w:val="001B5DD3"/>
    <w:rsid w:val="001C007A"/>
    <w:rsid w:val="001C0ACE"/>
    <w:rsid w:val="001C0AFE"/>
    <w:rsid w:val="001C1201"/>
    <w:rsid w:val="001C154F"/>
    <w:rsid w:val="001C18C1"/>
    <w:rsid w:val="001C20BD"/>
    <w:rsid w:val="001C3AF6"/>
    <w:rsid w:val="001C3E86"/>
    <w:rsid w:val="001D22F7"/>
    <w:rsid w:val="001D2D05"/>
    <w:rsid w:val="001D3682"/>
    <w:rsid w:val="001D3F21"/>
    <w:rsid w:val="001D70BD"/>
    <w:rsid w:val="001D71C5"/>
    <w:rsid w:val="001E04EE"/>
    <w:rsid w:val="001E535A"/>
    <w:rsid w:val="001E56FC"/>
    <w:rsid w:val="001E762E"/>
    <w:rsid w:val="001F0E43"/>
    <w:rsid w:val="001F3B00"/>
    <w:rsid w:val="001F5B03"/>
    <w:rsid w:val="001F70EF"/>
    <w:rsid w:val="001F7A06"/>
    <w:rsid w:val="00200700"/>
    <w:rsid w:val="0020070C"/>
    <w:rsid w:val="00200809"/>
    <w:rsid w:val="00204F3A"/>
    <w:rsid w:val="002070ED"/>
    <w:rsid w:val="002118DC"/>
    <w:rsid w:val="00212962"/>
    <w:rsid w:val="00212B6C"/>
    <w:rsid w:val="00213118"/>
    <w:rsid w:val="00220D2E"/>
    <w:rsid w:val="00221985"/>
    <w:rsid w:val="0022441D"/>
    <w:rsid w:val="002264F2"/>
    <w:rsid w:val="00226D4A"/>
    <w:rsid w:val="00233212"/>
    <w:rsid w:val="00235216"/>
    <w:rsid w:val="00241DCD"/>
    <w:rsid w:val="00243774"/>
    <w:rsid w:val="00245404"/>
    <w:rsid w:val="00245DB8"/>
    <w:rsid w:val="002513A0"/>
    <w:rsid w:val="00252745"/>
    <w:rsid w:val="002534DD"/>
    <w:rsid w:val="00253D72"/>
    <w:rsid w:val="00254033"/>
    <w:rsid w:val="00255052"/>
    <w:rsid w:val="00256C51"/>
    <w:rsid w:val="00260468"/>
    <w:rsid w:val="002607C9"/>
    <w:rsid w:val="00261AAF"/>
    <w:rsid w:val="00264782"/>
    <w:rsid w:val="00266553"/>
    <w:rsid w:val="00266C86"/>
    <w:rsid w:val="00266F02"/>
    <w:rsid w:val="0026760B"/>
    <w:rsid w:val="00273FCA"/>
    <w:rsid w:val="00275F5C"/>
    <w:rsid w:val="00276301"/>
    <w:rsid w:val="002777C1"/>
    <w:rsid w:val="00280DD8"/>
    <w:rsid w:val="002817CA"/>
    <w:rsid w:val="002824E5"/>
    <w:rsid w:val="002831B2"/>
    <w:rsid w:val="00285B62"/>
    <w:rsid w:val="0028647D"/>
    <w:rsid w:val="00290962"/>
    <w:rsid w:val="00291CA6"/>
    <w:rsid w:val="0029466A"/>
    <w:rsid w:val="002A037D"/>
    <w:rsid w:val="002A041E"/>
    <w:rsid w:val="002A05FD"/>
    <w:rsid w:val="002A0B2E"/>
    <w:rsid w:val="002A11E6"/>
    <w:rsid w:val="002A288E"/>
    <w:rsid w:val="002A6C08"/>
    <w:rsid w:val="002A7CC9"/>
    <w:rsid w:val="002B5331"/>
    <w:rsid w:val="002B664F"/>
    <w:rsid w:val="002B76D5"/>
    <w:rsid w:val="002C0062"/>
    <w:rsid w:val="002C3582"/>
    <w:rsid w:val="002C5447"/>
    <w:rsid w:val="002D0F8B"/>
    <w:rsid w:val="002D34E6"/>
    <w:rsid w:val="002D3C31"/>
    <w:rsid w:val="002D44B4"/>
    <w:rsid w:val="002D4DAE"/>
    <w:rsid w:val="002D5529"/>
    <w:rsid w:val="002D72FD"/>
    <w:rsid w:val="002E0CB6"/>
    <w:rsid w:val="002E1CA5"/>
    <w:rsid w:val="002E2730"/>
    <w:rsid w:val="002E5EE6"/>
    <w:rsid w:val="002F30F9"/>
    <w:rsid w:val="002F3D8F"/>
    <w:rsid w:val="002F50F9"/>
    <w:rsid w:val="002F78C5"/>
    <w:rsid w:val="00300678"/>
    <w:rsid w:val="00303A3A"/>
    <w:rsid w:val="003100A9"/>
    <w:rsid w:val="00312E05"/>
    <w:rsid w:val="00312F74"/>
    <w:rsid w:val="00316032"/>
    <w:rsid w:val="00316C39"/>
    <w:rsid w:val="0032155A"/>
    <w:rsid w:val="00324A01"/>
    <w:rsid w:val="003259C2"/>
    <w:rsid w:val="003270B1"/>
    <w:rsid w:val="00330FED"/>
    <w:rsid w:val="00332E65"/>
    <w:rsid w:val="00333A5C"/>
    <w:rsid w:val="003414C4"/>
    <w:rsid w:val="00347E3D"/>
    <w:rsid w:val="0035351B"/>
    <w:rsid w:val="0035360F"/>
    <w:rsid w:val="0035466E"/>
    <w:rsid w:val="003576C6"/>
    <w:rsid w:val="00357A8E"/>
    <w:rsid w:val="003610CA"/>
    <w:rsid w:val="00362B3A"/>
    <w:rsid w:val="00364647"/>
    <w:rsid w:val="00364C66"/>
    <w:rsid w:val="003705B2"/>
    <w:rsid w:val="0037209A"/>
    <w:rsid w:val="00374CCD"/>
    <w:rsid w:val="00374F80"/>
    <w:rsid w:val="00382039"/>
    <w:rsid w:val="00382DD6"/>
    <w:rsid w:val="00383ED6"/>
    <w:rsid w:val="00384638"/>
    <w:rsid w:val="00392E89"/>
    <w:rsid w:val="003935AB"/>
    <w:rsid w:val="00394A10"/>
    <w:rsid w:val="00396EF8"/>
    <w:rsid w:val="003A16F8"/>
    <w:rsid w:val="003A18AE"/>
    <w:rsid w:val="003A19B9"/>
    <w:rsid w:val="003A2828"/>
    <w:rsid w:val="003A34E3"/>
    <w:rsid w:val="003A4BED"/>
    <w:rsid w:val="003A4EFE"/>
    <w:rsid w:val="003A58FB"/>
    <w:rsid w:val="003B1305"/>
    <w:rsid w:val="003B18C6"/>
    <w:rsid w:val="003B43F9"/>
    <w:rsid w:val="003B5747"/>
    <w:rsid w:val="003B6602"/>
    <w:rsid w:val="003B761E"/>
    <w:rsid w:val="003C3972"/>
    <w:rsid w:val="003C3C26"/>
    <w:rsid w:val="003C4E40"/>
    <w:rsid w:val="003C7BE8"/>
    <w:rsid w:val="003D1373"/>
    <w:rsid w:val="003D16B8"/>
    <w:rsid w:val="003D3A7C"/>
    <w:rsid w:val="003D5C1A"/>
    <w:rsid w:val="003D6A8A"/>
    <w:rsid w:val="003E0764"/>
    <w:rsid w:val="003E0E5F"/>
    <w:rsid w:val="003E35EE"/>
    <w:rsid w:val="003E419F"/>
    <w:rsid w:val="003F1D4E"/>
    <w:rsid w:val="003F2181"/>
    <w:rsid w:val="003F481B"/>
    <w:rsid w:val="003F48D3"/>
    <w:rsid w:val="003F521E"/>
    <w:rsid w:val="003F6D42"/>
    <w:rsid w:val="0040097A"/>
    <w:rsid w:val="004027E1"/>
    <w:rsid w:val="00407914"/>
    <w:rsid w:val="004111EA"/>
    <w:rsid w:val="00414300"/>
    <w:rsid w:val="004155ED"/>
    <w:rsid w:val="00417B93"/>
    <w:rsid w:val="00421EBC"/>
    <w:rsid w:val="00424D55"/>
    <w:rsid w:val="00426D49"/>
    <w:rsid w:val="00427439"/>
    <w:rsid w:val="00427C05"/>
    <w:rsid w:val="004309C3"/>
    <w:rsid w:val="00435D29"/>
    <w:rsid w:val="00442AA2"/>
    <w:rsid w:val="00443A39"/>
    <w:rsid w:val="00443B17"/>
    <w:rsid w:val="00444D98"/>
    <w:rsid w:val="004451A6"/>
    <w:rsid w:val="004474B0"/>
    <w:rsid w:val="00453144"/>
    <w:rsid w:val="00454965"/>
    <w:rsid w:val="00457013"/>
    <w:rsid w:val="00460D2E"/>
    <w:rsid w:val="00467020"/>
    <w:rsid w:val="00470255"/>
    <w:rsid w:val="00475A49"/>
    <w:rsid w:val="00481209"/>
    <w:rsid w:val="00482C33"/>
    <w:rsid w:val="00484CE9"/>
    <w:rsid w:val="004878C8"/>
    <w:rsid w:val="00490059"/>
    <w:rsid w:val="0049007E"/>
    <w:rsid w:val="004900DF"/>
    <w:rsid w:val="00495A78"/>
    <w:rsid w:val="0049737F"/>
    <w:rsid w:val="004A0F52"/>
    <w:rsid w:val="004A4911"/>
    <w:rsid w:val="004A5320"/>
    <w:rsid w:val="004A5CDB"/>
    <w:rsid w:val="004A6DA5"/>
    <w:rsid w:val="004A79F0"/>
    <w:rsid w:val="004A7A2A"/>
    <w:rsid w:val="004B21E5"/>
    <w:rsid w:val="004B53BB"/>
    <w:rsid w:val="004B6E8A"/>
    <w:rsid w:val="004B761A"/>
    <w:rsid w:val="004B7E38"/>
    <w:rsid w:val="004C27A0"/>
    <w:rsid w:val="004C5194"/>
    <w:rsid w:val="004C6701"/>
    <w:rsid w:val="004C6B3F"/>
    <w:rsid w:val="004D0B60"/>
    <w:rsid w:val="004D0D1E"/>
    <w:rsid w:val="004D17D5"/>
    <w:rsid w:val="004D2B55"/>
    <w:rsid w:val="004D5FA7"/>
    <w:rsid w:val="004D6580"/>
    <w:rsid w:val="004E02D2"/>
    <w:rsid w:val="004E0666"/>
    <w:rsid w:val="004E1190"/>
    <w:rsid w:val="004E16FE"/>
    <w:rsid w:val="004E42B2"/>
    <w:rsid w:val="004E589E"/>
    <w:rsid w:val="004E6453"/>
    <w:rsid w:val="004E64EE"/>
    <w:rsid w:val="004E68B2"/>
    <w:rsid w:val="004E6E35"/>
    <w:rsid w:val="004F27D0"/>
    <w:rsid w:val="004F2C62"/>
    <w:rsid w:val="004F5288"/>
    <w:rsid w:val="004F568F"/>
    <w:rsid w:val="004F60BB"/>
    <w:rsid w:val="00501476"/>
    <w:rsid w:val="0050199B"/>
    <w:rsid w:val="00502283"/>
    <w:rsid w:val="00512B0C"/>
    <w:rsid w:val="00513F44"/>
    <w:rsid w:val="0052046E"/>
    <w:rsid w:val="0052223C"/>
    <w:rsid w:val="005224EB"/>
    <w:rsid w:val="00524069"/>
    <w:rsid w:val="005315D9"/>
    <w:rsid w:val="005321C1"/>
    <w:rsid w:val="00532DA4"/>
    <w:rsid w:val="00534BF8"/>
    <w:rsid w:val="005353A3"/>
    <w:rsid w:val="00537C00"/>
    <w:rsid w:val="0054138E"/>
    <w:rsid w:val="005451AC"/>
    <w:rsid w:val="005474F5"/>
    <w:rsid w:val="005526FF"/>
    <w:rsid w:val="0055514B"/>
    <w:rsid w:val="00555CBD"/>
    <w:rsid w:val="00560DC1"/>
    <w:rsid w:val="00561A4F"/>
    <w:rsid w:val="005629C8"/>
    <w:rsid w:val="00563292"/>
    <w:rsid w:val="005635F6"/>
    <w:rsid w:val="00564165"/>
    <w:rsid w:val="0057208B"/>
    <w:rsid w:val="00572795"/>
    <w:rsid w:val="00577F93"/>
    <w:rsid w:val="00580F34"/>
    <w:rsid w:val="00584323"/>
    <w:rsid w:val="00586C29"/>
    <w:rsid w:val="00587B2A"/>
    <w:rsid w:val="00590798"/>
    <w:rsid w:val="005928F5"/>
    <w:rsid w:val="0059360A"/>
    <w:rsid w:val="00595A3D"/>
    <w:rsid w:val="00596835"/>
    <w:rsid w:val="0059684D"/>
    <w:rsid w:val="00597A9E"/>
    <w:rsid w:val="005A0CD4"/>
    <w:rsid w:val="005A12A1"/>
    <w:rsid w:val="005A225A"/>
    <w:rsid w:val="005A2740"/>
    <w:rsid w:val="005A31F1"/>
    <w:rsid w:val="005A38CA"/>
    <w:rsid w:val="005A48BB"/>
    <w:rsid w:val="005A4DBF"/>
    <w:rsid w:val="005A4DFB"/>
    <w:rsid w:val="005A51EA"/>
    <w:rsid w:val="005B547A"/>
    <w:rsid w:val="005B5BE1"/>
    <w:rsid w:val="005B5C89"/>
    <w:rsid w:val="005B7AED"/>
    <w:rsid w:val="005B7B34"/>
    <w:rsid w:val="005C0E6B"/>
    <w:rsid w:val="005C1283"/>
    <w:rsid w:val="005C12D0"/>
    <w:rsid w:val="005C31FA"/>
    <w:rsid w:val="005C5A0B"/>
    <w:rsid w:val="005C6F33"/>
    <w:rsid w:val="005D1FBA"/>
    <w:rsid w:val="005D3048"/>
    <w:rsid w:val="005D5D60"/>
    <w:rsid w:val="005D7731"/>
    <w:rsid w:val="005D7A27"/>
    <w:rsid w:val="005E008B"/>
    <w:rsid w:val="005E1384"/>
    <w:rsid w:val="005E4344"/>
    <w:rsid w:val="005E4557"/>
    <w:rsid w:val="005E7B83"/>
    <w:rsid w:val="005F1115"/>
    <w:rsid w:val="005F3A1B"/>
    <w:rsid w:val="005F3AFA"/>
    <w:rsid w:val="005F6949"/>
    <w:rsid w:val="00601616"/>
    <w:rsid w:val="00602D84"/>
    <w:rsid w:val="0060329C"/>
    <w:rsid w:val="00604F99"/>
    <w:rsid w:val="00606534"/>
    <w:rsid w:val="006102EF"/>
    <w:rsid w:val="006108F6"/>
    <w:rsid w:val="00613689"/>
    <w:rsid w:val="006144CC"/>
    <w:rsid w:val="006149F3"/>
    <w:rsid w:val="006167B4"/>
    <w:rsid w:val="00621F2B"/>
    <w:rsid w:val="006243AE"/>
    <w:rsid w:val="006255B3"/>
    <w:rsid w:val="00626981"/>
    <w:rsid w:val="006278AA"/>
    <w:rsid w:val="00631669"/>
    <w:rsid w:val="006354E5"/>
    <w:rsid w:val="00636441"/>
    <w:rsid w:val="00640233"/>
    <w:rsid w:val="006416C2"/>
    <w:rsid w:val="006420A3"/>
    <w:rsid w:val="006439F9"/>
    <w:rsid w:val="0064436F"/>
    <w:rsid w:val="00645108"/>
    <w:rsid w:val="00650E71"/>
    <w:rsid w:val="00653F33"/>
    <w:rsid w:val="00657306"/>
    <w:rsid w:val="00657B1D"/>
    <w:rsid w:val="00657CDC"/>
    <w:rsid w:val="00662A1C"/>
    <w:rsid w:val="00664DEA"/>
    <w:rsid w:val="00664FB4"/>
    <w:rsid w:val="00665467"/>
    <w:rsid w:val="00671603"/>
    <w:rsid w:val="00675C69"/>
    <w:rsid w:val="00677F3A"/>
    <w:rsid w:val="00680F2B"/>
    <w:rsid w:val="00681C77"/>
    <w:rsid w:val="00681CBC"/>
    <w:rsid w:val="00684241"/>
    <w:rsid w:val="00684312"/>
    <w:rsid w:val="00691116"/>
    <w:rsid w:val="0069377F"/>
    <w:rsid w:val="00693BC8"/>
    <w:rsid w:val="006954EF"/>
    <w:rsid w:val="00696885"/>
    <w:rsid w:val="006A063C"/>
    <w:rsid w:val="006A119E"/>
    <w:rsid w:val="006A221E"/>
    <w:rsid w:val="006A42DF"/>
    <w:rsid w:val="006A5F44"/>
    <w:rsid w:val="006A73DC"/>
    <w:rsid w:val="006B0F0C"/>
    <w:rsid w:val="006B1654"/>
    <w:rsid w:val="006B1C76"/>
    <w:rsid w:val="006B506D"/>
    <w:rsid w:val="006B7DAC"/>
    <w:rsid w:val="006C0D9A"/>
    <w:rsid w:val="006C0F6C"/>
    <w:rsid w:val="006C2BF2"/>
    <w:rsid w:val="006C4521"/>
    <w:rsid w:val="006C4793"/>
    <w:rsid w:val="006C4F57"/>
    <w:rsid w:val="006C5631"/>
    <w:rsid w:val="006D5666"/>
    <w:rsid w:val="006E174F"/>
    <w:rsid w:val="006E24AE"/>
    <w:rsid w:val="006E2F8D"/>
    <w:rsid w:val="006E32CE"/>
    <w:rsid w:val="006E50F4"/>
    <w:rsid w:val="006F1353"/>
    <w:rsid w:val="006F28E3"/>
    <w:rsid w:val="006F3199"/>
    <w:rsid w:val="006F350C"/>
    <w:rsid w:val="006F5AA5"/>
    <w:rsid w:val="006F7A22"/>
    <w:rsid w:val="007006D4"/>
    <w:rsid w:val="00701FD9"/>
    <w:rsid w:val="007036E5"/>
    <w:rsid w:val="00703795"/>
    <w:rsid w:val="0070571C"/>
    <w:rsid w:val="007079AD"/>
    <w:rsid w:val="007226A2"/>
    <w:rsid w:val="00723F24"/>
    <w:rsid w:val="007241D4"/>
    <w:rsid w:val="007254C6"/>
    <w:rsid w:val="007304D6"/>
    <w:rsid w:val="007339DB"/>
    <w:rsid w:val="00734F2A"/>
    <w:rsid w:val="00736997"/>
    <w:rsid w:val="00740A8F"/>
    <w:rsid w:val="00741F19"/>
    <w:rsid w:val="00744A24"/>
    <w:rsid w:val="0075353B"/>
    <w:rsid w:val="007572B9"/>
    <w:rsid w:val="007611C3"/>
    <w:rsid w:val="00762D3D"/>
    <w:rsid w:val="00765703"/>
    <w:rsid w:val="00770106"/>
    <w:rsid w:val="00772BD0"/>
    <w:rsid w:val="007768E1"/>
    <w:rsid w:val="0078060D"/>
    <w:rsid w:val="00782660"/>
    <w:rsid w:val="00782FFA"/>
    <w:rsid w:val="0078365D"/>
    <w:rsid w:val="00787EC8"/>
    <w:rsid w:val="007A1E98"/>
    <w:rsid w:val="007A57B2"/>
    <w:rsid w:val="007A5DDD"/>
    <w:rsid w:val="007B036C"/>
    <w:rsid w:val="007B0BDF"/>
    <w:rsid w:val="007B0C2E"/>
    <w:rsid w:val="007B386D"/>
    <w:rsid w:val="007B38E9"/>
    <w:rsid w:val="007B5EF6"/>
    <w:rsid w:val="007B732D"/>
    <w:rsid w:val="007B7D1E"/>
    <w:rsid w:val="007C3694"/>
    <w:rsid w:val="007C4965"/>
    <w:rsid w:val="007D347E"/>
    <w:rsid w:val="007D3604"/>
    <w:rsid w:val="007D58C5"/>
    <w:rsid w:val="007D5A4A"/>
    <w:rsid w:val="007E0E2B"/>
    <w:rsid w:val="007E0E38"/>
    <w:rsid w:val="007E2863"/>
    <w:rsid w:val="007E39D9"/>
    <w:rsid w:val="007E41D2"/>
    <w:rsid w:val="007E4D29"/>
    <w:rsid w:val="007E77D7"/>
    <w:rsid w:val="007E7FA8"/>
    <w:rsid w:val="007F17D1"/>
    <w:rsid w:val="007F1BB5"/>
    <w:rsid w:val="007F37DC"/>
    <w:rsid w:val="007F5B2B"/>
    <w:rsid w:val="00800D03"/>
    <w:rsid w:val="00800FFD"/>
    <w:rsid w:val="00802C42"/>
    <w:rsid w:val="008050C9"/>
    <w:rsid w:val="00807B70"/>
    <w:rsid w:val="0081060B"/>
    <w:rsid w:val="008115EA"/>
    <w:rsid w:val="008127CF"/>
    <w:rsid w:val="0081286E"/>
    <w:rsid w:val="008139C5"/>
    <w:rsid w:val="00815778"/>
    <w:rsid w:val="00816AA6"/>
    <w:rsid w:val="00821FD0"/>
    <w:rsid w:val="00824CAA"/>
    <w:rsid w:val="00827E53"/>
    <w:rsid w:val="008305DF"/>
    <w:rsid w:val="008345EE"/>
    <w:rsid w:val="0083503D"/>
    <w:rsid w:val="0083558A"/>
    <w:rsid w:val="00837A83"/>
    <w:rsid w:val="00840CAC"/>
    <w:rsid w:val="0084765E"/>
    <w:rsid w:val="00847B13"/>
    <w:rsid w:val="0085052E"/>
    <w:rsid w:val="00850ADD"/>
    <w:rsid w:val="00851962"/>
    <w:rsid w:val="0085287F"/>
    <w:rsid w:val="00853389"/>
    <w:rsid w:val="00855720"/>
    <w:rsid w:val="00857793"/>
    <w:rsid w:val="008609AC"/>
    <w:rsid w:val="00862BAE"/>
    <w:rsid w:val="00865961"/>
    <w:rsid w:val="00865B4A"/>
    <w:rsid w:val="008661E1"/>
    <w:rsid w:val="00872ADF"/>
    <w:rsid w:val="00877AB7"/>
    <w:rsid w:val="00881325"/>
    <w:rsid w:val="00882ED2"/>
    <w:rsid w:val="008863C7"/>
    <w:rsid w:val="00886D6A"/>
    <w:rsid w:val="00887612"/>
    <w:rsid w:val="00892325"/>
    <w:rsid w:val="008923D6"/>
    <w:rsid w:val="00894CD0"/>
    <w:rsid w:val="008A1190"/>
    <w:rsid w:val="008A1DBD"/>
    <w:rsid w:val="008A7965"/>
    <w:rsid w:val="008B01F2"/>
    <w:rsid w:val="008B07E0"/>
    <w:rsid w:val="008B113F"/>
    <w:rsid w:val="008B3D08"/>
    <w:rsid w:val="008B7A38"/>
    <w:rsid w:val="008C4C9B"/>
    <w:rsid w:val="008C5B3B"/>
    <w:rsid w:val="008D1D02"/>
    <w:rsid w:val="008D4063"/>
    <w:rsid w:val="008D5A18"/>
    <w:rsid w:val="008D69F0"/>
    <w:rsid w:val="008D7F74"/>
    <w:rsid w:val="008E3B86"/>
    <w:rsid w:val="008E4FEF"/>
    <w:rsid w:val="008E7153"/>
    <w:rsid w:val="008F08ED"/>
    <w:rsid w:val="008F3759"/>
    <w:rsid w:val="008F3B78"/>
    <w:rsid w:val="008F421C"/>
    <w:rsid w:val="008F6849"/>
    <w:rsid w:val="00900303"/>
    <w:rsid w:val="009033DD"/>
    <w:rsid w:val="00903434"/>
    <w:rsid w:val="00903B93"/>
    <w:rsid w:val="00904527"/>
    <w:rsid w:val="00904F1F"/>
    <w:rsid w:val="00906937"/>
    <w:rsid w:val="00907069"/>
    <w:rsid w:val="00920047"/>
    <w:rsid w:val="009211FE"/>
    <w:rsid w:val="0092265C"/>
    <w:rsid w:val="00922ADF"/>
    <w:rsid w:val="0092437E"/>
    <w:rsid w:val="00925D88"/>
    <w:rsid w:val="0093070A"/>
    <w:rsid w:val="00932ED8"/>
    <w:rsid w:val="00932EDF"/>
    <w:rsid w:val="00934E70"/>
    <w:rsid w:val="00941324"/>
    <w:rsid w:val="00942319"/>
    <w:rsid w:val="00942788"/>
    <w:rsid w:val="00942D0A"/>
    <w:rsid w:val="00943080"/>
    <w:rsid w:val="009441A7"/>
    <w:rsid w:val="00944C82"/>
    <w:rsid w:val="00946D5D"/>
    <w:rsid w:val="00947C97"/>
    <w:rsid w:val="009510EB"/>
    <w:rsid w:val="00955075"/>
    <w:rsid w:val="00955B8C"/>
    <w:rsid w:val="00957D22"/>
    <w:rsid w:val="00961126"/>
    <w:rsid w:val="009615FA"/>
    <w:rsid w:val="0096381E"/>
    <w:rsid w:val="00964027"/>
    <w:rsid w:val="00965FEE"/>
    <w:rsid w:val="00967B05"/>
    <w:rsid w:val="00974240"/>
    <w:rsid w:val="00974D9E"/>
    <w:rsid w:val="00976A52"/>
    <w:rsid w:val="00977AF1"/>
    <w:rsid w:val="00980556"/>
    <w:rsid w:val="00980DB6"/>
    <w:rsid w:val="00981827"/>
    <w:rsid w:val="00982933"/>
    <w:rsid w:val="00985C5A"/>
    <w:rsid w:val="0098631B"/>
    <w:rsid w:val="0098776F"/>
    <w:rsid w:val="00987B9A"/>
    <w:rsid w:val="00990DA4"/>
    <w:rsid w:val="009936B0"/>
    <w:rsid w:val="0099519E"/>
    <w:rsid w:val="009960BE"/>
    <w:rsid w:val="00997124"/>
    <w:rsid w:val="00997B54"/>
    <w:rsid w:val="009A06F3"/>
    <w:rsid w:val="009A252D"/>
    <w:rsid w:val="009A71E0"/>
    <w:rsid w:val="009A74C8"/>
    <w:rsid w:val="009A7519"/>
    <w:rsid w:val="009A7AF6"/>
    <w:rsid w:val="009B17EA"/>
    <w:rsid w:val="009B2B4E"/>
    <w:rsid w:val="009B4C01"/>
    <w:rsid w:val="009B7FD4"/>
    <w:rsid w:val="009C23BF"/>
    <w:rsid w:val="009C2AB4"/>
    <w:rsid w:val="009C2F05"/>
    <w:rsid w:val="009C3286"/>
    <w:rsid w:val="009C3742"/>
    <w:rsid w:val="009C39E5"/>
    <w:rsid w:val="009C4420"/>
    <w:rsid w:val="009C4E1C"/>
    <w:rsid w:val="009C7B18"/>
    <w:rsid w:val="009D1572"/>
    <w:rsid w:val="009D4FA7"/>
    <w:rsid w:val="009D574F"/>
    <w:rsid w:val="009D6325"/>
    <w:rsid w:val="009E2171"/>
    <w:rsid w:val="009E4E59"/>
    <w:rsid w:val="009E5E97"/>
    <w:rsid w:val="009E679B"/>
    <w:rsid w:val="009F00D1"/>
    <w:rsid w:val="009F1DE5"/>
    <w:rsid w:val="009F34ED"/>
    <w:rsid w:val="009F4ED5"/>
    <w:rsid w:val="00A07FF6"/>
    <w:rsid w:val="00A12282"/>
    <w:rsid w:val="00A12396"/>
    <w:rsid w:val="00A136DA"/>
    <w:rsid w:val="00A1415F"/>
    <w:rsid w:val="00A174D0"/>
    <w:rsid w:val="00A17EA9"/>
    <w:rsid w:val="00A251EB"/>
    <w:rsid w:val="00A26E5E"/>
    <w:rsid w:val="00A26E82"/>
    <w:rsid w:val="00A26FF9"/>
    <w:rsid w:val="00A323A0"/>
    <w:rsid w:val="00A35083"/>
    <w:rsid w:val="00A4270B"/>
    <w:rsid w:val="00A44C32"/>
    <w:rsid w:val="00A468FD"/>
    <w:rsid w:val="00A46FFE"/>
    <w:rsid w:val="00A5029F"/>
    <w:rsid w:val="00A5316E"/>
    <w:rsid w:val="00A5424C"/>
    <w:rsid w:val="00A5441E"/>
    <w:rsid w:val="00A61A12"/>
    <w:rsid w:val="00A62389"/>
    <w:rsid w:val="00A659B2"/>
    <w:rsid w:val="00A65DB0"/>
    <w:rsid w:val="00A663C3"/>
    <w:rsid w:val="00A67C76"/>
    <w:rsid w:val="00A7314D"/>
    <w:rsid w:val="00A7427E"/>
    <w:rsid w:val="00A74C93"/>
    <w:rsid w:val="00A759CB"/>
    <w:rsid w:val="00A761FC"/>
    <w:rsid w:val="00A76608"/>
    <w:rsid w:val="00A76F83"/>
    <w:rsid w:val="00A8125D"/>
    <w:rsid w:val="00A81E95"/>
    <w:rsid w:val="00A82750"/>
    <w:rsid w:val="00A838F7"/>
    <w:rsid w:val="00A84961"/>
    <w:rsid w:val="00A84E60"/>
    <w:rsid w:val="00A85864"/>
    <w:rsid w:val="00A873B9"/>
    <w:rsid w:val="00A904F1"/>
    <w:rsid w:val="00A92A6C"/>
    <w:rsid w:val="00A938CC"/>
    <w:rsid w:val="00A945DF"/>
    <w:rsid w:val="00A95900"/>
    <w:rsid w:val="00A96750"/>
    <w:rsid w:val="00A968BF"/>
    <w:rsid w:val="00A97556"/>
    <w:rsid w:val="00A975F8"/>
    <w:rsid w:val="00AA1F08"/>
    <w:rsid w:val="00AA2B38"/>
    <w:rsid w:val="00AA69CC"/>
    <w:rsid w:val="00AA6A45"/>
    <w:rsid w:val="00AA7090"/>
    <w:rsid w:val="00AB0493"/>
    <w:rsid w:val="00AB0710"/>
    <w:rsid w:val="00AB1A17"/>
    <w:rsid w:val="00AB32E8"/>
    <w:rsid w:val="00AB4D62"/>
    <w:rsid w:val="00AB656D"/>
    <w:rsid w:val="00AB6CBA"/>
    <w:rsid w:val="00AC114B"/>
    <w:rsid w:val="00AC185E"/>
    <w:rsid w:val="00AC3FAD"/>
    <w:rsid w:val="00AC4877"/>
    <w:rsid w:val="00AC5FF5"/>
    <w:rsid w:val="00AD0ED0"/>
    <w:rsid w:val="00AD2564"/>
    <w:rsid w:val="00AD268A"/>
    <w:rsid w:val="00AD2FBE"/>
    <w:rsid w:val="00AD6898"/>
    <w:rsid w:val="00AE19A9"/>
    <w:rsid w:val="00AE1BC9"/>
    <w:rsid w:val="00AE5BA3"/>
    <w:rsid w:val="00AF05CE"/>
    <w:rsid w:val="00AF14A0"/>
    <w:rsid w:val="00AF23A2"/>
    <w:rsid w:val="00AF2C06"/>
    <w:rsid w:val="00B02623"/>
    <w:rsid w:val="00B074F4"/>
    <w:rsid w:val="00B16789"/>
    <w:rsid w:val="00B17A2C"/>
    <w:rsid w:val="00B20355"/>
    <w:rsid w:val="00B21225"/>
    <w:rsid w:val="00B23B27"/>
    <w:rsid w:val="00B2691D"/>
    <w:rsid w:val="00B3222D"/>
    <w:rsid w:val="00B34743"/>
    <w:rsid w:val="00B35B25"/>
    <w:rsid w:val="00B362DD"/>
    <w:rsid w:val="00B41DCC"/>
    <w:rsid w:val="00B44E19"/>
    <w:rsid w:val="00B474E8"/>
    <w:rsid w:val="00B47D3C"/>
    <w:rsid w:val="00B5203B"/>
    <w:rsid w:val="00B528DE"/>
    <w:rsid w:val="00B534F5"/>
    <w:rsid w:val="00B5741A"/>
    <w:rsid w:val="00B57587"/>
    <w:rsid w:val="00B64A7D"/>
    <w:rsid w:val="00B65386"/>
    <w:rsid w:val="00B66942"/>
    <w:rsid w:val="00B70F5E"/>
    <w:rsid w:val="00B71817"/>
    <w:rsid w:val="00B730D0"/>
    <w:rsid w:val="00B74469"/>
    <w:rsid w:val="00B745D1"/>
    <w:rsid w:val="00B76265"/>
    <w:rsid w:val="00B76F45"/>
    <w:rsid w:val="00B77819"/>
    <w:rsid w:val="00B81709"/>
    <w:rsid w:val="00B85761"/>
    <w:rsid w:val="00B85C6F"/>
    <w:rsid w:val="00B87EB1"/>
    <w:rsid w:val="00B90FF0"/>
    <w:rsid w:val="00B91771"/>
    <w:rsid w:val="00B9281C"/>
    <w:rsid w:val="00B95847"/>
    <w:rsid w:val="00B966F5"/>
    <w:rsid w:val="00BA0C86"/>
    <w:rsid w:val="00BA2D0B"/>
    <w:rsid w:val="00BA61D1"/>
    <w:rsid w:val="00BA6A60"/>
    <w:rsid w:val="00BB0329"/>
    <w:rsid w:val="00BB33DF"/>
    <w:rsid w:val="00BB351D"/>
    <w:rsid w:val="00BB5483"/>
    <w:rsid w:val="00BC27AB"/>
    <w:rsid w:val="00BC40F3"/>
    <w:rsid w:val="00BC45AA"/>
    <w:rsid w:val="00BC5215"/>
    <w:rsid w:val="00BD07E9"/>
    <w:rsid w:val="00BD17A2"/>
    <w:rsid w:val="00BD1CE5"/>
    <w:rsid w:val="00BD2322"/>
    <w:rsid w:val="00BD2354"/>
    <w:rsid w:val="00BD6527"/>
    <w:rsid w:val="00BD785E"/>
    <w:rsid w:val="00BD7E91"/>
    <w:rsid w:val="00BE03CC"/>
    <w:rsid w:val="00BE1C15"/>
    <w:rsid w:val="00BE622A"/>
    <w:rsid w:val="00BF5491"/>
    <w:rsid w:val="00BF68BC"/>
    <w:rsid w:val="00BF6D37"/>
    <w:rsid w:val="00BF720C"/>
    <w:rsid w:val="00C0144A"/>
    <w:rsid w:val="00C02138"/>
    <w:rsid w:val="00C02389"/>
    <w:rsid w:val="00C03073"/>
    <w:rsid w:val="00C04303"/>
    <w:rsid w:val="00C05435"/>
    <w:rsid w:val="00C11AF5"/>
    <w:rsid w:val="00C167AF"/>
    <w:rsid w:val="00C17817"/>
    <w:rsid w:val="00C20C1D"/>
    <w:rsid w:val="00C210A7"/>
    <w:rsid w:val="00C222CE"/>
    <w:rsid w:val="00C25670"/>
    <w:rsid w:val="00C2607B"/>
    <w:rsid w:val="00C265CE"/>
    <w:rsid w:val="00C3100C"/>
    <w:rsid w:val="00C34322"/>
    <w:rsid w:val="00C3480B"/>
    <w:rsid w:val="00C4059C"/>
    <w:rsid w:val="00C4071D"/>
    <w:rsid w:val="00C41BF6"/>
    <w:rsid w:val="00C42FA9"/>
    <w:rsid w:val="00C447B6"/>
    <w:rsid w:val="00C448BD"/>
    <w:rsid w:val="00C46896"/>
    <w:rsid w:val="00C50495"/>
    <w:rsid w:val="00C56428"/>
    <w:rsid w:val="00C566B5"/>
    <w:rsid w:val="00C607A6"/>
    <w:rsid w:val="00C60EE9"/>
    <w:rsid w:val="00C62F97"/>
    <w:rsid w:val="00C63C71"/>
    <w:rsid w:val="00C64386"/>
    <w:rsid w:val="00C6465D"/>
    <w:rsid w:val="00C64667"/>
    <w:rsid w:val="00C70139"/>
    <w:rsid w:val="00C705C4"/>
    <w:rsid w:val="00C720D5"/>
    <w:rsid w:val="00C77129"/>
    <w:rsid w:val="00C77FAD"/>
    <w:rsid w:val="00C84E03"/>
    <w:rsid w:val="00C8552C"/>
    <w:rsid w:val="00C85DEB"/>
    <w:rsid w:val="00C85F43"/>
    <w:rsid w:val="00C86B96"/>
    <w:rsid w:val="00C9207A"/>
    <w:rsid w:val="00C9277E"/>
    <w:rsid w:val="00C932D6"/>
    <w:rsid w:val="00C957D5"/>
    <w:rsid w:val="00CA4D40"/>
    <w:rsid w:val="00CB1F25"/>
    <w:rsid w:val="00CB390A"/>
    <w:rsid w:val="00CB3EF8"/>
    <w:rsid w:val="00CB4D88"/>
    <w:rsid w:val="00CB5E34"/>
    <w:rsid w:val="00CB6193"/>
    <w:rsid w:val="00CB681E"/>
    <w:rsid w:val="00CC1BA5"/>
    <w:rsid w:val="00CC4DA5"/>
    <w:rsid w:val="00CC5D86"/>
    <w:rsid w:val="00CD034D"/>
    <w:rsid w:val="00CD078C"/>
    <w:rsid w:val="00CD3922"/>
    <w:rsid w:val="00CD6F7D"/>
    <w:rsid w:val="00CE1E1E"/>
    <w:rsid w:val="00CE2BDE"/>
    <w:rsid w:val="00CE340E"/>
    <w:rsid w:val="00CE467C"/>
    <w:rsid w:val="00CE4CC3"/>
    <w:rsid w:val="00CE682E"/>
    <w:rsid w:val="00CE7760"/>
    <w:rsid w:val="00CF02BD"/>
    <w:rsid w:val="00CF24F2"/>
    <w:rsid w:val="00CF32E0"/>
    <w:rsid w:val="00CF4164"/>
    <w:rsid w:val="00D01CCA"/>
    <w:rsid w:val="00D03862"/>
    <w:rsid w:val="00D054EB"/>
    <w:rsid w:val="00D05A31"/>
    <w:rsid w:val="00D114FB"/>
    <w:rsid w:val="00D129EA"/>
    <w:rsid w:val="00D225E0"/>
    <w:rsid w:val="00D234FE"/>
    <w:rsid w:val="00D30406"/>
    <w:rsid w:val="00D30C39"/>
    <w:rsid w:val="00D30FF8"/>
    <w:rsid w:val="00D35345"/>
    <w:rsid w:val="00D36D06"/>
    <w:rsid w:val="00D420EC"/>
    <w:rsid w:val="00D42305"/>
    <w:rsid w:val="00D506FB"/>
    <w:rsid w:val="00D50EF1"/>
    <w:rsid w:val="00D52324"/>
    <w:rsid w:val="00D52B12"/>
    <w:rsid w:val="00D53BC2"/>
    <w:rsid w:val="00D55A0B"/>
    <w:rsid w:val="00D5766D"/>
    <w:rsid w:val="00D57CCE"/>
    <w:rsid w:val="00D62A3E"/>
    <w:rsid w:val="00D64428"/>
    <w:rsid w:val="00D73B5C"/>
    <w:rsid w:val="00D7702C"/>
    <w:rsid w:val="00D770F5"/>
    <w:rsid w:val="00D77173"/>
    <w:rsid w:val="00D81B29"/>
    <w:rsid w:val="00D83A48"/>
    <w:rsid w:val="00D90CA9"/>
    <w:rsid w:val="00D9269B"/>
    <w:rsid w:val="00D972FB"/>
    <w:rsid w:val="00D97D41"/>
    <w:rsid w:val="00DA0440"/>
    <w:rsid w:val="00DA159D"/>
    <w:rsid w:val="00DB1512"/>
    <w:rsid w:val="00DB35E5"/>
    <w:rsid w:val="00DB52E9"/>
    <w:rsid w:val="00DB6D56"/>
    <w:rsid w:val="00DB70D1"/>
    <w:rsid w:val="00DC11C5"/>
    <w:rsid w:val="00DC3C33"/>
    <w:rsid w:val="00DC43A9"/>
    <w:rsid w:val="00DC5987"/>
    <w:rsid w:val="00DD088E"/>
    <w:rsid w:val="00DD1DBC"/>
    <w:rsid w:val="00DD1FD1"/>
    <w:rsid w:val="00DD2B97"/>
    <w:rsid w:val="00DD6239"/>
    <w:rsid w:val="00DD6553"/>
    <w:rsid w:val="00DD7783"/>
    <w:rsid w:val="00DE4EED"/>
    <w:rsid w:val="00DE67EB"/>
    <w:rsid w:val="00DF1D18"/>
    <w:rsid w:val="00DF2E90"/>
    <w:rsid w:val="00DF314F"/>
    <w:rsid w:val="00DF4B6F"/>
    <w:rsid w:val="00DF63DD"/>
    <w:rsid w:val="00DF6583"/>
    <w:rsid w:val="00DF6857"/>
    <w:rsid w:val="00DF6F8C"/>
    <w:rsid w:val="00DF7FA5"/>
    <w:rsid w:val="00E0338E"/>
    <w:rsid w:val="00E03A12"/>
    <w:rsid w:val="00E041F7"/>
    <w:rsid w:val="00E0623A"/>
    <w:rsid w:val="00E1099C"/>
    <w:rsid w:val="00E14702"/>
    <w:rsid w:val="00E149EC"/>
    <w:rsid w:val="00E17274"/>
    <w:rsid w:val="00E174B9"/>
    <w:rsid w:val="00E20203"/>
    <w:rsid w:val="00E22222"/>
    <w:rsid w:val="00E24E76"/>
    <w:rsid w:val="00E27E9E"/>
    <w:rsid w:val="00E30D56"/>
    <w:rsid w:val="00E31794"/>
    <w:rsid w:val="00E317A4"/>
    <w:rsid w:val="00E3598F"/>
    <w:rsid w:val="00E37DB4"/>
    <w:rsid w:val="00E5330A"/>
    <w:rsid w:val="00E5495F"/>
    <w:rsid w:val="00E55B3F"/>
    <w:rsid w:val="00E62C17"/>
    <w:rsid w:val="00E62D90"/>
    <w:rsid w:val="00E635D9"/>
    <w:rsid w:val="00E63AB3"/>
    <w:rsid w:val="00E67EA9"/>
    <w:rsid w:val="00E723C3"/>
    <w:rsid w:val="00E7289B"/>
    <w:rsid w:val="00E72BB4"/>
    <w:rsid w:val="00E74662"/>
    <w:rsid w:val="00E7514C"/>
    <w:rsid w:val="00E75B0C"/>
    <w:rsid w:val="00E77617"/>
    <w:rsid w:val="00E77949"/>
    <w:rsid w:val="00E808B0"/>
    <w:rsid w:val="00E80C27"/>
    <w:rsid w:val="00E8182C"/>
    <w:rsid w:val="00E81D3E"/>
    <w:rsid w:val="00E82EE1"/>
    <w:rsid w:val="00E87074"/>
    <w:rsid w:val="00E927C0"/>
    <w:rsid w:val="00E92B2B"/>
    <w:rsid w:val="00E93287"/>
    <w:rsid w:val="00E95C78"/>
    <w:rsid w:val="00E960A8"/>
    <w:rsid w:val="00E96BF6"/>
    <w:rsid w:val="00EA17CE"/>
    <w:rsid w:val="00EA2576"/>
    <w:rsid w:val="00EA28D4"/>
    <w:rsid w:val="00EA6295"/>
    <w:rsid w:val="00EA6775"/>
    <w:rsid w:val="00EB1C9B"/>
    <w:rsid w:val="00EC10CB"/>
    <w:rsid w:val="00EC44B5"/>
    <w:rsid w:val="00ED2FDB"/>
    <w:rsid w:val="00ED6207"/>
    <w:rsid w:val="00EE137A"/>
    <w:rsid w:val="00EE3BC8"/>
    <w:rsid w:val="00EE3D22"/>
    <w:rsid w:val="00EE413D"/>
    <w:rsid w:val="00EE479B"/>
    <w:rsid w:val="00EE4BF9"/>
    <w:rsid w:val="00EE5DFA"/>
    <w:rsid w:val="00EF0DB2"/>
    <w:rsid w:val="00EF3862"/>
    <w:rsid w:val="00EF5B89"/>
    <w:rsid w:val="00EF5C6C"/>
    <w:rsid w:val="00EF7A7E"/>
    <w:rsid w:val="00F0035E"/>
    <w:rsid w:val="00F04D2A"/>
    <w:rsid w:val="00F05022"/>
    <w:rsid w:val="00F05247"/>
    <w:rsid w:val="00F06B00"/>
    <w:rsid w:val="00F13BE2"/>
    <w:rsid w:val="00F1667E"/>
    <w:rsid w:val="00F22E31"/>
    <w:rsid w:val="00F23718"/>
    <w:rsid w:val="00F237E4"/>
    <w:rsid w:val="00F239D3"/>
    <w:rsid w:val="00F26E72"/>
    <w:rsid w:val="00F3018A"/>
    <w:rsid w:val="00F3161B"/>
    <w:rsid w:val="00F32270"/>
    <w:rsid w:val="00F362D0"/>
    <w:rsid w:val="00F36F07"/>
    <w:rsid w:val="00F402C4"/>
    <w:rsid w:val="00F40C19"/>
    <w:rsid w:val="00F44478"/>
    <w:rsid w:val="00F46922"/>
    <w:rsid w:val="00F50DC5"/>
    <w:rsid w:val="00F52D5C"/>
    <w:rsid w:val="00F537EC"/>
    <w:rsid w:val="00F55BA9"/>
    <w:rsid w:val="00F607FA"/>
    <w:rsid w:val="00F608F8"/>
    <w:rsid w:val="00F62076"/>
    <w:rsid w:val="00F648A6"/>
    <w:rsid w:val="00F67D22"/>
    <w:rsid w:val="00F71078"/>
    <w:rsid w:val="00F7637E"/>
    <w:rsid w:val="00F8393B"/>
    <w:rsid w:val="00F859A2"/>
    <w:rsid w:val="00F91D5B"/>
    <w:rsid w:val="00F92450"/>
    <w:rsid w:val="00F95D78"/>
    <w:rsid w:val="00FA051A"/>
    <w:rsid w:val="00FA0AEB"/>
    <w:rsid w:val="00FA442E"/>
    <w:rsid w:val="00FA665D"/>
    <w:rsid w:val="00FA7A28"/>
    <w:rsid w:val="00FB31B4"/>
    <w:rsid w:val="00FB5280"/>
    <w:rsid w:val="00FC0B63"/>
    <w:rsid w:val="00FC3B4D"/>
    <w:rsid w:val="00FC6295"/>
    <w:rsid w:val="00FC62A4"/>
    <w:rsid w:val="00FD0FAD"/>
    <w:rsid w:val="00FD3B63"/>
    <w:rsid w:val="00FD5273"/>
    <w:rsid w:val="00FE3B6F"/>
    <w:rsid w:val="00FE4C0B"/>
    <w:rsid w:val="00FE54C9"/>
    <w:rsid w:val="00FE761B"/>
    <w:rsid w:val="00FF021C"/>
    <w:rsid w:val="00FF2877"/>
    <w:rsid w:val="00FF383E"/>
    <w:rsid w:val="00FF3AF3"/>
    <w:rsid w:val="00FF463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A0EC"/>
  <w15:chartTrackingRefBased/>
  <w15:docId w15:val="{EFC524B0-7F3F-4F80-B375-A9301F9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PMingLiU" w:hAnsi="New York" w:cs="Times New Roman"/>
        <w:sz w:val="21"/>
        <w:szCs w:val="21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83"/>
    <w:pPr>
      <w:widowControl w:val="0"/>
      <w:ind w:firstLine="482"/>
      <w:jc w:val="both"/>
    </w:pPr>
    <w:rPr>
      <w:rFonts w:ascii="Times New Roman" w:eastAsia="Times New Roman" w:hAnsi="Times New Roman"/>
      <w:kern w:val="2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85052E"/>
    <w:pPr>
      <w:keepNext/>
      <w:numPr>
        <w:numId w:val="5"/>
      </w:numPr>
      <w:spacing w:afterLines="100" w:after="100" w:line="360" w:lineRule="auto"/>
      <w:jc w:val="left"/>
      <w:outlineLvl w:val="0"/>
    </w:pPr>
    <w:rPr>
      <w:b/>
      <w:bCs/>
      <w:kern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76F"/>
    <w:pPr>
      <w:keepNext/>
      <w:numPr>
        <w:ilvl w:val="1"/>
        <w:numId w:val="5"/>
      </w:numPr>
      <w:snapToGrid w:val="0"/>
      <w:spacing w:beforeLines="50" w:before="50" w:line="360" w:lineRule="auto"/>
      <w:jc w:val="left"/>
      <w:outlineLvl w:val="1"/>
    </w:pPr>
    <w:rPr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483"/>
    <w:pPr>
      <w:keepNext/>
      <w:numPr>
        <w:ilvl w:val="2"/>
        <w:numId w:val="5"/>
      </w:numPr>
      <w:jc w:val="left"/>
      <w:outlineLvl w:val="2"/>
    </w:pPr>
    <w:rPr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B5483"/>
    <w:pPr>
      <w:ind w:firstLine="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BB5483"/>
    <w:pPr>
      <w:numPr>
        <w:numId w:val="2"/>
      </w:numPr>
    </w:pPr>
  </w:style>
  <w:style w:type="paragraph" w:customStyle="1" w:styleId="Abstract">
    <w:name w:val="Abstract"/>
    <w:basedOn w:val="Normal"/>
    <w:link w:val="Abstract0"/>
    <w:qFormat/>
    <w:rsid w:val="00BB5483"/>
    <w:pPr>
      <w:spacing w:after="120"/>
      <w:ind w:firstLine="0"/>
      <w:jc w:val="center"/>
    </w:pPr>
    <w:rPr>
      <w:b/>
      <w:sz w:val="36"/>
      <w:szCs w:val="36"/>
    </w:rPr>
  </w:style>
  <w:style w:type="character" w:customStyle="1" w:styleId="Abstract0">
    <w:name w:val="Abstract 字元"/>
    <w:basedOn w:val="DefaultParagraphFont"/>
    <w:link w:val="Abstract"/>
    <w:rsid w:val="00BB5483"/>
    <w:rPr>
      <w:rFonts w:ascii="Times New Roman" w:eastAsia="Times New Roman" w:hAnsi="Times New Roman"/>
      <w:b/>
      <w:kern w:val="2"/>
      <w:sz w:val="36"/>
      <w:szCs w:val="36"/>
    </w:rPr>
  </w:style>
  <w:style w:type="paragraph" w:customStyle="1" w:styleId="Affiliation">
    <w:name w:val="Affiliation"/>
    <w:basedOn w:val="Normal"/>
    <w:qFormat/>
    <w:rsid w:val="00BB5483"/>
    <w:pPr>
      <w:widowControl/>
      <w:spacing w:before="240"/>
      <w:ind w:firstLine="0"/>
      <w:jc w:val="left"/>
    </w:pPr>
    <w:rPr>
      <w:rFonts w:eastAsiaTheme="minorEastAsia"/>
      <w:i/>
      <w:kern w:val="0"/>
      <w:lang w:eastAsia="en-GB"/>
    </w:rPr>
  </w:style>
  <w:style w:type="paragraph" w:customStyle="1" w:styleId="Authername">
    <w:name w:val="Auther name"/>
    <w:basedOn w:val="Normal"/>
    <w:link w:val="Authername0"/>
    <w:qFormat/>
    <w:rsid w:val="00BB5483"/>
    <w:pPr>
      <w:ind w:firstLine="0"/>
      <w:jc w:val="center"/>
    </w:pPr>
    <w:rPr>
      <w:b/>
      <w:sz w:val="32"/>
      <w:szCs w:val="32"/>
    </w:rPr>
  </w:style>
  <w:style w:type="character" w:customStyle="1" w:styleId="Authername0">
    <w:name w:val="Auther name 字元"/>
    <w:basedOn w:val="DefaultParagraphFont"/>
    <w:link w:val="Authername"/>
    <w:rsid w:val="00BB5483"/>
    <w:rPr>
      <w:rFonts w:ascii="Times New Roman" w:eastAsia="Times New Roman" w:hAnsi="Times New Roman"/>
      <w:b/>
      <w:kern w:val="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83"/>
    <w:pPr>
      <w:jc w:val="left"/>
    </w:pPr>
    <w:rPr>
      <w:rFonts w:ascii="Tahoma" w:hAnsi="Tahoma" w:cs="Tahoma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83"/>
    <w:rPr>
      <w:rFonts w:ascii="Tahoma" w:eastAsia="Times New Roman" w:hAnsi="Tahoma" w:cs="Tahoma"/>
      <w:kern w:val="2"/>
      <w:sz w:val="16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5483"/>
  </w:style>
  <w:style w:type="character" w:styleId="CommentReference">
    <w:name w:val="annotation reference"/>
    <w:basedOn w:val="DefaultParagraphFont"/>
    <w:uiPriority w:val="99"/>
    <w:semiHidden/>
    <w:unhideWhenUsed/>
    <w:rsid w:val="00BB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4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483"/>
    <w:rPr>
      <w:rFonts w:ascii="Times New Roman" w:eastAsia="Times New Roman" w:hAnsi="Times New Roman"/>
      <w:kern w:val="2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483"/>
    <w:rPr>
      <w:rFonts w:ascii="Times New Roman" w:eastAsia="Times New Roman" w:hAnsi="Times New Roman"/>
      <w:b/>
      <w:bCs/>
      <w:kern w:val="2"/>
      <w:sz w:val="24"/>
      <w:szCs w:val="20"/>
    </w:rPr>
  </w:style>
  <w:style w:type="paragraph" w:customStyle="1" w:styleId="Departmentname">
    <w:name w:val="Department name"/>
    <w:basedOn w:val="Authername"/>
    <w:link w:val="Departmentname0"/>
    <w:qFormat/>
    <w:rsid w:val="00BB5483"/>
    <w:rPr>
      <w:b w:val="0"/>
      <w:sz w:val="28"/>
      <w:szCs w:val="28"/>
    </w:rPr>
  </w:style>
  <w:style w:type="character" w:customStyle="1" w:styleId="Departmentname0">
    <w:name w:val="Department name 字元"/>
    <w:basedOn w:val="Authername0"/>
    <w:link w:val="Departmentname"/>
    <w:rsid w:val="00BB5483"/>
    <w:rPr>
      <w:rFonts w:ascii="Times New Roman" w:eastAsia="Times New Roman" w:hAnsi="Times New Roman"/>
      <w:b w:val="0"/>
      <w:kern w:val="2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B5483"/>
    <w:rPr>
      <w:i/>
      <w:iCs/>
    </w:rPr>
  </w:style>
  <w:style w:type="paragraph" w:customStyle="1" w:styleId="EndNoteBibliography">
    <w:name w:val="EndNote Bibliography"/>
    <w:basedOn w:val="Normal"/>
    <w:link w:val="EndNoteBibliography0"/>
    <w:rsid w:val="00BB5483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BB5483"/>
    <w:rPr>
      <w:rFonts w:ascii="Times New Roman" w:eastAsia="Times New Roman" w:hAnsi="Times New Roman"/>
      <w:noProof/>
      <w:kern w:val="2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BB5483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BB5483"/>
    <w:rPr>
      <w:rFonts w:ascii="Times New Roman" w:eastAsia="Times New Roman" w:hAnsi="Times New Roman"/>
      <w:noProof/>
      <w:kern w:val="2"/>
      <w:sz w:val="24"/>
      <w:szCs w:val="20"/>
    </w:rPr>
  </w:style>
  <w:style w:type="paragraph" w:customStyle="1" w:styleId="Figure">
    <w:name w:val="Figure"/>
    <w:basedOn w:val="Normal"/>
    <w:link w:val="Figure0"/>
    <w:qFormat/>
    <w:rsid w:val="00BB5483"/>
    <w:pPr>
      <w:framePr w:hSpace="180" w:wrap="around" w:vAnchor="text" w:hAnchor="margin" w:y="256"/>
      <w:ind w:firstLine="0"/>
      <w:jc w:val="center"/>
    </w:pPr>
  </w:style>
  <w:style w:type="character" w:customStyle="1" w:styleId="Figure0">
    <w:name w:val="Figure 字元"/>
    <w:basedOn w:val="DefaultParagraphFont"/>
    <w:link w:val="Figure"/>
    <w:rsid w:val="00BB5483"/>
    <w:rPr>
      <w:rFonts w:ascii="Times New Roman" w:eastAsia="Times New Roman" w:hAnsi="Times New Roman"/>
      <w:kern w:val="2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548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5483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5483"/>
    <w:rPr>
      <w:rFonts w:ascii="Times New Roman" w:eastAsia="Times New Roman" w:hAnsi="Times New Roman"/>
      <w:kern w:val="2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48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5483"/>
    <w:rPr>
      <w:rFonts w:ascii="Times New Roman" w:eastAsia="Times New Roman" w:hAnsi="Times New Roman"/>
      <w:kern w:val="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052E"/>
    <w:rPr>
      <w:rFonts w:ascii="Times New Roman" w:eastAsia="Times New Roman" w:hAnsi="Times New Roman"/>
      <w:b/>
      <w:bCs/>
      <w:kern w:val="52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776F"/>
    <w:rPr>
      <w:rFonts w:ascii="Times New Roman" w:eastAsia="Times New Roman" w:hAnsi="Times New Roman"/>
      <w:bCs/>
      <w:kern w:val="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5483"/>
    <w:rPr>
      <w:rFonts w:ascii="Times New Roman" w:eastAsia="Times New Roman" w:hAnsi="Times New Roman"/>
      <w:b/>
      <w:bCs/>
      <w:i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B5483"/>
    <w:rPr>
      <w:rFonts w:ascii="Times New Roman" w:eastAsia="Times New Roman" w:hAnsi="Times New Roman"/>
      <w:b/>
      <w:i/>
      <w:kern w:val="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B5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483"/>
    <w:pPr>
      <w:ind w:leftChars="200" w:left="480"/>
    </w:pPr>
  </w:style>
  <w:style w:type="paragraph" w:customStyle="1" w:styleId="MTDisplayEquation">
    <w:name w:val="MTDisplayEquation"/>
    <w:basedOn w:val="Caption"/>
    <w:next w:val="Normal"/>
    <w:link w:val="MTDisplayEquation0"/>
    <w:rsid w:val="00BB5483"/>
    <w:pPr>
      <w:tabs>
        <w:tab w:val="center" w:pos="4120"/>
        <w:tab w:val="right" w:pos="8260"/>
      </w:tabs>
      <w:ind w:right="45" w:firstLineChars="100" w:firstLine="200"/>
      <w:jc w:val="center"/>
    </w:pPr>
    <w:rPr>
      <w:rFonts w:eastAsia="PMingLiU"/>
      <w:lang w:val="en-US"/>
    </w:rPr>
  </w:style>
  <w:style w:type="character" w:customStyle="1" w:styleId="MTDisplayEquation0">
    <w:name w:val="MTDisplayEquation 字元"/>
    <w:basedOn w:val="DefaultParagraphFont"/>
    <w:link w:val="MTDisplayEquation"/>
    <w:rsid w:val="00BB5483"/>
    <w:rPr>
      <w:rFonts w:ascii="Times New Roman" w:hAnsi="Times New Roman"/>
      <w:kern w:val="2"/>
      <w:sz w:val="24"/>
      <w:szCs w:val="20"/>
      <w:lang w:val="en-US"/>
    </w:rPr>
  </w:style>
  <w:style w:type="paragraph" w:styleId="NormalWeb">
    <w:name w:val="Normal (Web)"/>
    <w:basedOn w:val="Normal"/>
    <w:uiPriority w:val="99"/>
    <w:qFormat/>
    <w:rsid w:val="00BB5483"/>
    <w:pPr>
      <w:spacing w:before="100" w:beforeAutospacing="1" w:after="100" w:afterAutospacing="1"/>
      <w:jc w:val="left"/>
    </w:pPr>
    <w:rPr>
      <w:rFonts w:ascii="SimSun" w:hAnsi="SimSun" w:cs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B5483"/>
    <w:rPr>
      <w:color w:val="808080"/>
    </w:rPr>
  </w:style>
  <w:style w:type="paragraph" w:customStyle="1" w:styleId="Reference">
    <w:name w:val="Reference"/>
    <w:link w:val="Reference0"/>
    <w:qFormat/>
    <w:rsid w:val="00BB5483"/>
    <w:pPr>
      <w:spacing w:line="0" w:lineRule="atLeast"/>
      <w:ind w:left="397" w:hanging="397"/>
      <w:contextualSpacing/>
      <w:jc w:val="both"/>
    </w:pPr>
    <w:rPr>
      <w:rFonts w:ascii="Times New Roman" w:eastAsia="Times New Roman" w:hAnsi="Times New Roman"/>
      <w:kern w:val="2"/>
      <w:sz w:val="24"/>
      <w:szCs w:val="20"/>
    </w:rPr>
  </w:style>
  <w:style w:type="character" w:customStyle="1" w:styleId="Reference0">
    <w:name w:val="Reference 字元"/>
    <w:basedOn w:val="DefaultParagraphFont"/>
    <w:link w:val="Reference"/>
    <w:rsid w:val="00BB5483"/>
    <w:rPr>
      <w:rFonts w:ascii="Times New Roman" w:eastAsia="Times New Roman" w:hAnsi="Times New Roman"/>
      <w:kern w:val="2"/>
      <w:sz w:val="24"/>
      <w:szCs w:val="20"/>
    </w:rPr>
  </w:style>
  <w:style w:type="table" w:styleId="TableGrid">
    <w:name w:val="Table Grid"/>
    <w:basedOn w:val="TableNormal"/>
    <w:uiPriority w:val="39"/>
    <w:rsid w:val="00BB5483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5483"/>
    <w:pPr>
      <w:ind w:firstLine="0"/>
      <w:jc w:val="center"/>
      <w:outlineLvl w:val="0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5483"/>
    <w:rPr>
      <w:rFonts w:ascii="Times New Roman" w:eastAsia="Times New Roman" w:hAnsi="Times New Roman"/>
      <w:b/>
      <w:bCs/>
      <w:kern w:val="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B548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48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B5483"/>
    <w:pPr>
      <w:ind w:leftChars="400"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CF02BD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rFonts w:eastAsiaTheme="majorEastAsia" w:cstheme="majorBidi"/>
      <w:bCs w:val="0"/>
      <w:kern w:val="0"/>
      <w:szCs w:val="32"/>
      <w:lang w:val="en-US" w:eastAsia="en-US"/>
    </w:rPr>
  </w:style>
  <w:style w:type="paragraph" w:customStyle="1" w:styleId="1">
    <w:name w:val="清單1"/>
    <w:basedOn w:val="Normal"/>
    <w:link w:val="List"/>
    <w:qFormat/>
    <w:rsid w:val="00BB5483"/>
    <w:pPr>
      <w:spacing w:beforeLines="50" w:before="50" w:afterLines="100" w:after="100"/>
      <w:ind w:left="413" w:hangingChars="413" w:hanging="413"/>
    </w:pPr>
  </w:style>
  <w:style w:type="character" w:customStyle="1" w:styleId="List">
    <w:name w:val="List 字元"/>
    <w:basedOn w:val="DefaultParagraphFont"/>
    <w:link w:val="1"/>
    <w:rsid w:val="00BB5483"/>
    <w:rPr>
      <w:rFonts w:ascii="Times New Roman" w:eastAsia="Times New Roman" w:hAnsi="Times New Roman"/>
      <w:kern w:val="2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30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303"/>
    <w:rPr>
      <w:rFonts w:ascii="Times New Roman" w:eastAsia="Times New Roman" w:hAnsi="Times New Roman"/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3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3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303"/>
    <w:rPr>
      <w:rFonts w:ascii="Times New Roman" w:eastAsia="Times New Roman" w:hAnsi="Times New Roman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303"/>
    <w:rPr>
      <w:vertAlign w:val="superscript"/>
    </w:rPr>
  </w:style>
  <w:style w:type="paragraph" w:styleId="Revision">
    <w:name w:val="Revision"/>
    <w:hidden/>
    <w:uiPriority w:val="99"/>
    <w:semiHidden/>
    <w:rsid w:val="00F3018A"/>
    <w:rPr>
      <w:rFonts w:ascii="Times New Roman" w:eastAsia="Times New Roman" w:hAnsi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8DF9-678C-456F-A5A5-8A369B9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13</Words>
  <Characters>2002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H. TSAI</dc:creator>
  <cp:keywords/>
  <dc:description/>
  <cp:lastModifiedBy>David Wilson</cp:lastModifiedBy>
  <cp:revision>3</cp:revision>
  <cp:lastPrinted>2018-11-28T16:02:00Z</cp:lastPrinted>
  <dcterms:created xsi:type="dcterms:W3CDTF">2018-12-17T10:26:00Z</dcterms:created>
  <dcterms:modified xsi:type="dcterms:W3CDTF">2018-12-17T10:27:00Z</dcterms:modified>
</cp:coreProperties>
</file>